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7B1" w:rsidRPr="00EF00DE" w:rsidRDefault="00A257B1" w:rsidP="00EF00DE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DEFINISI MASALAH</w:t>
      </w:r>
    </w:p>
    <w:p w:rsidR="008F520A" w:rsidRPr="00430D7D" w:rsidRDefault="008F520A" w:rsidP="00430D7D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30D7D">
        <w:rPr>
          <w:rFonts w:ascii="Times New Roman" w:hAnsi="Times New Roman" w:cs="Times New Roman"/>
        </w:rPr>
        <w:t xml:space="preserve">1. </w:t>
      </w:r>
      <w:proofErr w:type="spellStart"/>
      <w:r w:rsidRPr="00430D7D">
        <w:rPr>
          <w:rFonts w:ascii="Times New Roman" w:hAnsi="Times New Roman" w:cs="Times New Roman"/>
        </w:rPr>
        <w:t>Susun</w:t>
      </w:r>
      <w:proofErr w:type="spellEnd"/>
      <w:r w:rsidRPr="00430D7D">
        <w:rPr>
          <w:rFonts w:ascii="Times New Roman" w:hAnsi="Times New Roman" w:cs="Times New Roman"/>
        </w:rPr>
        <w:t xml:space="preserve"> program </w:t>
      </w:r>
      <w:proofErr w:type="spellStart"/>
      <w:r w:rsidRPr="00430D7D">
        <w:rPr>
          <w:rFonts w:ascii="Times New Roman" w:hAnsi="Times New Roman" w:cs="Times New Roman"/>
        </w:rPr>
        <w:t>deng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menggunakan</w:t>
      </w:r>
      <w:proofErr w:type="spellEnd"/>
      <w:r w:rsidRPr="00430D7D">
        <w:rPr>
          <w:rFonts w:ascii="Times New Roman" w:hAnsi="Times New Roman" w:cs="Times New Roman"/>
        </w:rPr>
        <w:t xml:space="preserve"> overloading function </w:t>
      </w:r>
      <w:proofErr w:type="spellStart"/>
      <w:r w:rsidRPr="00430D7D">
        <w:rPr>
          <w:rFonts w:ascii="Times New Roman" w:hAnsi="Times New Roman" w:cs="Times New Roman"/>
        </w:rPr>
        <w:t>deng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30D7D">
        <w:rPr>
          <w:rFonts w:ascii="Times New Roman" w:hAnsi="Times New Roman" w:cs="Times New Roman"/>
        </w:rPr>
        <w:t>ketentuan</w:t>
      </w:r>
      <w:proofErr w:type="spellEnd"/>
      <w:r w:rsidRPr="00430D7D">
        <w:rPr>
          <w:rFonts w:ascii="Times New Roman" w:hAnsi="Times New Roman" w:cs="Times New Roman"/>
        </w:rPr>
        <w:t xml:space="preserve"> :</w:t>
      </w:r>
      <w:proofErr w:type="gramEnd"/>
      <w:r w:rsidRPr="00430D7D">
        <w:rPr>
          <w:rFonts w:ascii="Times New Roman" w:hAnsi="Times New Roman" w:cs="Times New Roman"/>
        </w:rPr>
        <w:t xml:space="preserve">  </w:t>
      </w:r>
    </w:p>
    <w:p w:rsidR="008F520A" w:rsidRPr="00430D7D" w:rsidRDefault="008F520A" w:rsidP="00430D7D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430D7D">
        <w:rPr>
          <w:rFonts w:ascii="Times New Roman" w:hAnsi="Times New Roman" w:cs="Times New Roman"/>
        </w:rPr>
        <w:t>Terdapat</w:t>
      </w:r>
      <w:proofErr w:type="spellEnd"/>
      <w:r w:rsidRPr="00430D7D">
        <w:rPr>
          <w:rFonts w:ascii="Times New Roman" w:hAnsi="Times New Roman" w:cs="Times New Roman"/>
        </w:rPr>
        <w:t xml:space="preserve"> method </w:t>
      </w:r>
      <w:proofErr w:type="spellStart"/>
      <w:r w:rsidRPr="00430D7D">
        <w:rPr>
          <w:rFonts w:ascii="Times New Roman" w:hAnsi="Times New Roman" w:cs="Times New Roman"/>
        </w:rPr>
        <w:t>bernama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overloadingMeth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berparameter</w:t>
      </w:r>
      <w:proofErr w:type="spellEnd"/>
      <w:r w:rsidRPr="00430D7D">
        <w:rPr>
          <w:rFonts w:ascii="Times New Roman" w:hAnsi="Times New Roman" w:cs="Times New Roman"/>
        </w:rPr>
        <w:t xml:space="preserve"> String </w:t>
      </w:r>
      <w:proofErr w:type="spellStart"/>
      <w:r w:rsidRPr="00430D7D">
        <w:rPr>
          <w:rFonts w:ascii="Times New Roman" w:hAnsi="Times New Roman" w:cs="Times New Roman"/>
        </w:rPr>
        <w:t>dan</w:t>
      </w:r>
      <w:proofErr w:type="spellEnd"/>
      <w:r w:rsidRPr="00430D7D">
        <w:rPr>
          <w:rFonts w:ascii="Times New Roman" w:hAnsi="Times New Roman" w:cs="Times New Roman"/>
        </w:rPr>
        <w:t xml:space="preserve"> integer, </w:t>
      </w:r>
      <w:proofErr w:type="spellStart"/>
      <w:r w:rsidRPr="00430D7D">
        <w:rPr>
          <w:rFonts w:ascii="Times New Roman" w:hAnsi="Times New Roman" w:cs="Times New Roman"/>
        </w:rPr>
        <w:t>dimana</w:t>
      </w:r>
      <w:proofErr w:type="spellEnd"/>
      <w:r w:rsidRPr="00430D7D">
        <w:rPr>
          <w:rFonts w:ascii="Times New Roman" w:hAnsi="Times New Roman" w:cs="Times New Roman"/>
        </w:rPr>
        <w:t xml:space="preserve"> method </w:t>
      </w:r>
      <w:proofErr w:type="spellStart"/>
      <w:r w:rsidRPr="00430D7D">
        <w:rPr>
          <w:rFonts w:ascii="Times New Roman" w:hAnsi="Times New Roman" w:cs="Times New Roman"/>
        </w:rPr>
        <w:t>tersebut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mempunyai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fungsi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untuk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merubah</w:t>
      </w:r>
      <w:proofErr w:type="spellEnd"/>
      <w:r w:rsidRPr="00430D7D">
        <w:rPr>
          <w:rFonts w:ascii="Times New Roman" w:hAnsi="Times New Roman" w:cs="Times New Roman"/>
        </w:rPr>
        <w:t xml:space="preserve"> input </w:t>
      </w:r>
      <w:proofErr w:type="spellStart"/>
      <w:r w:rsidRPr="00430D7D">
        <w:rPr>
          <w:rFonts w:ascii="Times New Roman" w:hAnsi="Times New Roman" w:cs="Times New Roman"/>
        </w:rPr>
        <w:t>teks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menjadi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bilang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dan</w:t>
      </w:r>
      <w:proofErr w:type="spellEnd"/>
      <w:r w:rsidRPr="00430D7D">
        <w:rPr>
          <w:rFonts w:ascii="Times New Roman" w:hAnsi="Times New Roman" w:cs="Times New Roman"/>
        </w:rPr>
        <w:t xml:space="preserve"> input </w:t>
      </w:r>
      <w:proofErr w:type="spellStart"/>
      <w:r w:rsidRPr="00430D7D">
        <w:rPr>
          <w:rFonts w:ascii="Times New Roman" w:hAnsi="Times New Roman" w:cs="Times New Roman"/>
        </w:rPr>
        <w:t>bilang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menjadi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teks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30D7D">
        <w:rPr>
          <w:rFonts w:ascii="Times New Roman" w:hAnsi="Times New Roman" w:cs="Times New Roman"/>
        </w:rPr>
        <w:t>Misal</w:t>
      </w:r>
      <w:proofErr w:type="spellEnd"/>
      <w:r w:rsidRPr="00430D7D">
        <w:rPr>
          <w:rFonts w:ascii="Times New Roman" w:hAnsi="Times New Roman" w:cs="Times New Roman"/>
        </w:rPr>
        <w:t xml:space="preserve"> :</w:t>
      </w:r>
      <w:proofErr w:type="gramEnd"/>
      <w:r w:rsidRPr="00430D7D">
        <w:rPr>
          <w:rFonts w:ascii="Times New Roman" w:hAnsi="Times New Roman" w:cs="Times New Roman"/>
        </w:rPr>
        <w:t xml:space="preserve">  Input : </w:t>
      </w:r>
      <w:proofErr w:type="spellStart"/>
      <w:r w:rsidRPr="00430D7D">
        <w:rPr>
          <w:rFonts w:ascii="Times New Roman" w:hAnsi="Times New Roman" w:cs="Times New Roman"/>
        </w:rPr>
        <w:t>overloadingMeth</w:t>
      </w:r>
      <w:proofErr w:type="spellEnd"/>
      <w:r w:rsidRPr="00430D7D">
        <w:rPr>
          <w:rFonts w:ascii="Times New Roman" w:hAnsi="Times New Roman" w:cs="Times New Roman"/>
        </w:rPr>
        <w:t xml:space="preserve">(71) Output : </w:t>
      </w:r>
      <w:proofErr w:type="spellStart"/>
      <w:r w:rsidRPr="00430D7D">
        <w:rPr>
          <w:rFonts w:ascii="Times New Roman" w:hAnsi="Times New Roman" w:cs="Times New Roman"/>
        </w:rPr>
        <w:t>tujuh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puluh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satu</w:t>
      </w:r>
      <w:proofErr w:type="spellEnd"/>
      <w:r w:rsidRPr="00430D7D">
        <w:rPr>
          <w:rFonts w:ascii="Times New Roman" w:hAnsi="Times New Roman" w:cs="Times New Roman"/>
        </w:rPr>
        <w:t xml:space="preserve"> Input : </w:t>
      </w:r>
      <w:proofErr w:type="spellStart"/>
      <w:r w:rsidRPr="00430D7D">
        <w:rPr>
          <w:rFonts w:ascii="Times New Roman" w:hAnsi="Times New Roman" w:cs="Times New Roman"/>
        </w:rPr>
        <w:t>overloadingMeth</w:t>
      </w:r>
      <w:proofErr w:type="spellEnd"/>
      <w:r w:rsidRPr="00430D7D">
        <w:rPr>
          <w:rFonts w:ascii="Times New Roman" w:hAnsi="Times New Roman" w:cs="Times New Roman"/>
        </w:rPr>
        <w:t>(</w:t>
      </w:r>
      <w:proofErr w:type="spellStart"/>
      <w:r w:rsidRPr="00430D7D">
        <w:rPr>
          <w:rFonts w:ascii="Times New Roman" w:hAnsi="Times New Roman" w:cs="Times New Roman"/>
        </w:rPr>
        <w:t>tiga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puluh</w:t>
      </w:r>
      <w:proofErr w:type="spellEnd"/>
      <w:r w:rsidRPr="00430D7D">
        <w:rPr>
          <w:rFonts w:ascii="Times New Roman" w:hAnsi="Times New Roman" w:cs="Times New Roman"/>
        </w:rPr>
        <w:t xml:space="preserve"> lima) Output : 35 Range </w:t>
      </w:r>
      <w:proofErr w:type="spellStart"/>
      <w:r w:rsidRPr="00430D7D">
        <w:rPr>
          <w:rFonts w:ascii="Times New Roman" w:hAnsi="Times New Roman" w:cs="Times New Roman"/>
        </w:rPr>
        <w:t>untuk</w:t>
      </w:r>
      <w:proofErr w:type="spellEnd"/>
      <w:r w:rsidRPr="00430D7D">
        <w:rPr>
          <w:rFonts w:ascii="Times New Roman" w:hAnsi="Times New Roman" w:cs="Times New Roman"/>
        </w:rPr>
        <w:t xml:space="preserve"> input parameter </w:t>
      </w:r>
      <w:proofErr w:type="spellStart"/>
      <w:r w:rsidRPr="00430D7D">
        <w:rPr>
          <w:rFonts w:ascii="Times New Roman" w:hAnsi="Times New Roman" w:cs="Times New Roman"/>
        </w:rPr>
        <w:t>adalah</w:t>
      </w:r>
      <w:proofErr w:type="spellEnd"/>
      <w:r w:rsidRPr="00430D7D">
        <w:rPr>
          <w:rFonts w:ascii="Times New Roman" w:hAnsi="Times New Roman" w:cs="Times New Roman"/>
        </w:rPr>
        <w:t xml:space="preserve"> 0-100</w:t>
      </w:r>
      <w:r w:rsidR="00430D7D">
        <w:rPr>
          <w:rFonts w:ascii="Times New Roman" w:hAnsi="Times New Roman" w:cs="Times New Roman"/>
        </w:rPr>
        <w:t>.</w:t>
      </w:r>
    </w:p>
    <w:p w:rsidR="008F520A" w:rsidRPr="00430D7D" w:rsidRDefault="008F520A" w:rsidP="00430D7D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30D7D">
        <w:rPr>
          <w:rFonts w:ascii="Times New Roman" w:hAnsi="Times New Roman" w:cs="Times New Roman"/>
        </w:rPr>
        <w:t xml:space="preserve">  </w:t>
      </w:r>
    </w:p>
    <w:p w:rsidR="008F520A" w:rsidRPr="00430D7D" w:rsidRDefault="008F520A" w:rsidP="00430D7D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30D7D">
        <w:rPr>
          <w:rFonts w:ascii="Times New Roman" w:hAnsi="Times New Roman" w:cs="Times New Roman"/>
        </w:rPr>
        <w:t xml:space="preserve">2. </w:t>
      </w:r>
      <w:proofErr w:type="spellStart"/>
      <w:r w:rsidRPr="00430D7D">
        <w:rPr>
          <w:rFonts w:ascii="Times New Roman" w:hAnsi="Times New Roman" w:cs="Times New Roman"/>
        </w:rPr>
        <w:t>Buatlah</w:t>
      </w:r>
      <w:proofErr w:type="spellEnd"/>
      <w:r w:rsidRPr="00430D7D">
        <w:rPr>
          <w:rFonts w:ascii="Times New Roman" w:hAnsi="Times New Roman" w:cs="Times New Roman"/>
        </w:rPr>
        <w:t xml:space="preserve"> program </w:t>
      </w:r>
      <w:proofErr w:type="spellStart"/>
      <w:r w:rsidRPr="00430D7D">
        <w:rPr>
          <w:rFonts w:ascii="Times New Roman" w:hAnsi="Times New Roman" w:cs="Times New Roman"/>
        </w:rPr>
        <w:t>deng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memanfaatk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overoading</w:t>
      </w:r>
      <w:proofErr w:type="spellEnd"/>
      <w:r w:rsidRPr="00430D7D">
        <w:rPr>
          <w:rFonts w:ascii="Times New Roman" w:hAnsi="Times New Roman" w:cs="Times New Roman"/>
        </w:rPr>
        <w:t xml:space="preserve"> constructor </w:t>
      </w:r>
      <w:proofErr w:type="spellStart"/>
      <w:r w:rsidRPr="00430D7D">
        <w:rPr>
          <w:rFonts w:ascii="Times New Roman" w:hAnsi="Times New Roman" w:cs="Times New Roman"/>
        </w:rPr>
        <w:t>dan</w:t>
      </w:r>
      <w:proofErr w:type="spellEnd"/>
      <w:r w:rsidRPr="00430D7D">
        <w:rPr>
          <w:rFonts w:ascii="Times New Roman" w:hAnsi="Times New Roman" w:cs="Times New Roman"/>
        </w:rPr>
        <w:t xml:space="preserve"> overloading method </w:t>
      </w:r>
      <w:proofErr w:type="spellStart"/>
      <w:r w:rsidRPr="00430D7D">
        <w:rPr>
          <w:rFonts w:ascii="Times New Roman" w:hAnsi="Times New Roman" w:cs="Times New Roman"/>
        </w:rPr>
        <w:t>untuk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membuat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Sistem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Informasi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Penjual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Apotek</w:t>
      </w:r>
      <w:proofErr w:type="spellEnd"/>
      <w:r w:rsidRPr="00430D7D">
        <w:rPr>
          <w:rFonts w:ascii="Times New Roman" w:hAnsi="Times New Roman" w:cs="Times New Roman"/>
        </w:rPr>
        <w:t xml:space="preserve">. User </w:t>
      </w:r>
      <w:proofErr w:type="spellStart"/>
      <w:r w:rsidRPr="00430D7D">
        <w:rPr>
          <w:rFonts w:ascii="Times New Roman" w:hAnsi="Times New Roman" w:cs="Times New Roman"/>
        </w:rPr>
        <w:t>diharusk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untuk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menginputk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30D7D">
        <w:rPr>
          <w:rFonts w:ascii="Times New Roman" w:hAnsi="Times New Roman" w:cs="Times New Roman"/>
        </w:rPr>
        <w:t>nama</w:t>
      </w:r>
      <w:proofErr w:type="spellEnd"/>
      <w:proofErr w:type="gramEnd"/>
      <w:r w:rsidRPr="00430D7D">
        <w:rPr>
          <w:rFonts w:ascii="Times New Roman" w:hAnsi="Times New Roman" w:cs="Times New Roman"/>
        </w:rPr>
        <w:t xml:space="preserve">, </w:t>
      </w:r>
      <w:proofErr w:type="spellStart"/>
      <w:r w:rsidRPr="00430D7D">
        <w:rPr>
          <w:rFonts w:ascii="Times New Roman" w:hAnsi="Times New Roman" w:cs="Times New Roman"/>
        </w:rPr>
        <w:t>alamat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d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pilih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daftar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obat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d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harga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yag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dimiliki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oleh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sistem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d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pengguna</w:t>
      </w:r>
      <w:proofErr w:type="spellEnd"/>
      <w:r w:rsidRPr="00430D7D">
        <w:rPr>
          <w:rFonts w:ascii="Times New Roman" w:hAnsi="Times New Roman" w:cs="Times New Roman"/>
        </w:rPr>
        <w:t xml:space="preserve"> di </w:t>
      </w:r>
      <w:proofErr w:type="spellStart"/>
      <w:r w:rsidRPr="00430D7D">
        <w:rPr>
          <w:rFonts w:ascii="Times New Roman" w:hAnsi="Times New Roman" w:cs="Times New Roman"/>
        </w:rPr>
        <w:t>harusk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untuk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memilih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obat</w:t>
      </w:r>
      <w:proofErr w:type="spellEnd"/>
      <w:r w:rsidRPr="00430D7D">
        <w:rPr>
          <w:rFonts w:ascii="Times New Roman" w:hAnsi="Times New Roman" w:cs="Times New Roman"/>
        </w:rPr>
        <w:t xml:space="preserve"> yang </w:t>
      </w:r>
      <w:proofErr w:type="spellStart"/>
      <w:r w:rsidRPr="00430D7D">
        <w:rPr>
          <w:rFonts w:ascii="Times New Roman" w:hAnsi="Times New Roman" w:cs="Times New Roman"/>
        </w:rPr>
        <w:t>diinginkan</w:t>
      </w:r>
      <w:proofErr w:type="spellEnd"/>
      <w:r w:rsidRPr="00430D7D">
        <w:rPr>
          <w:rFonts w:ascii="Times New Roman" w:hAnsi="Times New Roman" w:cs="Times New Roman"/>
        </w:rPr>
        <w:t xml:space="preserve">. Di </w:t>
      </w:r>
      <w:proofErr w:type="spellStart"/>
      <w:r w:rsidRPr="00430D7D">
        <w:rPr>
          <w:rFonts w:ascii="Times New Roman" w:hAnsi="Times New Roman" w:cs="Times New Roman"/>
        </w:rPr>
        <w:t>akhir</w:t>
      </w:r>
      <w:proofErr w:type="spellEnd"/>
      <w:r w:rsidRPr="00430D7D">
        <w:rPr>
          <w:rFonts w:ascii="Times New Roman" w:hAnsi="Times New Roman" w:cs="Times New Roman"/>
        </w:rPr>
        <w:t xml:space="preserve"> program </w:t>
      </w:r>
      <w:proofErr w:type="spellStart"/>
      <w:r w:rsidRPr="00430D7D">
        <w:rPr>
          <w:rFonts w:ascii="Times New Roman" w:hAnsi="Times New Roman" w:cs="Times New Roman"/>
        </w:rPr>
        <w:t>terdapat</w:t>
      </w:r>
      <w:proofErr w:type="spellEnd"/>
      <w:r w:rsidRPr="00430D7D">
        <w:rPr>
          <w:rFonts w:ascii="Times New Roman" w:hAnsi="Times New Roman" w:cs="Times New Roman"/>
        </w:rPr>
        <w:t xml:space="preserve"> output </w:t>
      </w:r>
      <w:proofErr w:type="spellStart"/>
      <w:r w:rsidRPr="00430D7D">
        <w:rPr>
          <w:rFonts w:ascii="Times New Roman" w:hAnsi="Times New Roman" w:cs="Times New Roman"/>
        </w:rPr>
        <w:t>berupa</w:t>
      </w:r>
      <w:proofErr w:type="spellEnd"/>
      <w:r w:rsidRPr="00430D7D">
        <w:rPr>
          <w:rFonts w:ascii="Times New Roman" w:hAnsi="Times New Roman" w:cs="Times New Roman"/>
        </w:rPr>
        <w:t xml:space="preserve"> total </w:t>
      </w:r>
      <w:proofErr w:type="spellStart"/>
      <w:r w:rsidRPr="00430D7D">
        <w:rPr>
          <w:rFonts w:ascii="Times New Roman" w:hAnsi="Times New Roman" w:cs="Times New Roman"/>
        </w:rPr>
        <w:t>harga</w:t>
      </w:r>
      <w:proofErr w:type="spellEnd"/>
      <w:r w:rsidRPr="00430D7D">
        <w:rPr>
          <w:rFonts w:ascii="Times New Roman" w:hAnsi="Times New Roman" w:cs="Times New Roman"/>
        </w:rPr>
        <w:t xml:space="preserve"> yang </w:t>
      </w:r>
      <w:proofErr w:type="spellStart"/>
      <w:r w:rsidRPr="00430D7D">
        <w:rPr>
          <w:rFonts w:ascii="Times New Roman" w:hAnsi="Times New Roman" w:cs="Times New Roman"/>
        </w:rPr>
        <w:t>harus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dibayar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oleh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pengguna</w:t>
      </w:r>
      <w:proofErr w:type="spellEnd"/>
      <w:r w:rsidRPr="00430D7D">
        <w:rPr>
          <w:rFonts w:ascii="Times New Roman" w:hAnsi="Times New Roman" w:cs="Times New Roman"/>
        </w:rPr>
        <w:t xml:space="preserve">.  </w:t>
      </w:r>
    </w:p>
    <w:p w:rsidR="008F520A" w:rsidRPr="00430D7D" w:rsidRDefault="008F520A" w:rsidP="00430D7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lang w:val="id-ID"/>
        </w:rPr>
      </w:pPr>
    </w:p>
    <w:p w:rsidR="008F520A" w:rsidRPr="00CB5528" w:rsidRDefault="008F520A" w:rsidP="008F520A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SOURCE CODE</w:t>
      </w:r>
    </w:p>
    <w:p w:rsidR="006B371D" w:rsidRDefault="006B371D" w:rsidP="006B371D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6B371D" w:rsidRPr="006B371D" w:rsidRDefault="007A03FD" w:rsidP="006B371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ss</w:t>
      </w:r>
      <w:r w:rsidR="005F1C2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F1C22">
        <w:rPr>
          <w:rFonts w:ascii="Times New Roman" w:hAnsi="Times New Roman" w:cs="Times New Roman"/>
          <w:sz w:val="24"/>
        </w:rPr>
        <w:t>Soal1</w:t>
      </w:r>
      <w:r w:rsidR="006B371D">
        <w:rPr>
          <w:rFonts w:ascii="Times New Roman" w:hAnsi="Times New Roman" w:cs="Times New Roman"/>
          <w:sz w:val="24"/>
        </w:rPr>
        <w:t xml:space="preserve"> :</w:t>
      </w:r>
      <w:proofErr w:type="gramEnd"/>
    </w:p>
    <w:tbl>
      <w:tblPr>
        <w:tblW w:w="8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8370"/>
      </w:tblGrid>
      <w:tr w:rsidR="00DA2D4B" w:rsidRPr="001B40F7" w:rsidTr="00457E47">
        <w:trPr>
          <w:trHeight w:val="281"/>
        </w:trPr>
        <w:tc>
          <w:tcPr>
            <w:tcW w:w="535" w:type="dxa"/>
            <w:shd w:val="clear" w:color="auto" w:fill="auto"/>
          </w:tcPr>
          <w:p w:rsidR="00DA2D4B" w:rsidRDefault="00DA2D4B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E0377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  <w:p w:rsidR="00994FCE" w:rsidRDefault="00994FCE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  <w:p w:rsidR="00994FCE" w:rsidRDefault="00994FCE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3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4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5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6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8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9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1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2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3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4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25</w:t>
            </w:r>
          </w:p>
          <w:p w:rsidR="00EC2A2E" w:rsidRDefault="00EC2A2E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EC2A2E" w:rsidRDefault="00EC2A2E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6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7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8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9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0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1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2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3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4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5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6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7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8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9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0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1</w:t>
            </w:r>
          </w:p>
          <w:p w:rsidR="00EC2A2E" w:rsidRDefault="00EC2A2E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2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3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4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5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6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7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8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9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0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1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2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3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4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5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6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7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8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9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0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1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2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3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4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5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6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7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8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9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0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1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2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3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4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5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6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7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8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9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0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81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2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3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4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5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6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7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8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9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0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1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2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3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4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5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6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7</w:t>
            </w:r>
          </w:p>
          <w:p w:rsidR="00E750A0" w:rsidRPr="004E0377" w:rsidRDefault="00E750A0" w:rsidP="00EC2A2E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8</w:t>
            </w:r>
          </w:p>
        </w:tc>
        <w:tc>
          <w:tcPr>
            <w:tcW w:w="8370" w:type="dxa"/>
            <w:shd w:val="clear" w:color="auto" w:fill="auto"/>
          </w:tcPr>
          <w:p w:rsidR="00710A83" w:rsidRPr="00710A83" w:rsidRDefault="00AB4E86" w:rsidP="00710A83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package Bab3</w:t>
            </w:r>
            <w:r w:rsidR="00710A83" w:rsidRPr="00710A83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mport java.util.Scanner;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oal1</w:t>
            </w: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private String huruf;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private int angka;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Scanner scan = new Scanner(System.in);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Scanner scan2 = new Scanner(System.in);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public void setAngka(int angka) {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    System.out.print("Masukkan angka : ");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    angka = scan.nextInt();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    this.angka = angka;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public void setHuruf(String huruf) {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    System.out.p</w:t>
            </w:r>
            <w:r w:rsidR="00AE4040">
              <w:rPr>
                <w:rFonts w:ascii="Courier New" w:hAnsi="Courier New" w:cs="Courier New"/>
                <w:sz w:val="20"/>
                <w:szCs w:val="20"/>
              </w:rPr>
              <w:t xml:space="preserve">rint("Masukkan huruf </w:t>
            </w:r>
            <w:r w:rsidRPr="006A2C21">
              <w:rPr>
                <w:rFonts w:ascii="Courier New" w:hAnsi="Courier New" w:cs="Courier New"/>
                <w:sz w:val="20"/>
                <w:szCs w:val="20"/>
              </w:rPr>
              <w:t>: ");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    huruf = scan2.nextLine();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    this.huruf = huruf;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public int getAngka() {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    return angka;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public String getHuruf() {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    return huruf;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public String overloadingMeth(int angka) {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String[] arrayangka = {"Nol", "Satu", "Dua", "Tiga", "Empat", "Lima", "Enam", "Tujuh", "Delapan", "Sebilan", "Sepuluh", "Sebelas"};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    String output = "";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    if (angka &lt; 12) {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        output = arrayangka[angka];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    } else if (angka == 20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            || angka == 30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            || angka == 40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            || angka == 50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            || angka == 60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            || angka == 70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            || angka == 80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            || angka == 90) {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        output = arrayangka[angka / 10] + " Puluh";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    } else if (angka &lt; 20) {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        output = arrayangka[angka - 10] + " Belas";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    } else if (angka &lt; 100) {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        output = arrayangka[angka / 10] + " Puluh " + arrayangka[angka % 10];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    } else if (angka == 100) {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        output = "Seratus";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    return output;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public int overloadingMeth(String angka) {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    int output = 0;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    String konv1 = "", konvCetak = "";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    String[] arraybil = angka.split(" ");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    for (int x = 0; x &lt; arraybil.length; x++) {</w:t>
            </w:r>
          </w:p>
          <w:p w:rsidR="00E1370C" w:rsidRPr="003F66FD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3F66FD">
              <w:rPr>
                <w:rFonts w:ascii="Courier New" w:hAnsi="Courier New" w:cs="Courier New"/>
                <w:sz w:val="20"/>
                <w:szCs w:val="20"/>
              </w:rPr>
              <w:t xml:space="preserve">            if (arraybil[x].equals("nol")) {</w:t>
            </w:r>
          </w:p>
          <w:p w:rsidR="00E1370C" w:rsidRPr="003F66FD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3F66FD">
              <w:rPr>
                <w:rFonts w:ascii="Courier New" w:hAnsi="Courier New" w:cs="Courier New"/>
                <w:sz w:val="20"/>
                <w:szCs w:val="20"/>
              </w:rPr>
              <w:t xml:space="preserve">                konv1 = "0";</w:t>
            </w:r>
          </w:p>
          <w:p w:rsidR="00E1370C" w:rsidRPr="003F66FD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3F66FD">
              <w:rPr>
                <w:rFonts w:ascii="Courier New" w:hAnsi="Courier New" w:cs="Courier New"/>
                <w:sz w:val="20"/>
                <w:szCs w:val="20"/>
              </w:rPr>
              <w:t xml:space="preserve">            } else if (arraybil[x].equals("satu")) {</w:t>
            </w:r>
          </w:p>
          <w:p w:rsidR="00E1370C" w:rsidRPr="003F66FD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3F66FD">
              <w:rPr>
                <w:rFonts w:ascii="Courier New" w:hAnsi="Courier New" w:cs="Courier New"/>
                <w:sz w:val="20"/>
                <w:szCs w:val="20"/>
              </w:rPr>
              <w:t xml:space="preserve">                konv1 = "1";</w:t>
            </w:r>
          </w:p>
          <w:p w:rsidR="00E1370C" w:rsidRPr="003F66FD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3F66FD">
              <w:rPr>
                <w:rFonts w:ascii="Courier New" w:hAnsi="Courier New" w:cs="Courier New"/>
                <w:sz w:val="20"/>
                <w:szCs w:val="20"/>
              </w:rPr>
              <w:t xml:space="preserve">            } else if (arraybil[x].equals("dua")) {</w:t>
            </w:r>
          </w:p>
          <w:p w:rsidR="00E1370C" w:rsidRPr="003F66FD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3F66FD">
              <w:rPr>
                <w:rFonts w:ascii="Courier New" w:hAnsi="Courier New" w:cs="Courier New"/>
                <w:sz w:val="20"/>
                <w:szCs w:val="20"/>
              </w:rPr>
              <w:t xml:space="preserve">                konv1 = "2";</w:t>
            </w:r>
          </w:p>
          <w:p w:rsidR="00E1370C" w:rsidRPr="003F66FD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3F66FD">
              <w:rPr>
                <w:rFonts w:ascii="Courier New" w:hAnsi="Courier New" w:cs="Courier New"/>
                <w:sz w:val="20"/>
                <w:szCs w:val="20"/>
              </w:rPr>
              <w:t xml:space="preserve">            } else if (arraybil[x].equals("tiga")) {</w:t>
            </w:r>
          </w:p>
          <w:p w:rsidR="00E1370C" w:rsidRPr="003F66FD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3F66FD">
              <w:rPr>
                <w:rFonts w:ascii="Courier New" w:hAnsi="Courier New" w:cs="Courier New"/>
                <w:sz w:val="20"/>
                <w:szCs w:val="20"/>
              </w:rPr>
              <w:t xml:space="preserve">                konv1 = "3";</w:t>
            </w:r>
          </w:p>
          <w:p w:rsidR="00E1370C" w:rsidRPr="003F66FD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3F66FD">
              <w:rPr>
                <w:rFonts w:ascii="Courier New" w:hAnsi="Courier New" w:cs="Courier New"/>
                <w:sz w:val="20"/>
                <w:szCs w:val="20"/>
              </w:rPr>
              <w:t xml:space="preserve">            } else if (arraybil[x].equals("empat")) {</w:t>
            </w:r>
          </w:p>
          <w:p w:rsidR="00E1370C" w:rsidRPr="003F66FD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3F66FD">
              <w:rPr>
                <w:rFonts w:ascii="Courier New" w:hAnsi="Courier New" w:cs="Courier New"/>
                <w:sz w:val="20"/>
                <w:szCs w:val="20"/>
              </w:rPr>
              <w:t xml:space="preserve">                konv1 = "4";</w:t>
            </w:r>
          </w:p>
          <w:p w:rsidR="00E1370C" w:rsidRPr="003F66FD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3F66FD">
              <w:rPr>
                <w:rFonts w:ascii="Courier New" w:hAnsi="Courier New" w:cs="Courier New"/>
                <w:sz w:val="20"/>
                <w:szCs w:val="20"/>
              </w:rPr>
              <w:t xml:space="preserve">            } else if (arraybil[x].equals("lima")) {</w:t>
            </w:r>
          </w:p>
          <w:p w:rsidR="00E1370C" w:rsidRPr="003F66FD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3F66FD">
              <w:rPr>
                <w:rFonts w:ascii="Courier New" w:hAnsi="Courier New" w:cs="Courier New"/>
                <w:sz w:val="20"/>
                <w:szCs w:val="20"/>
              </w:rPr>
              <w:t xml:space="preserve">                konv1 = "5";</w:t>
            </w:r>
          </w:p>
          <w:p w:rsidR="00E1370C" w:rsidRPr="003F66FD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3F66FD">
              <w:rPr>
                <w:rFonts w:ascii="Courier New" w:hAnsi="Courier New" w:cs="Courier New"/>
                <w:sz w:val="20"/>
                <w:szCs w:val="20"/>
              </w:rPr>
              <w:t xml:space="preserve">            } else if (arraybil[x].equals("enam")) {</w:t>
            </w:r>
          </w:p>
          <w:p w:rsidR="00E1370C" w:rsidRPr="003F66FD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3F66FD">
              <w:rPr>
                <w:rFonts w:ascii="Courier New" w:hAnsi="Courier New" w:cs="Courier New"/>
                <w:sz w:val="20"/>
                <w:szCs w:val="20"/>
              </w:rPr>
              <w:t xml:space="preserve">                konv1 = "6";</w:t>
            </w:r>
          </w:p>
          <w:p w:rsidR="00E1370C" w:rsidRPr="003F66FD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3F66FD">
              <w:rPr>
                <w:rFonts w:ascii="Courier New" w:hAnsi="Courier New" w:cs="Courier New"/>
                <w:sz w:val="20"/>
                <w:szCs w:val="20"/>
              </w:rPr>
              <w:t xml:space="preserve">            } else if (arraybil[x].equals("tujuh")) {</w:t>
            </w:r>
          </w:p>
          <w:p w:rsidR="00E1370C" w:rsidRPr="003F66FD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3F66FD">
              <w:rPr>
                <w:rFonts w:ascii="Courier New" w:hAnsi="Courier New" w:cs="Courier New"/>
                <w:sz w:val="20"/>
                <w:szCs w:val="20"/>
              </w:rPr>
              <w:t xml:space="preserve">                konv1 = "7";</w:t>
            </w:r>
          </w:p>
          <w:p w:rsidR="00E1370C" w:rsidRPr="003F66FD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3F66FD">
              <w:rPr>
                <w:rFonts w:ascii="Courier New" w:hAnsi="Courier New" w:cs="Courier New"/>
                <w:sz w:val="20"/>
                <w:szCs w:val="20"/>
              </w:rPr>
              <w:t xml:space="preserve">            } else if (arraybil[x].equals("delapan")) {</w:t>
            </w:r>
          </w:p>
          <w:p w:rsidR="00E1370C" w:rsidRPr="003F66FD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3F66FD">
              <w:rPr>
                <w:rFonts w:ascii="Courier New" w:hAnsi="Courier New" w:cs="Courier New"/>
                <w:sz w:val="20"/>
                <w:szCs w:val="20"/>
              </w:rPr>
              <w:t xml:space="preserve">                konv1 = "8";</w:t>
            </w:r>
          </w:p>
          <w:p w:rsidR="00E1370C" w:rsidRPr="003F66FD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3F66FD">
              <w:rPr>
                <w:rFonts w:ascii="Courier New" w:hAnsi="Courier New" w:cs="Courier New"/>
                <w:sz w:val="20"/>
                <w:szCs w:val="20"/>
              </w:rPr>
              <w:t xml:space="preserve">            } else if (arraybil[x].equals("sembilan")) {</w:t>
            </w:r>
          </w:p>
          <w:p w:rsidR="00E1370C" w:rsidRPr="003F66FD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3F66FD">
              <w:rPr>
                <w:rFonts w:ascii="Courier New" w:hAnsi="Courier New" w:cs="Courier New"/>
                <w:sz w:val="20"/>
                <w:szCs w:val="20"/>
              </w:rPr>
              <w:t xml:space="preserve">                konv1 = "9";</w:t>
            </w:r>
          </w:p>
          <w:p w:rsidR="00E1370C" w:rsidRPr="003F66FD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3F66FD">
              <w:rPr>
                <w:rFonts w:ascii="Courier New" w:hAnsi="Courier New" w:cs="Courier New"/>
                <w:sz w:val="20"/>
                <w:szCs w:val="20"/>
              </w:rPr>
              <w:t xml:space="preserve">            } else if (arraybil[x].equals("sepuluh")) {</w:t>
            </w:r>
          </w:p>
          <w:p w:rsidR="00E1370C" w:rsidRPr="003F66FD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3F66FD">
              <w:rPr>
                <w:rFonts w:ascii="Courier New" w:hAnsi="Courier New" w:cs="Courier New"/>
                <w:sz w:val="20"/>
                <w:szCs w:val="20"/>
              </w:rPr>
              <w:t xml:space="preserve">                konv1 = "10";</w:t>
            </w:r>
          </w:p>
          <w:p w:rsidR="00E1370C" w:rsidRPr="003F66FD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3F66FD">
              <w:rPr>
                <w:rFonts w:ascii="Courier New" w:hAnsi="Courier New" w:cs="Courier New"/>
                <w:sz w:val="20"/>
                <w:szCs w:val="20"/>
              </w:rPr>
              <w:t xml:space="preserve">            } else if (arraybil[x].equals("sebelas")) {</w:t>
            </w:r>
          </w:p>
          <w:p w:rsidR="00E1370C" w:rsidRPr="003F66FD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3F66FD">
              <w:rPr>
                <w:rFonts w:ascii="Courier New" w:hAnsi="Courier New" w:cs="Courier New"/>
                <w:sz w:val="20"/>
                <w:szCs w:val="20"/>
              </w:rPr>
              <w:t xml:space="preserve">                konv1 = "11";</w:t>
            </w:r>
          </w:p>
          <w:p w:rsidR="00E1370C" w:rsidRPr="003F66FD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3F66FD">
              <w:rPr>
                <w:rFonts w:ascii="Courier New" w:hAnsi="Courier New" w:cs="Courier New"/>
                <w:sz w:val="20"/>
                <w:szCs w:val="20"/>
              </w:rPr>
              <w:t xml:space="preserve">            } else if (arraybil[x].equals("belas")) {</w:t>
            </w:r>
          </w:p>
          <w:p w:rsidR="00E1370C" w:rsidRPr="003F66FD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3F66FD">
              <w:rPr>
                <w:rFonts w:ascii="Courier New" w:hAnsi="Courier New" w:cs="Courier New"/>
                <w:sz w:val="20"/>
                <w:szCs w:val="20"/>
              </w:rPr>
              <w:t xml:space="preserve">                konv1 = "1";</w:t>
            </w:r>
          </w:p>
          <w:p w:rsidR="00E1370C" w:rsidRPr="003F66FD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3F66FD">
              <w:rPr>
                <w:rFonts w:ascii="Courier New" w:hAnsi="Courier New" w:cs="Courier New"/>
                <w:sz w:val="20"/>
                <w:szCs w:val="20"/>
              </w:rPr>
              <w:t xml:space="preserve">            } else if (arraybil[x].equals("seratus")) {</w:t>
            </w:r>
          </w:p>
          <w:p w:rsidR="00E1370C" w:rsidRPr="003F66FD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3F66FD">
              <w:rPr>
                <w:rFonts w:ascii="Courier New" w:hAnsi="Courier New" w:cs="Courier New"/>
                <w:sz w:val="20"/>
                <w:szCs w:val="20"/>
              </w:rPr>
              <w:t xml:space="preserve">                konv1 = "100";</w:t>
            </w:r>
          </w:p>
          <w:p w:rsidR="00E1370C" w:rsidRPr="003F66FD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3F66FD">
              <w:rPr>
                <w:rFonts w:ascii="Courier New" w:hAnsi="Courier New" w:cs="Courier New"/>
                <w:sz w:val="20"/>
                <w:szCs w:val="20"/>
              </w:rPr>
              <w:t xml:space="preserve">            } else {</w:t>
            </w:r>
          </w:p>
          <w:p w:rsidR="00E1370C" w:rsidRPr="003F66FD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3F66FD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konv1 = "";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3F66FD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        if (arraybil[x].equals("puluh")) {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            if (arraybil.length == 2) {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                konvCetak = konvCetak + "0";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            } else {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                konvCetak = konvCetak + konv1;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        } else if (arraybil[x].equals("belas")) {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            konvCetak = konv1 + konvCetak;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        } else {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            konvCetak = konvCetak + konv1;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    output = Integer.parseInt(konvCetak);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    return output;</w:t>
            </w:r>
          </w:p>
          <w:p w:rsidR="00E1370C" w:rsidRPr="006A2C21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994FCE" w:rsidRPr="004E0377" w:rsidRDefault="00E1370C" w:rsidP="00E1370C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A2C2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DA548D" w:rsidRDefault="00DA548D" w:rsidP="006B371D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0D683A" w:rsidRPr="000D683A" w:rsidRDefault="000D683A" w:rsidP="006B371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B371D" w:rsidRPr="007A03FD" w:rsidRDefault="007A03FD" w:rsidP="006B371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A03FD">
        <w:rPr>
          <w:rFonts w:ascii="Times New Roman" w:hAnsi="Times New Roman" w:cs="Times New Roman"/>
          <w:sz w:val="24"/>
          <w:lang w:val="id-ID"/>
        </w:rPr>
        <w:t xml:space="preserve">Main Class </w:t>
      </w:r>
      <w:r w:rsidR="00367675">
        <w:rPr>
          <w:rFonts w:ascii="Times New Roman" w:hAnsi="Times New Roman" w:cs="Times New Roman"/>
          <w:sz w:val="24"/>
        </w:rPr>
        <w:t xml:space="preserve">Soal1 </w:t>
      </w:r>
      <w:r w:rsidR="006B371D" w:rsidRPr="007A03FD">
        <w:rPr>
          <w:rFonts w:ascii="Times New Roman" w:hAnsi="Times New Roman" w:cs="Times New Roman"/>
          <w:sz w:val="24"/>
        </w:rPr>
        <w:t>:</w:t>
      </w:r>
    </w:p>
    <w:tbl>
      <w:tblPr>
        <w:tblW w:w="89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8370"/>
      </w:tblGrid>
      <w:tr w:rsidR="006B371D" w:rsidRPr="001B40F7" w:rsidTr="00457E47">
        <w:trPr>
          <w:trHeight w:val="281"/>
        </w:trPr>
        <w:tc>
          <w:tcPr>
            <w:tcW w:w="540" w:type="dxa"/>
            <w:shd w:val="clear" w:color="auto" w:fill="auto"/>
          </w:tcPr>
          <w:p w:rsidR="006B371D" w:rsidRDefault="006B371D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E0377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  <w:p w:rsidR="006B371D" w:rsidRDefault="006B371D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  <w:p w:rsidR="006B371D" w:rsidRDefault="006B371D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3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4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5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6</w:t>
            </w:r>
          </w:p>
          <w:p w:rsidR="00F15AFD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</w:t>
            </w:r>
          </w:p>
          <w:p w:rsidR="00810409" w:rsidRDefault="00F15AFD" w:rsidP="00F15AFD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8</w:t>
            </w:r>
            <w:r w:rsidR="00810409">
              <w:rPr>
                <w:rFonts w:ascii="Courier New" w:hAnsi="Courier New" w:cs="Courier New"/>
                <w:sz w:val="20"/>
                <w:szCs w:val="20"/>
                <w:lang w:val="en-US"/>
              </w:rPr>
              <w:t>19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1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2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3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4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5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6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7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8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9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0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132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3</w:t>
            </w:r>
          </w:p>
          <w:p w:rsidR="00810409" w:rsidRDefault="00810409" w:rsidP="006B3E25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4</w:t>
            </w:r>
          </w:p>
          <w:p w:rsidR="00810409" w:rsidRDefault="006B3E25" w:rsidP="004114A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5</w:t>
            </w:r>
          </w:p>
          <w:p w:rsidR="006B3E25" w:rsidRPr="004E0377" w:rsidRDefault="000D683A" w:rsidP="000D683A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6</w:t>
            </w:r>
          </w:p>
        </w:tc>
        <w:tc>
          <w:tcPr>
            <w:tcW w:w="8370" w:type="dxa"/>
            <w:shd w:val="clear" w:color="auto" w:fill="auto"/>
          </w:tcPr>
          <w:p w:rsidR="00DA40E2" w:rsidRPr="00DA40E2" w:rsidRDefault="005A6EB2" w:rsidP="00DA40E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ckage Bab3</w:t>
            </w:r>
            <w:r w:rsidR="00DA40E2" w:rsidRPr="00DA40E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B912F8" w:rsidRPr="00C333DE" w:rsidRDefault="00B912F8" w:rsidP="00B912F8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mport java.util.Scanner;</w:t>
            </w:r>
          </w:p>
          <w:p w:rsidR="00B912F8" w:rsidRPr="00C333DE" w:rsidRDefault="00B912F8" w:rsidP="00B912F8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ublic class Main</w:t>
            </w:r>
            <w:r w:rsidR="00483FF6">
              <w:rPr>
                <w:rFonts w:ascii="Courier New" w:hAnsi="Courier New" w:cs="Courier New"/>
                <w:sz w:val="20"/>
                <w:szCs w:val="20"/>
                <w:lang w:val="en-US"/>
              </w:rPr>
              <w:t>Soal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:rsidR="00B912F8" w:rsidRPr="00C333DE" w:rsidRDefault="00B912F8" w:rsidP="00B912F8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C333DE">
              <w:rPr>
                <w:rFonts w:ascii="Courier New" w:hAnsi="Courier New" w:cs="Courier New"/>
                <w:sz w:val="20"/>
                <w:szCs w:val="20"/>
              </w:rPr>
              <w:t xml:space="preserve">    public static void main(String[] args) {</w:t>
            </w:r>
          </w:p>
          <w:p w:rsidR="00B912F8" w:rsidRPr="00C333DE" w:rsidRDefault="00B912F8" w:rsidP="00B912F8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C333DE">
              <w:rPr>
                <w:rFonts w:ascii="Courier New" w:hAnsi="Courier New" w:cs="Courier New"/>
                <w:sz w:val="20"/>
                <w:szCs w:val="20"/>
              </w:rPr>
              <w:t xml:space="preserve">        Scanner scan = new Scanner(System.in);</w:t>
            </w:r>
          </w:p>
          <w:p w:rsidR="00B912F8" w:rsidRPr="00C333DE" w:rsidRDefault="00B912F8" w:rsidP="00B912F8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C333DE">
              <w:rPr>
                <w:rFonts w:ascii="Courier New" w:hAnsi="Courier New" w:cs="Courier New"/>
                <w:sz w:val="20"/>
                <w:szCs w:val="20"/>
              </w:rPr>
              <w:t xml:space="preserve">        Scanner scan2 = new Scanner(System.in);</w:t>
            </w:r>
          </w:p>
          <w:p w:rsidR="00B912F8" w:rsidRPr="00C333DE" w:rsidRDefault="00B912F8" w:rsidP="00B912F8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C333D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="000D2975">
              <w:rPr>
                <w:rFonts w:ascii="Courier New" w:hAnsi="Courier New" w:cs="Courier New"/>
                <w:sz w:val="20"/>
                <w:szCs w:val="20"/>
                <w:lang w:val="en-US"/>
              </w:rPr>
              <w:t>Soal1</w:t>
            </w:r>
            <w:r w:rsidRPr="00C333DE">
              <w:rPr>
                <w:rFonts w:ascii="Courier New" w:hAnsi="Courier New" w:cs="Courier New"/>
                <w:sz w:val="20"/>
                <w:szCs w:val="20"/>
              </w:rPr>
              <w:t xml:space="preserve"> konv = new </w:t>
            </w:r>
            <w:r w:rsidR="000D2975">
              <w:rPr>
                <w:rFonts w:ascii="Courier New" w:hAnsi="Courier New" w:cs="Courier New"/>
                <w:sz w:val="20"/>
                <w:szCs w:val="20"/>
                <w:lang w:val="en-US"/>
              </w:rPr>
              <w:t>Soal1</w:t>
            </w:r>
            <w:r w:rsidRPr="00C333DE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B912F8" w:rsidRPr="00C333DE" w:rsidRDefault="00B912F8" w:rsidP="00B912F8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C333DE">
              <w:rPr>
                <w:rFonts w:ascii="Courier New" w:hAnsi="Courier New" w:cs="Courier New"/>
                <w:sz w:val="20"/>
                <w:szCs w:val="20"/>
              </w:rPr>
              <w:t xml:space="preserve">        int pilih = 0;</w:t>
            </w:r>
          </w:p>
          <w:p w:rsidR="00B912F8" w:rsidRPr="00C333DE" w:rsidRDefault="00B912F8" w:rsidP="00B912F8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C333DE">
              <w:rPr>
                <w:rFonts w:ascii="Courier New" w:hAnsi="Courier New" w:cs="Courier New"/>
                <w:sz w:val="20"/>
                <w:szCs w:val="20"/>
              </w:rPr>
              <w:t xml:space="preserve">        while (pilih != 3) {</w:t>
            </w:r>
          </w:p>
          <w:p w:rsidR="00B912F8" w:rsidRDefault="00B912F8" w:rsidP="00B912F8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C333DE">
              <w:rPr>
                <w:rFonts w:ascii="Courier New" w:hAnsi="Courier New" w:cs="Courier New"/>
                <w:sz w:val="20"/>
                <w:szCs w:val="20"/>
              </w:rPr>
              <w:t xml:space="preserve">            Syste</w:t>
            </w:r>
            <w:r>
              <w:rPr>
                <w:rFonts w:ascii="Courier New" w:hAnsi="Courier New" w:cs="Courier New"/>
                <w:sz w:val="20"/>
                <w:szCs w:val="20"/>
              </w:rPr>
              <w:t>m.out.println("Menu Konversi");</w:t>
            </w:r>
          </w:p>
          <w:p w:rsidR="00B912F8" w:rsidRPr="00CB1A6D" w:rsidRDefault="00B912F8" w:rsidP="00B912F8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CB1A6D">
              <w:rPr>
                <w:rFonts w:ascii="Courier New" w:hAnsi="Courier New" w:cs="Courier New"/>
                <w:sz w:val="20"/>
                <w:szCs w:val="20"/>
              </w:rPr>
              <w:t>System.out.println("1. Angka -&gt; Huruf Terbilang");</w:t>
            </w:r>
          </w:p>
          <w:p w:rsidR="00B912F8" w:rsidRPr="00C333DE" w:rsidRDefault="00B912F8" w:rsidP="00B912F8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CB1A6D">
              <w:rPr>
                <w:rFonts w:ascii="Courier New" w:hAnsi="Courier New" w:cs="Courier New"/>
                <w:sz w:val="20"/>
                <w:szCs w:val="20"/>
              </w:rPr>
              <w:t xml:space="preserve">            System.out.println("2. Huruf Terbilang -&gt; Angka");</w:t>
            </w:r>
          </w:p>
          <w:p w:rsidR="00B912F8" w:rsidRPr="00C333DE" w:rsidRDefault="00B912F8" w:rsidP="00B912F8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C333DE">
              <w:rPr>
                <w:rFonts w:ascii="Courier New" w:hAnsi="Courier New" w:cs="Courier New"/>
                <w:sz w:val="20"/>
                <w:szCs w:val="20"/>
              </w:rPr>
              <w:t xml:space="preserve">            System.out.println("3. Keluar");</w:t>
            </w:r>
          </w:p>
          <w:p w:rsidR="00B912F8" w:rsidRPr="00C333DE" w:rsidRDefault="00B912F8" w:rsidP="00B912F8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C333DE">
              <w:rPr>
                <w:rFonts w:ascii="Courier New" w:hAnsi="Courier New" w:cs="Courier New"/>
                <w:sz w:val="20"/>
                <w:szCs w:val="20"/>
              </w:rPr>
              <w:t xml:space="preserve">            System.out.print("Pilih : ");</w:t>
            </w:r>
          </w:p>
          <w:p w:rsidR="00B912F8" w:rsidRPr="00C333DE" w:rsidRDefault="00B912F8" w:rsidP="00B912F8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C333DE">
              <w:rPr>
                <w:rFonts w:ascii="Courier New" w:hAnsi="Courier New" w:cs="Courier New"/>
                <w:sz w:val="20"/>
                <w:szCs w:val="20"/>
              </w:rPr>
              <w:t xml:space="preserve">            pilih = scan.nextInt();</w:t>
            </w:r>
          </w:p>
          <w:p w:rsidR="00B912F8" w:rsidRPr="00C333DE" w:rsidRDefault="00B912F8" w:rsidP="00B912F8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C333DE">
              <w:rPr>
                <w:rFonts w:ascii="Courier New" w:hAnsi="Courier New" w:cs="Courier New"/>
                <w:sz w:val="20"/>
                <w:szCs w:val="20"/>
              </w:rPr>
              <w:t xml:space="preserve">            switch (pilih) {</w:t>
            </w:r>
          </w:p>
          <w:p w:rsidR="00B912F8" w:rsidRPr="00C333DE" w:rsidRDefault="00B912F8" w:rsidP="00B912F8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C333DE">
              <w:rPr>
                <w:rFonts w:ascii="Courier New" w:hAnsi="Courier New" w:cs="Courier New"/>
                <w:sz w:val="20"/>
                <w:szCs w:val="20"/>
              </w:rPr>
              <w:t xml:space="preserve">                case 1:</w:t>
            </w:r>
          </w:p>
          <w:p w:rsidR="00B912F8" w:rsidRPr="00C333DE" w:rsidRDefault="00B912F8" w:rsidP="00B912F8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C333DE">
              <w:rPr>
                <w:rFonts w:ascii="Courier New" w:hAnsi="Courier New" w:cs="Courier New"/>
                <w:sz w:val="20"/>
                <w:szCs w:val="20"/>
              </w:rPr>
              <w:t xml:space="preserve">                    konv.setAngka(0);</w:t>
            </w:r>
          </w:p>
          <w:p w:rsidR="00B912F8" w:rsidRPr="00C333DE" w:rsidRDefault="00B912F8" w:rsidP="00B912F8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C333DE">
              <w:rPr>
                <w:rFonts w:ascii="Courier New" w:hAnsi="Courier New" w:cs="Courier New"/>
                <w:sz w:val="20"/>
                <w:szCs w:val="20"/>
              </w:rPr>
              <w:t>System.out.println((konv.overloadingMeth(konv.getAngka())));</w:t>
            </w:r>
          </w:p>
          <w:p w:rsidR="00B912F8" w:rsidRPr="00C333DE" w:rsidRDefault="00B912F8" w:rsidP="00B912F8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C333DE">
              <w:rPr>
                <w:rFonts w:ascii="Courier New" w:hAnsi="Courier New" w:cs="Courier New"/>
                <w:sz w:val="20"/>
                <w:szCs w:val="20"/>
              </w:rPr>
              <w:t xml:space="preserve">                    System.out.println("");</w:t>
            </w:r>
          </w:p>
          <w:p w:rsidR="00B912F8" w:rsidRPr="00C333DE" w:rsidRDefault="00B912F8" w:rsidP="00B912F8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C333DE">
              <w:rPr>
                <w:rFonts w:ascii="Courier New" w:hAnsi="Courier New" w:cs="Courier New"/>
                <w:sz w:val="20"/>
                <w:szCs w:val="20"/>
              </w:rPr>
              <w:t xml:space="preserve">                    break;</w:t>
            </w:r>
          </w:p>
          <w:p w:rsidR="00B912F8" w:rsidRPr="00C333DE" w:rsidRDefault="00B912F8" w:rsidP="00B912F8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C333DE">
              <w:rPr>
                <w:rFonts w:ascii="Courier New" w:hAnsi="Courier New" w:cs="Courier New"/>
                <w:sz w:val="20"/>
                <w:szCs w:val="20"/>
              </w:rPr>
              <w:t xml:space="preserve">                case 2:</w:t>
            </w:r>
          </w:p>
          <w:p w:rsidR="00B912F8" w:rsidRPr="00C333DE" w:rsidRDefault="00B912F8" w:rsidP="00B912F8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C333DE">
              <w:rPr>
                <w:rFonts w:ascii="Courier New" w:hAnsi="Courier New" w:cs="Courier New"/>
                <w:sz w:val="20"/>
                <w:szCs w:val="20"/>
              </w:rPr>
              <w:t xml:space="preserve">                    konv.setHuruf("");                   System.out.println((konv.overloadingMeth(konv.getHuruf())));</w:t>
            </w:r>
          </w:p>
          <w:p w:rsidR="00B912F8" w:rsidRPr="00C333DE" w:rsidRDefault="00B912F8" w:rsidP="00B912F8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C333DE">
              <w:rPr>
                <w:rFonts w:ascii="Courier New" w:hAnsi="Courier New" w:cs="Courier New"/>
                <w:sz w:val="20"/>
                <w:szCs w:val="20"/>
              </w:rPr>
              <w:t xml:space="preserve">                    System.out.println("");</w:t>
            </w:r>
          </w:p>
          <w:p w:rsidR="00B912F8" w:rsidRPr="00C333DE" w:rsidRDefault="00B912F8" w:rsidP="00B912F8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C333DE">
              <w:rPr>
                <w:rFonts w:ascii="Courier New" w:hAnsi="Courier New" w:cs="Courier New"/>
                <w:sz w:val="20"/>
                <w:szCs w:val="20"/>
              </w:rPr>
              <w:t xml:space="preserve">                    break;</w:t>
            </w:r>
          </w:p>
          <w:p w:rsidR="00B912F8" w:rsidRPr="00C333DE" w:rsidRDefault="00B912F8" w:rsidP="00B912F8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C333DE">
              <w:rPr>
                <w:rFonts w:ascii="Courier New" w:hAnsi="Courier New" w:cs="Courier New"/>
                <w:sz w:val="20"/>
                <w:szCs w:val="20"/>
              </w:rPr>
              <w:t xml:space="preserve">                case 3:</w:t>
            </w:r>
          </w:p>
          <w:p w:rsidR="00B912F8" w:rsidRPr="00C333DE" w:rsidRDefault="00B912F8" w:rsidP="00B912F8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C333DE">
              <w:rPr>
                <w:rFonts w:ascii="Courier New" w:hAnsi="Courier New" w:cs="Courier New"/>
                <w:sz w:val="20"/>
                <w:szCs w:val="20"/>
              </w:rPr>
              <w:t xml:space="preserve">                    System.out.println("Program konversi berahir");</w:t>
            </w:r>
          </w:p>
          <w:p w:rsidR="00B912F8" w:rsidRPr="00C333DE" w:rsidRDefault="00B912F8" w:rsidP="00B912F8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C333DE">
              <w:rPr>
                <w:rFonts w:ascii="Courier New" w:hAnsi="Courier New" w:cs="Courier New"/>
                <w:sz w:val="20"/>
                <w:szCs w:val="20"/>
              </w:rPr>
              <w:t xml:space="preserve">                    break;</w:t>
            </w:r>
          </w:p>
          <w:p w:rsidR="00B912F8" w:rsidRPr="00C333DE" w:rsidRDefault="00B912F8" w:rsidP="00B912F8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C333DE">
              <w:rPr>
                <w:rFonts w:ascii="Courier New" w:hAnsi="Courier New" w:cs="Courier New"/>
                <w:sz w:val="20"/>
                <w:szCs w:val="20"/>
              </w:rPr>
              <w:t xml:space="preserve">                default:</w:t>
            </w:r>
          </w:p>
          <w:p w:rsidR="00B912F8" w:rsidRPr="00437BDB" w:rsidRDefault="00B912F8" w:rsidP="00B912F8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33DE">
              <w:rPr>
                <w:rFonts w:ascii="Courier New" w:hAnsi="Courier New" w:cs="Courier New"/>
                <w:sz w:val="20"/>
                <w:szCs w:val="20"/>
              </w:rPr>
              <w:t xml:space="preserve">                    System.out.p</w:t>
            </w:r>
            <w:r w:rsidR="00437BDB">
              <w:rPr>
                <w:rFonts w:ascii="Courier New" w:hAnsi="Courier New" w:cs="Courier New"/>
                <w:sz w:val="20"/>
                <w:szCs w:val="20"/>
              </w:rPr>
              <w:t>rintln("Anda S</w:t>
            </w:r>
            <w:proofErr w:type="spellStart"/>
            <w:r w:rsidR="00437BDB">
              <w:rPr>
                <w:rFonts w:ascii="Courier New" w:hAnsi="Courier New" w:cs="Courier New"/>
                <w:sz w:val="20"/>
                <w:szCs w:val="20"/>
                <w:lang w:val="en-US"/>
              </w:rPr>
              <w:t>alah</w:t>
            </w:r>
            <w:proofErr w:type="spellEnd"/>
            <w:r w:rsidR="00437BD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7BDB">
              <w:rPr>
                <w:rFonts w:ascii="Courier New" w:hAnsi="Courier New" w:cs="Courier New"/>
                <w:sz w:val="20"/>
                <w:szCs w:val="20"/>
                <w:lang w:val="en-US"/>
              </w:rPr>
              <w:t>Pilih</w:t>
            </w:r>
            <w:proofErr w:type="spellEnd"/>
            <w:r w:rsidR="00437BDB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:rsidR="00B912F8" w:rsidRPr="00C333DE" w:rsidRDefault="00B912F8" w:rsidP="00437BDB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C333DE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</w:p>
          <w:p w:rsidR="00B912F8" w:rsidRPr="00C333DE" w:rsidRDefault="00B912F8" w:rsidP="00B912F8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C333DE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:rsidR="00B912F8" w:rsidRPr="00C333DE" w:rsidRDefault="00B912F8" w:rsidP="00B912F8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C333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6B371D" w:rsidRDefault="000D683A" w:rsidP="00B912F8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="00B912F8" w:rsidRPr="00C333D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0D683A" w:rsidRPr="000D683A" w:rsidRDefault="000D683A" w:rsidP="00B912F8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:rsidR="001E5B10" w:rsidRDefault="001E5B10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5A6EB2" w:rsidRPr="006B371D" w:rsidRDefault="005A6EB2" w:rsidP="005A6EB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lass</w:t>
      </w:r>
      <w:r w:rsidR="00DA548D">
        <w:rPr>
          <w:rFonts w:ascii="Times New Roman" w:hAnsi="Times New Roman" w:cs="Times New Roman"/>
          <w:sz w:val="24"/>
        </w:rPr>
        <w:t xml:space="preserve"> </w:t>
      </w:r>
      <w:proofErr w:type="gramStart"/>
      <w:r w:rsidR="00DA548D">
        <w:rPr>
          <w:rFonts w:ascii="Times New Roman" w:hAnsi="Times New Roman" w:cs="Times New Roman"/>
          <w:sz w:val="24"/>
        </w:rPr>
        <w:t>Soal2</w:t>
      </w:r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tbl>
      <w:tblPr>
        <w:tblW w:w="8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8370"/>
      </w:tblGrid>
      <w:tr w:rsidR="005A6EB2" w:rsidRPr="001B40F7" w:rsidTr="00332486">
        <w:trPr>
          <w:trHeight w:val="281"/>
        </w:trPr>
        <w:tc>
          <w:tcPr>
            <w:tcW w:w="535" w:type="dxa"/>
            <w:shd w:val="clear" w:color="auto" w:fill="auto"/>
          </w:tcPr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E0377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6</w:t>
            </w:r>
          </w:p>
          <w:p w:rsidR="005A6EB2" w:rsidRPr="004E0377" w:rsidRDefault="005A6EB2" w:rsidP="00625EB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7</w:t>
            </w:r>
          </w:p>
        </w:tc>
        <w:tc>
          <w:tcPr>
            <w:tcW w:w="8370" w:type="dxa"/>
            <w:shd w:val="clear" w:color="auto" w:fill="auto"/>
          </w:tcPr>
          <w:p w:rsidR="00625EBB" w:rsidRPr="00625EBB" w:rsidRDefault="00625EBB" w:rsidP="00625EBB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package Bab3;</w:t>
            </w:r>
          </w:p>
          <w:p w:rsidR="00625EBB" w:rsidRPr="00625EBB" w:rsidRDefault="00625EBB" w:rsidP="00625EBB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java.util.Scanner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625EBB" w:rsidRPr="00625EBB" w:rsidRDefault="00625EBB" w:rsidP="00625EBB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Soal2 {</w:t>
            </w:r>
          </w:p>
          <w:p w:rsidR="00625EBB" w:rsidRPr="00625EBB" w:rsidRDefault="00625EBB" w:rsidP="00625EBB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tring 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nama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alamat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625EBB" w:rsidRPr="00625EBB" w:rsidRDefault="00625EBB" w:rsidP="00625EBB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tring []order=new String[10];</w:t>
            </w:r>
          </w:p>
          <w:p w:rsidR="00625EBB" w:rsidRPr="00625EBB" w:rsidRDefault="00625EBB" w:rsidP="00625EBB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[]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harga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=new 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[10];</w:t>
            </w:r>
          </w:p>
          <w:p w:rsidR="00625EBB" w:rsidRPr="00625EBB" w:rsidRDefault="00625EBB" w:rsidP="00625EBB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tatic 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tal=0;</w:t>
            </w:r>
          </w:p>
          <w:p w:rsidR="00625EBB" w:rsidRPr="00625EBB" w:rsidRDefault="00625EBB" w:rsidP="00625EBB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tatic 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banyakobat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=0;</w:t>
            </w:r>
          </w:p>
          <w:p w:rsidR="00625EBB" w:rsidRPr="00625EBB" w:rsidRDefault="00625EBB" w:rsidP="00625EBB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public Soal2(){</w:t>
            </w:r>
          </w:p>
          <w:p w:rsidR="00625EBB" w:rsidRPr="00625EBB" w:rsidRDefault="00625EBB" w:rsidP="00625EBB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this.nama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"";</w:t>
            </w:r>
          </w:p>
          <w:p w:rsidR="00625EBB" w:rsidRPr="00625EBB" w:rsidRDefault="00625EBB" w:rsidP="00625EBB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this.alamat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"";  </w:t>
            </w:r>
          </w:p>
          <w:p w:rsidR="00625EBB" w:rsidRPr="00625EBB" w:rsidRDefault="00625EBB" w:rsidP="00625EBB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625EBB" w:rsidRPr="00625EBB" w:rsidRDefault="00625EBB" w:rsidP="00625EBB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oal2(String 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nama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String 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alamat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:rsidR="00625EBB" w:rsidRPr="00625EBB" w:rsidRDefault="00625EBB" w:rsidP="00625EBB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this.nama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nama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625EBB" w:rsidRPr="00625EBB" w:rsidRDefault="00625EBB" w:rsidP="00625EBB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this.alamat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alamat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625EBB" w:rsidRPr="00625EBB" w:rsidRDefault="00625EBB" w:rsidP="00625EBB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625EBB" w:rsidRPr="00625EBB" w:rsidRDefault="00625EBB" w:rsidP="00625EBB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drugstore(String 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ob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jml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:rsidR="00625EBB" w:rsidRPr="00625EBB" w:rsidRDefault="00625EBB" w:rsidP="00625EBB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input= new Scanner(System.in);     </w:t>
            </w:r>
          </w:p>
          <w:p w:rsidR="00625EBB" w:rsidRPr="00625EBB" w:rsidRDefault="00625EBB" w:rsidP="00625EBB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witch(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ob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:rsidR="00625EBB" w:rsidRPr="00625EBB" w:rsidRDefault="00625EBB" w:rsidP="00625EBB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"Panadol" :</w:t>
            </w:r>
          </w:p>
          <w:p w:rsidR="00625EBB" w:rsidRPr="00625EBB" w:rsidRDefault="00625EBB" w:rsidP="00625EBB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"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panadol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" : order[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banyakobat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]="Panadol";</w:t>
            </w:r>
          </w:p>
          <w:p w:rsidR="00625EBB" w:rsidRPr="00625EBB" w:rsidRDefault="00625EBB" w:rsidP="00625EBB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harga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banyakobat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]=3000*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jml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625EBB" w:rsidRPr="00625EBB" w:rsidRDefault="00625EBB" w:rsidP="00625EBB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break;</w:t>
            </w:r>
          </w:p>
          <w:p w:rsidR="00625EBB" w:rsidRPr="00625EBB" w:rsidRDefault="00625EBB" w:rsidP="00625EBB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"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Bodrex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" :</w:t>
            </w:r>
          </w:p>
          <w:p w:rsidR="00625EBB" w:rsidRPr="00625EBB" w:rsidRDefault="00625EBB" w:rsidP="00625EBB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"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bodrex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" : order[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banyakobat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]="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Bodrex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";</w:t>
            </w:r>
          </w:p>
          <w:p w:rsidR="00625EBB" w:rsidRPr="00625EBB" w:rsidRDefault="00625EBB" w:rsidP="00625EBB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harga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banyakobat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]=1500*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jml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625EBB" w:rsidRPr="00625EBB" w:rsidRDefault="00625EBB" w:rsidP="00625EBB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break;</w:t>
            </w:r>
          </w:p>
          <w:p w:rsidR="00625EBB" w:rsidRPr="00625EBB" w:rsidRDefault="00625EBB" w:rsidP="00625EBB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"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Promag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" :</w:t>
            </w:r>
          </w:p>
          <w:p w:rsidR="00625EBB" w:rsidRPr="00625EBB" w:rsidRDefault="00625EBB" w:rsidP="00625EBB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"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promag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" : order[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banyakobat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]="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Promag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";</w:t>
            </w:r>
          </w:p>
          <w:p w:rsidR="00625EBB" w:rsidRPr="00625EBB" w:rsidRDefault="00625EBB" w:rsidP="00625EBB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harga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banyakobat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]=10000*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jml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625EBB" w:rsidRPr="00625EBB" w:rsidRDefault="00625EBB" w:rsidP="00625EBB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break;</w:t>
            </w:r>
          </w:p>
          <w:p w:rsidR="00625EBB" w:rsidRPr="00625EBB" w:rsidRDefault="00625EBB" w:rsidP="00625EBB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"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Insana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" :</w:t>
            </w:r>
          </w:p>
          <w:p w:rsidR="00625EBB" w:rsidRPr="00625EBB" w:rsidRDefault="00625EBB" w:rsidP="00625EBB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"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insana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" : order[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banyakobat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]="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Insana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";</w:t>
            </w:r>
          </w:p>
          <w:p w:rsidR="00625EBB" w:rsidRPr="00625EBB" w:rsidRDefault="00625EBB" w:rsidP="00625EBB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harga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banyakobat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]=7000*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jml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625EBB" w:rsidRPr="00625EBB" w:rsidRDefault="00625EBB" w:rsidP="00625EBB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break;</w:t>
            </w:r>
          </w:p>
          <w:p w:rsidR="00625EBB" w:rsidRPr="00625EBB" w:rsidRDefault="00625EBB" w:rsidP="00625EBB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default :</w:t>
            </w:r>
          </w:p>
          <w:p w:rsidR="00625EBB" w:rsidRPr="00625EBB" w:rsidRDefault="00625EBB" w:rsidP="00625EBB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Obat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tidak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tersedia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:rsidR="00625EBB" w:rsidRPr="00625EBB" w:rsidRDefault="00625EBB" w:rsidP="00625EBB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          </w:t>
            </w:r>
          </w:p>
          <w:p w:rsidR="00625EBB" w:rsidRPr="00625EBB" w:rsidRDefault="00625EBB" w:rsidP="00625EBB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banyakobat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++;</w:t>
            </w:r>
          </w:p>
          <w:p w:rsidR="00625EBB" w:rsidRPr="00625EBB" w:rsidRDefault="00625EBB" w:rsidP="00625EBB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625EBB" w:rsidRPr="00625EBB" w:rsidRDefault="00625EBB" w:rsidP="00625EBB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drugstore(){</w:t>
            </w:r>
          </w:p>
          <w:p w:rsidR="00625EBB" w:rsidRPr="00625EBB" w:rsidRDefault="00625EBB" w:rsidP="00625EBB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banyakobat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++) {</w:t>
            </w:r>
          </w:p>
          <w:p w:rsidR="00625EBB" w:rsidRPr="00625EBB" w:rsidRDefault="00625EBB" w:rsidP="00625EBB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otal += 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harga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];</w:t>
            </w:r>
          </w:p>
          <w:p w:rsidR="00625EBB" w:rsidRPr="00625EBB" w:rsidRDefault="00625EBB" w:rsidP="00625EBB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:rsidR="00625EBB" w:rsidRPr="00625EBB" w:rsidRDefault="00625EBB" w:rsidP="00625EBB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Total 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pembayaran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Rp</w:t>
            </w:r>
            <w:proofErr w:type="spellEnd"/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+total);</w:t>
            </w:r>
          </w:p>
          <w:p w:rsidR="00625EBB" w:rsidRPr="00625EBB" w:rsidRDefault="00625EBB" w:rsidP="00625EBB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5A6EB2" w:rsidRPr="004E0377" w:rsidRDefault="00625EBB" w:rsidP="00625EBB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5EBB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:rsidR="005A6EB2" w:rsidRDefault="005A6EB2" w:rsidP="005A6EB2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5A6EB2" w:rsidRDefault="005A6EB2" w:rsidP="005A6EB2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226324" w:rsidRDefault="00226324" w:rsidP="005A6EB2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226324" w:rsidRDefault="00226324" w:rsidP="005A6EB2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226324" w:rsidRDefault="00226324" w:rsidP="005A6EB2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226324" w:rsidRDefault="00226324" w:rsidP="005A6EB2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226324" w:rsidRDefault="00226324" w:rsidP="005A6EB2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226324" w:rsidRDefault="00226324" w:rsidP="005A6EB2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226324" w:rsidRDefault="00226324" w:rsidP="005A6EB2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5A6EB2" w:rsidRPr="007A03FD" w:rsidRDefault="005A6EB2" w:rsidP="005A6EB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A03FD">
        <w:rPr>
          <w:rFonts w:ascii="Times New Roman" w:hAnsi="Times New Roman" w:cs="Times New Roman"/>
          <w:sz w:val="24"/>
          <w:lang w:val="id-ID"/>
        </w:rPr>
        <w:lastRenderedPageBreak/>
        <w:t xml:space="preserve">Main Class </w:t>
      </w:r>
      <w:r w:rsidR="00DA548D">
        <w:rPr>
          <w:rFonts w:ascii="Times New Roman" w:hAnsi="Times New Roman" w:cs="Times New Roman"/>
          <w:sz w:val="24"/>
        </w:rPr>
        <w:t>Soal2</w:t>
      </w:r>
      <w:r w:rsidRPr="007A03FD">
        <w:rPr>
          <w:rFonts w:ascii="Times New Roman" w:hAnsi="Times New Roman" w:cs="Times New Roman"/>
          <w:sz w:val="24"/>
        </w:rPr>
        <w:t xml:space="preserve"> :</w:t>
      </w:r>
    </w:p>
    <w:tbl>
      <w:tblPr>
        <w:tblW w:w="89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8370"/>
      </w:tblGrid>
      <w:tr w:rsidR="005A6EB2" w:rsidRPr="001B40F7" w:rsidTr="00332486">
        <w:trPr>
          <w:trHeight w:val="281"/>
        </w:trPr>
        <w:tc>
          <w:tcPr>
            <w:tcW w:w="540" w:type="dxa"/>
            <w:shd w:val="clear" w:color="auto" w:fill="auto"/>
          </w:tcPr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E0377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81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13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5</w:t>
            </w:r>
          </w:p>
          <w:p w:rsidR="005A6EB2" w:rsidRPr="004E0377" w:rsidRDefault="00A8749F" w:rsidP="00A8749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6</w:t>
            </w:r>
          </w:p>
        </w:tc>
        <w:tc>
          <w:tcPr>
            <w:tcW w:w="8370" w:type="dxa"/>
            <w:shd w:val="clear" w:color="auto" w:fill="auto"/>
          </w:tcPr>
          <w:p w:rsidR="00A8749F" w:rsidRPr="00A8749F" w:rsidRDefault="00A8749F" w:rsidP="00A8749F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package Bab3;</w:t>
            </w:r>
          </w:p>
          <w:p w:rsidR="00A8749F" w:rsidRPr="00A8749F" w:rsidRDefault="00A8749F" w:rsidP="00A8749F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java.util.Scanner</w:t>
            </w:r>
            <w:proofErr w:type="spellEnd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8749F" w:rsidRPr="00A8749F" w:rsidRDefault="00A8749F" w:rsidP="00A8749F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MainSoal2{</w:t>
            </w:r>
          </w:p>
          <w:p w:rsidR="00A8749F" w:rsidRPr="00A8749F" w:rsidRDefault="00A8749F" w:rsidP="00A8749F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static void main(String[] </w:t>
            </w:r>
            <w:proofErr w:type="spellStart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:rsidR="00A8749F" w:rsidRPr="00A8749F" w:rsidRDefault="00A8749F" w:rsidP="00A8749F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 </w:t>
            </w:r>
            <w:proofErr w:type="spellStart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cek</w:t>
            </w:r>
            <w:proofErr w:type="spellEnd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8749F" w:rsidRPr="00A8749F" w:rsidRDefault="00A8749F" w:rsidP="00A8749F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hrg</w:t>
            </w:r>
            <w:proofErr w:type="spellEnd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jml</w:t>
            </w:r>
            <w:proofErr w:type="spellEnd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, total;</w:t>
            </w:r>
          </w:p>
          <w:p w:rsidR="00A8749F" w:rsidRPr="00A8749F" w:rsidRDefault="00A8749F" w:rsidP="00A8749F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 </w:t>
            </w:r>
            <w:proofErr w:type="spellStart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nama</w:t>
            </w:r>
            <w:proofErr w:type="spellEnd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alamat</w:t>
            </w:r>
            <w:proofErr w:type="spellEnd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8749F" w:rsidRPr="00A8749F" w:rsidRDefault="00A8749F" w:rsidP="00A8749F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("==</w:t>
            </w:r>
            <w:proofErr w:type="spellStart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Selamat</w:t>
            </w:r>
            <w:proofErr w:type="spellEnd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Datang</w:t>
            </w:r>
            <w:proofErr w:type="spellEnd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Apotik</w:t>
            </w:r>
            <w:proofErr w:type="spellEnd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Kita==");</w:t>
            </w:r>
          </w:p>
          <w:p w:rsidR="00A8749F" w:rsidRPr="00A8749F" w:rsidRDefault="00A8749F" w:rsidP="00A8749F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("Panadol \t3000 ");</w:t>
            </w:r>
          </w:p>
          <w:p w:rsidR="00A8749F" w:rsidRPr="00A8749F" w:rsidRDefault="00A8749F" w:rsidP="00A8749F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Bodrex</w:t>
            </w:r>
            <w:proofErr w:type="spellEnd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\t\t1500");</w:t>
            </w:r>
          </w:p>
          <w:p w:rsidR="00A8749F" w:rsidRPr="00A8749F" w:rsidRDefault="00A8749F" w:rsidP="00A8749F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Promag</w:t>
            </w:r>
            <w:proofErr w:type="spellEnd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\t\t10000");</w:t>
            </w:r>
          </w:p>
          <w:p w:rsidR="00A8749F" w:rsidRPr="00A8749F" w:rsidRDefault="00A8749F" w:rsidP="00A8749F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Insana</w:t>
            </w:r>
            <w:proofErr w:type="spellEnd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\t\t7000");</w:t>
            </w:r>
          </w:p>
          <w:p w:rsidR="00A8749F" w:rsidRPr="00A8749F" w:rsidRDefault="00A8749F" w:rsidP="00A8749F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in = new Scanner(System.in);</w:t>
            </w:r>
          </w:p>
          <w:p w:rsidR="00A8749F" w:rsidRPr="00A8749F" w:rsidRDefault="00A8749F" w:rsidP="00A8749F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in2 = new Scanner(System.in);</w:t>
            </w:r>
          </w:p>
          <w:p w:rsidR="00A8749F" w:rsidRPr="00A8749F" w:rsidRDefault="00A8749F" w:rsidP="00A8749F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Nama</w:t>
            </w:r>
            <w:proofErr w:type="spellEnd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");</w:t>
            </w:r>
          </w:p>
          <w:p w:rsidR="00A8749F" w:rsidRPr="00A8749F" w:rsidRDefault="00A8749F" w:rsidP="00A8749F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nama</w:t>
            </w:r>
            <w:proofErr w:type="spellEnd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in.next</w:t>
            </w:r>
            <w:proofErr w:type="spellEnd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:rsidR="00A8749F" w:rsidRPr="00A8749F" w:rsidRDefault="00A8749F" w:rsidP="00A8749F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Alamat</w:t>
            </w:r>
            <w:proofErr w:type="spellEnd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");</w:t>
            </w:r>
          </w:p>
          <w:p w:rsidR="00A8749F" w:rsidRPr="00A8749F" w:rsidRDefault="00A8749F" w:rsidP="00A8749F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alamat</w:t>
            </w:r>
            <w:proofErr w:type="spellEnd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in2.next();</w:t>
            </w:r>
          </w:p>
          <w:p w:rsidR="00A8749F" w:rsidRPr="00A8749F" w:rsidRDefault="00A8749F" w:rsidP="00A8749F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oal2 </w:t>
            </w:r>
            <w:proofErr w:type="spellStart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pembeli</w:t>
            </w:r>
            <w:proofErr w:type="spellEnd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Soal2(</w:t>
            </w:r>
            <w:proofErr w:type="spellStart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nama</w:t>
            </w:r>
            <w:proofErr w:type="spellEnd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alamat</w:t>
            </w:r>
            <w:proofErr w:type="spellEnd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:rsidR="00A8749F" w:rsidRPr="00A8749F" w:rsidRDefault="00A8749F" w:rsidP="00A8749F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oal2 </w:t>
            </w:r>
            <w:proofErr w:type="spellStart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obat</w:t>
            </w:r>
            <w:proofErr w:type="spellEnd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Soal2(); </w:t>
            </w:r>
          </w:p>
          <w:p w:rsidR="00A8749F" w:rsidRPr="00A8749F" w:rsidRDefault="00A8749F" w:rsidP="00A8749F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{</w:t>
            </w:r>
          </w:p>
          <w:p w:rsidR="00A8749F" w:rsidRPr="00A8749F" w:rsidRDefault="00A8749F" w:rsidP="00A8749F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Pilih</w:t>
            </w:r>
            <w:proofErr w:type="spellEnd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Obat</w:t>
            </w:r>
            <w:proofErr w:type="spellEnd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");</w:t>
            </w:r>
          </w:p>
          <w:p w:rsidR="00A8749F" w:rsidRPr="00A8749F" w:rsidRDefault="00A8749F" w:rsidP="00A8749F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 </w:t>
            </w:r>
            <w:proofErr w:type="spellStart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ob</w:t>
            </w:r>
            <w:proofErr w:type="spellEnd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in.next</w:t>
            </w:r>
            <w:proofErr w:type="spellEnd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:rsidR="00A8749F" w:rsidRPr="00A8749F" w:rsidRDefault="00A8749F" w:rsidP="00A8749F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Jumlah</w:t>
            </w:r>
            <w:proofErr w:type="spellEnd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");</w:t>
            </w:r>
          </w:p>
          <w:p w:rsidR="00A8749F" w:rsidRPr="00A8749F" w:rsidRDefault="00A8749F" w:rsidP="00A8749F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jml</w:t>
            </w:r>
            <w:proofErr w:type="spellEnd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:rsidR="00A8749F" w:rsidRPr="00A8749F" w:rsidRDefault="00A8749F" w:rsidP="00A8749F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obat.drugstore</w:t>
            </w:r>
            <w:proofErr w:type="spellEnd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ob,jml</w:t>
            </w:r>
            <w:proofErr w:type="spellEnd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:rsidR="00A8749F" w:rsidRPr="00A8749F" w:rsidRDefault="00A8749F" w:rsidP="00A8749F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Beli</w:t>
            </w:r>
            <w:proofErr w:type="spellEnd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lagi</w:t>
            </w:r>
            <w:proofErr w:type="spellEnd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Y/N): ");</w:t>
            </w:r>
          </w:p>
          <w:p w:rsidR="00A8749F" w:rsidRPr="00A8749F" w:rsidRDefault="00A8749F" w:rsidP="00A8749F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</w:t>
            </w:r>
            <w:proofErr w:type="spellStart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cek</w:t>
            </w:r>
            <w:proofErr w:type="spellEnd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in.next</w:t>
            </w:r>
            <w:proofErr w:type="spellEnd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:rsidR="000A77AA" w:rsidRDefault="00A8749F" w:rsidP="00A8749F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wh</w:t>
            </w:r>
            <w:r w:rsidR="000A77AA">
              <w:rPr>
                <w:rFonts w:ascii="Courier New" w:hAnsi="Courier New" w:cs="Courier New"/>
                <w:sz w:val="20"/>
                <w:szCs w:val="20"/>
                <w:lang w:val="en-US"/>
              </w:rPr>
              <w:t>ile(cek.equalsIgnoreCase("y"));</w:t>
            </w:r>
          </w:p>
          <w:p w:rsidR="00A8749F" w:rsidRPr="00A8749F" w:rsidRDefault="000A77AA" w:rsidP="00A8749F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="00A8749F"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="00A8749F"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("==================================");</w:t>
            </w:r>
          </w:p>
          <w:p w:rsidR="00A8749F" w:rsidRPr="00A8749F" w:rsidRDefault="00A8749F" w:rsidP="00A8749F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obat.drugstore</w:t>
            </w:r>
            <w:proofErr w:type="spellEnd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:rsidR="00A8749F" w:rsidRPr="00A8749F" w:rsidRDefault="00A8749F" w:rsidP="00A8749F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Semoga</w:t>
            </w:r>
            <w:proofErr w:type="spellEnd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Sehat</w:t>
            </w:r>
            <w:proofErr w:type="spellEnd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Selalu</w:t>
            </w:r>
            <w:proofErr w:type="spellEnd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:rsidR="00A8749F" w:rsidRPr="00A8749F" w:rsidRDefault="00A8749F" w:rsidP="00A8749F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proofErr w:type="spellStart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("==================================");</w:t>
            </w:r>
          </w:p>
          <w:p w:rsidR="00A8749F" w:rsidRPr="00A8749F" w:rsidRDefault="00A8749F" w:rsidP="00A8749F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</w:p>
          <w:p w:rsidR="00A8749F" w:rsidRPr="00A8749F" w:rsidRDefault="00A8749F" w:rsidP="00A8749F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5A6EB2" w:rsidRPr="004E0377" w:rsidRDefault="00A8749F" w:rsidP="00A8749F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749F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:rsidR="005A6EB2" w:rsidRDefault="005A6EB2" w:rsidP="005A6EB2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1E5B10" w:rsidRDefault="001E5B10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6B371D" w:rsidRPr="0085675B" w:rsidRDefault="006B371D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PEMBAHASAN</w:t>
      </w:r>
    </w:p>
    <w:p w:rsidR="006B371D" w:rsidRPr="00E108EB" w:rsidRDefault="006B371D" w:rsidP="006B371D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6B371D" w:rsidRPr="00E108EB" w:rsidRDefault="00E108EB" w:rsidP="006B371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108EB">
        <w:rPr>
          <w:rFonts w:ascii="Times New Roman" w:hAnsi="Times New Roman" w:cs="Times New Roman"/>
          <w:sz w:val="24"/>
        </w:rPr>
        <w:t xml:space="preserve">Class </w:t>
      </w:r>
      <w:proofErr w:type="gramStart"/>
      <w:r w:rsidR="007D3E6D">
        <w:rPr>
          <w:rFonts w:ascii="Times New Roman" w:hAnsi="Times New Roman" w:cs="Times New Roman"/>
          <w:sz w:val="24"/>
        </w:rPr>
        <w:t xml:space="preserve">Soal1 </w:t>
      </w:r>
      <w:r w:rsidRPr="00E108EB">
        <w:rPr>
          <w:rFonts w:ascii="Times New Roman" w:hAnsi="Times New Roman" w:cs="Times New Roman"/>
          <w:sz w:val="24"/>
        </w:rPr>
        <w:t>:</w:t>
      </w:r>
      <w:proofErr w:type="gramEnd"/>
    </w:p>
    <w:tbl>
      <w:tblPr>
        <w:tblW w:w="8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8370"/>
      </w:tblGrid>
      <w:tr w:rsidR="0085675B" w:rsidRPr="001B40F7" w:rsidTr="004520A6">
        <w:trPr>
          <w:trHeight w:val="281"/>
        </w:trPr>
        <w:tc>
          <w:tcPr>
            <w:tcW w:w="535" w:type="dxa"/>
            <w:shd w:val="clear" w:color="auto" w:fill="auto"/>
          </w:tcPr>
          <w:p w:rsidR="0085675B" w:rsidRPr="008417AA" w:rsidRDefault="0085675B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1</w:t>
            </w:r>
          </w:p>
          <w:p w:rsidR="00994FCE" w:rsidRPr="008417AA" w:rsidRDefault="00994FCE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2</w:t>
            </w:r>
          </w:p>
          <w:p w:rsidR="00994FCE" w:rsidRPr="008417AA" w:rsidRDefault="00994FCE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3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4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5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6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7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8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9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10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11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12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13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lastRenderedPageBreak/>
              <w:t>14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15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16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17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18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19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20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21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22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23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24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25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26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27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28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29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30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31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32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33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34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35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36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37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38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39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40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41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42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43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44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45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46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47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48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49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50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51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52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53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54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55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56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57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58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59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60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61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62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63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64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65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66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lastRenderedPageBreak/>
              <w:t>67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68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69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70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71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72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73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74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75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76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77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78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79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80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81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82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83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84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85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86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87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88</w:t>
            </w:r>
          </w:p>
          <w:p w:rsidR="00447A8D" w:rsidRPr="008417AA" w:rsidRDefault="00447A8D" w:rsidP="008417AA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417AA">
              <w:rPr>
                <w:rFonts w:cs="Times New Roman"/>
                <w:sz w:val="22"/>
                <w:szCs w:val="22"/>
                <w:lang w:val="en-US"/>
              </w:rPr>
              <w:t>89</w:t>
            </w:r>
          </w:p>
        </w:tc>
        <w:tc>
          <w:tcPr>
            <w:tcW w:w="8370" w:type="dxa"/>
            <w:shd w:val="clear" w:color="auto" w:fill="auto"/>
          </w:tcPr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lastRenderedPageBreak/>
              <w:t xml:space="preserve">Kelas berada di package </w:t>
            </w:r>
            <w:r>
              <w:rPr>
                <w:rFonts w:cs="Times New Roman"/>
                <w:sz w:val="22"/>
                <w:szCs w:val="20"/>
                <w:lang w:val="en-US"/>
              </w:rPr>
              <w:t>Bab</w:t>
            </w:r>
            <w:r>
              <w:rPr>
                <w:rFonts w:cs="Times New Roman"/>
                <w:sz w:val="22"/>
                <w:szCs w:val="20"/>
              </w:rPr>
              <w:t>3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Import Scanner untuk inputan</w:t>
            </w:r>
          </w:p>
          <w:p w:rsidR="00595421" w:rsidRP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</w:rPr>
              <w:t xml:space="preserve">Deklarasi class dengan nama </w:t>
            </w:r>
            <w:r>
              <w:t xml:space="preserve"> Soal1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Deklarasi variable huruf bertipe String yang bersifat private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Deklarasi variable angka bertipe int yang bersifat private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Instansiasi scanner dengan nama scan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 w:rsidRPr="00535821">
              <w:rPr>
                <w:rFonts w:cs="Times New Roman"/>
                <w:sz w:val="22"/>
                <w:szCs w:val="20"/>
              </w:rPr>
              <w:t>Instansiasi scanner dengan nama scan</w:t>
            </w:r>
            <w:r>
              <w:rPr>
                <w:rFonts w:cs="Times New Roman"/>
                <w:sz w:val="22"/>
                <w:szCs w:val="20"/>
              </w:rPr>
              <w:t>2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 w:rsidRPr="00535821">
              <w:rPr>
                <w:rFonts w:cs="Times New Roman"/>
                <w:sz w:val="22"/>
                <w:szCs w:val="20"/>
              </w:rPr>
              <w:t>Deklarasi</w:t>
            </w:r>
            <w:r>
              <w:rPr>
                <w:rFonts w:cs="Times New Roman"/>
                <w:sz w:val="22"/>
                <w:szCs w:val="20"/>
              </w:rPr>
              <w:t xml:space="preserve"> method void dengan nama setAngka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Mencetak </w:t>
            </w:r>
            <w:r w:rsidRPr="006705A7">
              <w:rPr>
                <w:rFonts w:cs="Times New Roman"/>
                <w:sz w:val="22"/>
                <w:szCs w:val="20"/>
              </w:rPr>
              <w:t>Masukkan angka :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Proses scan inputan variabel angka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Mengisi variabel angka pada method setAngka</w:t>
            </w:r>
          </w:p>
          <w:p w:rsidR="00595421" w:rsidRPr="006705A7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 w:rsidRPr="006705A7">
              <w:rPr>
                <w:rFonts w:cs="Times New Roman"/>
                <w:sz w:val="22"/>
                <w:szCs w:val="20"/>
              </w:rPr>
              <w:t xml:space="preserve">Deklarasi </w:t>
            </w:r>
            <w:r>
              <w:rPr>
                <w:rFonts w:cs="Times New Roman"/>
                <w:sz w:val="22"/>
                <w:szCs w:val="20"/>
              </w:rPr>
              <w:t>method void dengan nama setHuruf</w:t>
            </w:r>
          </w:p>
          <w:p w:rsidR="00595421" w:rsidRPr="006705A7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 w:rsidRPr="006705A7">
              <w:rPr>
                <w:rFonts w:cs="Times New Roman"/>
                <w:sz w:val="22"/>
                <w:szCs w:val="20"/>
              </w:rPr>
              <w:lastRenderedPageBreak/>
              <w:t>Mencetak Masukkan huruf terbilang :</w:t>
            </w:r>
          </w:p>
          <w:p w:rsidR="00595421" w:rsidRPr="006705A7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 w:rsidRPr="006705A7">
              <w:rPr>
                <w:rFonts w:cs="Times New Roman"/>
                <w:sz w:val="22"/>
                <w:szCs w:val="20"/>
              </w:rPr>
              <w:t>Pr</w:t>
            </w:r>
            <w:r>
              <w:rPr>
                <w:rFonts w:cs="Times New Roman"/>
                <w:sz w:val="22"/>
                <w:szCs w:val="20"/>
              </w:rPr>
              <w:t>oses scan inputan variabel huruf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 w:rsidRPr="006705A7">
              <w:rPr>
                <w:rFonts w:cs="Times New Roman"/>
                <w:sz w:val="22"/>
                <w:szCs w:val="20"/>
              </w:rPr>
              <w:t>Mengisi var</w:t>
            </w:r>
            <w:r>
              <w:rPr>
                <w:rFonts w:cs="Times New Roman"/>
                <w:sz w:val="22"/>
                <w:szCs w:val="20"/>
              </w:rPr>
              <w:t>iabel angka pada method setHuruf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Deklarasi method get angka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Mengambil nilai dari variabel angka</w:t>
            </w:r>
          </w:p>
          <w:p w:rsidR="00595421" w:rsidRPr="00BD6745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Deklarasi method getHuruf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 w:rsidRPr="00BD6745">
              <w:rPr>
                <w:rFonts w:cs="Times New Roman"/>
                <w:sz w:val="22"/>
                <w:szCs w:val="20"/>
              </w:rPr>
              <w:t>Men</w:t>
            </w:r>
            <w:r>
              <w:rPr>
                <w:rFonts w:cs="Times New Roman"/>
                <w:sz w:val="22"/>
                <w:szCs w:val="20"/>
              </w:rPr>
              <w:t>gambil nilai dari variabel Huruf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Deklarasi method overloadingmethod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Mebuat array berisi tuliasan satu s/d sebelas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Deklarasi variabel output bertipe string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Fungsi if jika angka kurang dari 12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Mengisi variabel output dengan arrayangka dengan indeks variabel angka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Fungsi else if jika angka =20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Atau angka = 30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Atau angka = 4</w:t>
            </w:r>
            <w:r w:rsidRPr="007B4810">
              <w:rPr>
                <w:rFonts w:cs="Times New Roman"/>
                <w:sz w:val="22"/>
                <w:szCs w:val="20"/>
              </w:rPr>
              <w:t>0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Atau angka = 5</w:t>
            </w:r>
            <w:r w:rsidRPr="007B4810">
              <w:rPr>
                <w:rFonts w:cs="Times New Roman"/>
                <w:sz w:val="22"/>
                <w:szCs w:val="20"/>
              </w:rPr>
              <w:t>0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Atau angka = 6</w:t>
            </w:r>
            <w:r w:rsidRPr="007B4810">
              <w:rPr>
                <w:rFonts w:cs="Times New Roman"/>
                <w:sz w:val="22"/>
                <w:szCs w:val="20"/>
              </w:rPr>
              <w:t>0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Atau angka = 7</w:t>
            </w:r>
            <w:r w:rsidRPr="007B4810">
              <w:rPr>
                <w:rFonts w:cs="Times New Roman"/>
                <w:sz w:val="22"/>
                <w:szCs w:val="20"/>
              </w:rPr>
              <w:t>0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Atau angka = 8</w:t>
            </w:r>
            <w:r w:rsidRPr="007B4810">
              <w:rPr>
                <w:rFonts w:cs="Times New Roman"/>
                <w:sz w:val="22"/>
                <w:szCs w:val="20"/>
              </w:rPr>
              <w:t>0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Atau angka = 9</w:t>
            </w:r>
            <w:r w:rsidRPr="007B4810">
              <w:rPr>
                <w:rFonts w:cs="Times New Roman"/>
                <w:sz w:val="22"/>
                <w:szCs w:val="20"/>
              </w:rPr>
              <w:t>0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 w:rsidRPr="007B4810">
              <w:rPr>
                <w:rFonts w:cs="Times New Roman"/>
                <w:sz w:val="22"/>
                <w:szCs w:val="20"/>
              </w:rPr>
              <w:t>Mengisi variabel output dengan arrayangka dengan indeks variabel angka</w:t>
            </w:r>
            <w:r>
              <w:rPr>
                <w:rFonts w:cs="Times New Roman"/>
                <w:sz w:val="22"/>
                <w:szCs w:val="20"/>
              </w:rPr>
              <w:t>/10 dan “puluh”</w:t>
            </w:r>
          </w:p>
          <w:p w:rsidR="00595421" w:rsidRPr="007B4810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 w:rsidRPr="007B4810">
              <w:rPr>
                <w:rFonts w:cs="Times New Roman"/>
                <w:sz w:val="22"/>
                <w:szCs w:val="20"/>
              </w:rPr>
              <w:t>Fun</w:t>
            </w:r>
            <w:r>
              <w:rPr>
                <w:rFonts w:cs="Times New Roman"/>
                <w:sz w:val="22"/>
                <w:szCs w:val="20"/>
              </w:rPr>
              <w:t>gsi if jika angka kurang dari 20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 w:rsidRPr="007B4810">
              <w:rPr>
                <w:rFonts w:cs="Times New Roman"/>
                <w:sz w:val="22"/>
                <w:szCs w:val="20"/>
              </w:rPr>
              <w:t>Mengisi variabel output dengan arrayangka dengan indeks variabel angka</w:t>
            </w:r>
            <w:r>
              <w:rPr>
                <w:rFonts w:cs="Times New Roman"/>
                <w:sz w:val="22"/>
                <w:szCs w:val="20"/>
              </w:rPr>
              <w:t>-10 dan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“belas”</w:t>
            </w:r>
          </w:p>
          <w:p w:rsidR="00595421" w:rsidRPr="007B4810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 w:rsidRPr="007B4810">
              <w:rPr>
                <w:rFonts w:cs="Times New Roman"/>
                <w:sz w:val="22"/>
                <w:szCs w:val="20"/>
              </w:rPr>
              <w:t>Fun</w:t>
            </w:r>
            <w:r>
              <w:rPr>
                <w:rFonts w:cs="Times New Roman"/>
                <w:sz w:val="22"/>
                <w:szCs w:val="20"/>
              </w:rPr>
              <w:t>gsi if jika angka kurang dari 100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 w:rsidRPr="007B4810">
              <w:rPr>
                <w:rFonts w:cs="Times New Roman"/>
                <w:sz w:val="22"/>
                <w:szCs w:val="20"/>
              </w:rPr>
              <w:t>Mengisi variabel output dengan arrayangka dengan indeks variabel angka</w:t>
            </w:r>
            <w:r>
              <w:rPr>
                <w:rFonts w:cs="Times New Roman"/>
                <w:sz w:val="22"/>
                <w:szCs w:val="20"/>
              </w:rPr>
              <w:t xml:space="preserve"> /10 , 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Puluh dan array yang ber isi indeks angka modulus 10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Bungsi else if angka =100 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Mengisi variabel output  dengan seratus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Mengembalikan nilai output 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 w:rsidRPr="00933C81">
              <w:rPr>
                <w:rFonts w:cs="Times New Roman"/>
                <w:sz w:val="22"/>
                <w:szCs w:val="20"/>
              </w:rPr>
              <w:t>Deklarasi method overloadingmethod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Variabel output dengan tipe int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Varaiabel konv1 dan konvCetak 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Inisialisasi array  bertipe string bernilai hasil split nilai variable angka</w:t>
            </w:r>
            <w:r w:rsidRPr="00542A0E">
              <w:rPr>
                <w:rFonts w:cs="Times New Roman"/>
                <w:sz w:val="22"/>
                <w:szCs w:val="20"/>
              </w:rPr>
              <w:t>.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Fingsi perulangan for untuk mengubah nilai x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Fungsi if jika arraybill berindeks nilai x sama dengan “nol”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Maka nilai konv1 = “0”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Fungsi else if  jika </w:t>
            </w:r>
            <w:r w:rsidRPr="00473B21">
              <w:rPr>
                <w:rFonts w:cs="Times New Roman"/>
                <w:sz w:val="22"/>
                <w:szCs w:val="20"/>
              </w:rPr>
              <w:t>arraybill</w:t>
            </w:r>
            <w:r>
              <w:rPr>
                <w:rFonts w:cs="Times New Roman"/>
                <w:sz w:val="22"/>
                <w:szCs w:val="20"/>
              </w:rPr>
              <w:t xml:space="preserve"> berindeks nilai x sama dengan “satu”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 w:rsidRPr="00473B21">
              <w:rPr>
                <w:rFonts w:cs="Times New Roman"/>
                <w:sz w:val="22"/>
                <w:szCs w:val="20"/>
              </w:rPr>
              <w:t xml:space="preserve">Maka nilai konv1 = </w:t>
            </w:r>
            <w:r>
              <w:rPr>
                <w:rFonts w:cs="Times New Roman"/>
                <w:sz w:val="22"/>
                <w:szCs w:val="20"/>
              </w:rPr>
              <w:t>“</w:t>
            </w:r>
            <w:r w:rsidRPr="00473B21">
              <w:rPr>
                <w:rFonts w:cs="Times New Roman"/>
                <w:sz w:val="22"/>
                <w:szCs w:val="20"/>
              </w:rPr>
              <w:t>1</w:t>
            </w:r>
            <w:r>
              <w:rPr>
                <w:rFonts w:cs="Times New Roman"/>
                <w:sz w:val="22"/>
                <w:szCs w:val="20"/>
              </w:rPr>
              <w:t>”</w:t>
            </w:r>
          </w:p>
          <w:p w:rsidR="00595421" w:rsidRPr="00473B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 w:rsidRPr="00473B21">
              <w:rPr>
                <w:rFonts w:cs="Times New Roman"/>
                <w:sz w:val="22"/>
                <w:szCs w:val="20"/>
              </w:rPr>
              <w:t>Fungsi else if  jika arraybill ber</w:t>
            </w:r>
            <w:r>
              <w:rPr>
                <w:rFonts w:cs="Times New Roman"/>
                <w:sz w:val="22"/>
                <w:szCs w:val="20"/>
              </w:rPr>
              <w:t>indeks nilai x sama dengan “dua</w:t>
            </w:r>
            <w:r w:rsidRPr="00473B21">
              <w:rPr>
                <w:rFonts w:cs="Times New Roman"/>
                <w:sz w:val="22"/>
                <w:szCs w:val="20"/>
              </w:rPr>
              <w:t>”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Maka nilai konv1 = “2</w:t>
            </w:r>
            <w:r w:rsidRPr="00473B21">
              <w:rPr>
                <w:rFonts w:cs="Times New Roman"/>
                <w:sz w:val="22"/>
                <w:szCs w:val="20"/>
              </w:rPr>
              <w:t>”</w:t>
            </w:r>
          </w:p>
          <w:p w:rsidR="00595421" w:rsidRPr="00473B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 w:rsidRPr="00473B21">
              <w:rPr>
                <w:rFonts w:cs="Times New Roman"/>
                <w:sz w:val="22"/>
                <w:szCs w:val="20"/>
              </w:rPr>
              <w:t>Fungsi else if  jika arraybill ber</w:t>
            </w:r>
            <w:r>
              <w:rPr>
                <w:rFonts w:cs="Times New Roman"/>
                <w:sz w:val="22"/>
                <w:szCs w:val="20"/>
              </w:rPr>
              <w:t>indeks nilai x sama dengan “tiga</w:t>
            </w:r>
            <w:r w:rsidRPr="00473B21">
              <w:rPr>
                <w:rFonts w:cs="Times New Roman"/>
                <w:sz w:val="22"/>
                <w:szCs w:val="20"/>
              </w:rPr>
              <w:t>”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Maka nilai konv1 = “3</w:t>
            </w:r>
            <w:r w:rsidRPr="00473B21">
              <w:rPr>
                <w:rFonts w:cs="Times New Roman"/>
                <w:sz w:val="22"/>
                <w:szCs w:val="20"/>
              </w:rPr>
              <w:t>”</w:t>
            </w:r>
          </w:p>
          <w:p w:rsidR="00595421" w:rsidRPr="00473B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 w:rsidRPr="00473B21">
              <w:rPr>
                <w:rFonts w:cs="Times New Roman"/>
                <w:sz w:val="22"/>
                <w:szCs w:val="20"/>
              </w:rPr>
              <w:t>Fungsi else if  jika arraybill ber</w:t>
            </w:r>
            <w:r>
              <w:rPr>
                <w:rFonts w:cs="Times New Roman"/>
                <w:sz w:val="22"/>
                <w:szCs w:val="20"/>
              </w:rPr>
              <w:t>indeks nilai x sama dengan “empat</w:t>
            </w:r>
            <w:r w:rsidRPr="00473B21">
              <w:rPr>
                <w:rFonts w:cs="Times New Roman"/>
                <w:sz w:val="22"/>
                <w:szCs w:val="20"/>
              </w:rPr>
              <w:t>”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Maka nilai konv1 = “4</w:t>
            </w:r>
            <w:r w:rsidRPr="00473B21">
              <w:rPr>
                <w:rFonts w:cs="Times New Roman"/>
                <w:sz w:val="22"/>
                <w:szCs w:val="20"/>
              </w:rPr>
              <w:t>”</w:t>
            </w:r>
          </w:p>
          <w:p w:rsidR="00595421" w:rsidRPr="003F66FD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 w:rsidRPr="003F66FD">
              <w:rPr>
                <w:rFonts w:cs="Times New Roman"/>
                <w:sz w:val="22"/>
                <w:szCs w:val="20"/>
              </w:rPr>
              <w:t>Fungsi else if  jika arraybill ber</w:t>
            </w:r>
            <w:r>
              <w:rPr>
                <w:rFonts w:cs="Times New Roman"/>
                <w:sz w:val="22"/>
                <w:szCs w:val="20"/>
              </w:rPr>
              <w:t>indeks nilai x sama dengan “lima</w:t>
            </w:r>
            <w:r w:rsidRPr="003F66FD">
              <w:rPr>
                <w:rFonts w:cs="Times New Roman"/>
                <w:sz w:val="22"/>
                <w:szCs w:val="20"/>
              </w:rPr>
              <w:t>”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Maka nilai konv1 = “5</w:t>
            </w:r>
            <w:r w:rsidRPr="003F66FD">
              <w:rPr>
                <w:rFonts w:cs="Times New Roman"/>
                <w:sz w:val="22"/>
                <w:szCs w:val="20"/>
              </w:rPr>
              <w:t>”</w:t>
            </w:r>
          </w:p>
          <w:p w:rsidR="00595421" w:rsidRPr="003F66FD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 w:rsidRPr="003F66FD">
              <w:rPr>
                <w:rFonts w:cs="Times New Roman"/>
                <w:sz w:val="22"/>
                <w:szCs w:val="20"/>
              </w:rPr>
              <w:t>Fungsi else if  jika arraybill ber</w:t>
            </w:r>
            <w:r>
              <w:rPr>
                <w:rFonts w:cs="Times New Roman"/>
                <w:sz w:val="22"/>
                <w:szCs w:val="20"/>
              </w:rPr>
              <w:t>indeks nilai x sama dengan “enam</w:t>
            </w:r>
            <w:r w:rsidRPr="003F66FD">
              <w:rPr>
                <w:rFonts w:cs="Times New Roman"/>
                <w:sz w:val="22"/>
                <w:szCs w:val="20"/>
              </w:rPr>
              <w:t>”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Maka nilai konv1 = “6</w:t>
            </w:r>
            <w:r w:rsidRPr="003F66FD">
              <w:rPr>
                <w:rFonts w:cs="Times New Roman"/>
                <w:sz w:val="22"/>
                <w:szCs w:val="20"/>
              </w:rPr>
              <w:t>”</w:t>
            </w:r>
          </w:p>
          <w:p w:rsidR="00595421" w:rsidRPr="003F66FD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 w:rsidRPr="003F66FD">
              <w:rPr>
                <w:rFonts w:cs="Times New Roman"/>
                <w:sz w:val="22"/>
                <w:szCs w:val="20"/>
              </w:rPr>
              <w:t>Fungsi else if  jika arraybill ber</w:t>
            </w:r>
            <w:r>
              <w:rPr>
                <w:rFonts w:cs="Times New Roman"/>
                <w:sz w:val="22"/>
                <w:szCs w:val="20"/>
              </w:rPr>
              <w:t>indeks nilai x sama dengan “tujuh</w:t>
            </w:r>
            <w:r w:rsidRPr="003F66FD">
              <w:rPr>
                <w:rFonts w:cs="Times New Roman"/>
                <w:sz w:val="22"/>
                <w:szCs w:val="20"/>
              </w:rPr>
              <w:t>”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 w:rsidRPr="003F66FD">
              <w:rPr>
                <w:rFonts w:cs="Times New Roman"/>
                <w:sz w:val="22"/>
                <w:szCs w:val="20"/>
              </w:rPr>
              <w:t xml:space="preserve">Maka </w:t>
            </w:r>
            <w:r>
              <w:rPr>
                <w:rFonts w:cs="Times New Roman"/>
                <w:sz w:val="22"/>
                <w:szCs w:val="20"/>
              </w:rPr>
              <w:t>nilai konv1 = “7</w:t>
            </w:r>
            <w:r w:rsidRPr="003F66FD">
              <w:rPr>
                <w:rFonts w:cs="Times New Roman"/>
                <w:sz w:val="22"/>
                <w:szCs w:val="20"/>
              </w:rPr>
              <w:t>”</w:t>
            </w:r>
          </w:p>
          <w:p w:rsidR="00595421" w:rsidRPr="003F66FD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 w:rsidRPr="003F66FD">
              <w:rPr>
                <w:rFonts w:cs="Times New Roman"/>
                <w:sz w:val="22"/>
                <w:szCs w:val="20"/>
              </w:rPr>
              <w:t>Fungsi else if  jika arraybill ber</w:t>
            </w:r>
            <w:r>
              <w:rPr>
                <w:rFonts w:cs="Times New Roman"/>
                <w:sz w:val="22"/>
                <w:szCs w:val="20"/>
              </w:rPr>
              <w:t>indeks nilai x sama dengan “delapan</w:t>
            </w:r>
            <w:r w:rsidRPr="003F66FD">
              <w:rPr>
                <w:rFonts w:cs="Times New Roman"/>
                <w:sz w:val="22"/>
                <w:szCs w:val="20"/>
              </w:rPr>
              <w:t>”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Maka nilai konv1 = “8</w:t>
            </w:r>
            <w:r w:rsidRPr="003F66FD">
              <w:rPr>
                <w:rFonts w:cs="Times New Roman"/>
                <w:sz w:val="22"/>
                <w:szCs w:val="20"/>
              </w:rPr>
              <w:t>”</w:t>
            </w:r>
          </w:p>
          <w:p w:rsidR="00595421" w:rsidRPr="003F66FD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 w:rsidRPr="003F66FD">
              <w:rPr>
                <w:rFonts w:cs="Times New Roman"/>
                <w:sz w:val="22"/>
                <w:szCs w:val="20"/>
              </w:rPr>
              <w:lastRenderedPageBreak/>
              <w:t>Fungsi else if  jika arraybill ber</w:t>
            </w:r>
            <w:r>
              <w:rPr>
                <w:rFonts w:cs="Times New Roman"/>
                <w:sz w:val="22"/>
                <w:szCs w:val="20"/>
              </w:rPr>
              <w:t>indeks nilai x sama dengan “sembilan</w:t>
            </w:r>
            <w:r w:rsidRPr="003F66FD">
              <w:rPr>
                <w:rFonts w:cs="Times New Roman"/>
                <w:sz w:val="22"/>
                <w:szCs w:val="20"/>
              </w:rPr>
              <w:t>”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Maka nilai konv1 = “9</w:t>
            </w:r>
            <w:r w:rsidRPr="003F66FD">
              <w:rPr>
                <w:rFonts w:cs="Times New Roman"/>
                <w:sz w:val="22"/>
                <w:szCs w:val="20"/>
              </w:rPr>
              <w:t>”</w:t>
            </w:r>
          </w:p>
          <w:p w:rsidR="00595421" w:rsidRPr="003F66FD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 w:rsidRPr="003F66FD">
              <w:rPr>
                <w:rFonts w:cs="Times New Roman"/>
                <w:sz w:val="22"/>
                <w:szCs w:val="20"/>
              </w:rPr>
              <w:t>Fungsi else if  jika arraybill berin</w:t>
            </w:r>
            <w:r>
              <w:rPr>
                <w:rFonts w:cs="Times New Roman"/>
                <w:sz w:val="22"/>
                <w:szCs w:val="20"/>
              </w:rPr>
              <w:t>deks nilai x sama dengan “sepuluh</w:t>
            </w:r>
            <w:r w:rsidRPr="003F66FD">
              <w:rPr>
                <w:rFonts w:cs="Times New Roman"/>
                <w:sz w:val="22"/>
                <w:szCs w:val="20"/>
              </w:rPr>
              <w:t>”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 w:rsidRPr="003F66FD">
              <w:rPr>
                <w:rFonts w:cs="Times New Roman"/>
                <w:sz w:val="22"/>
                <w:szCs w:val="20"/>
              </w:rPr>
              <w:t>Maka nilai konv1 = “1</w:t>
            </w:r>
            <w:r>
              <w:rPr>
                <w:rFonts w:cs="Times New Roman"/>
                <w:sz w:val="22"/>
                <w:szCs w:val="20"/>
              </w:rPr>
              <w:t>0</w:t>
            </w:r>
            <w:r w:rsidRPr="003F66FD">
              <w:rPr>
                <w:rFonts w:cs="Times New Roman"/>
                <w:sz w:val="22"/>
                <w:szCs w:val="20"/>
              </w:rPr>
              <w:t>”</w:t>
            </w:r>
          </w:p>
          <w:p w:rsidR="00595421" w:rsidRPr="003F66FD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 w:rsidRPr="003F66FD">
              <w:rPr>
                <w:rFonts w:cs="Times New Roman"/>
                <w:sz w:val="22"/>
                <w:szCs w:val="20"/>
              </w:rPr>
              <w:t>Fungsi else if  jika arraybill ber</w:t>
            </w:r>
            <w:r>
              <w:rPr>
                <w:rFonts w:cs="Times New Roman"/>
                <w:sz w:val="22"/>
                <w:szCs w:val="20"/>
              </w:rPr>
              <w:t>indeks nilai x sama dengan “sebelas</w:t>
            </w:r>
            <w:r w:rsidRPr="003F66FD">
              <w:rPr>
                <w:rFonts w:cs="Times New Roman"/>
                <w:sz w:val="22"/>
                <w:szCs w:val="20"/>
              </w:rPr>
              <w:t>”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 w:rsidRPr="003F66FD">
              <w:rPr>
                <w:rFonts w:cs="Times New Roman"/>
                <w:sz w:val="22"/>
                <w:szCs w:val="20"/>
              </w:rPr>
              <w:t>Maka nilai konv1 = “1</w:t>
            </w:r>
            <w:r>
              <w:rPr>
                <w:rFonts w:cs="Times New Roman"/>
                <w:sz w:val="22"/>
                <w:szCs w:val="20"/>
              </w:rPr>
              <w:t>1</w:t>
            </w:r>
            <w:r w:rsidRPr="003F66FD">
              <w:rPr>
                <w:rFonts w:cs="Times New Roman"/>
                <w:sz w:val="22"/>
                <w:szCs w:val="20"/>
              </w:rPr>
              <w:t>”</w:t>
            </w:r>
          </w:p>
          <w:p w:rsidR="00595421" w:rsidRPr="003F66FD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 w:rsidRPr="003F66FD">
              <w:rPr>
                <w:rFonts w:cs="Times New Roman"/>
                <w:sz w:val="22"/>
                <w:szCs w:val="20"/>
              </w:rPr>
              <w:t>Fungsi else if  jika arraybill ber</w:t>
            </w:r>
            <w:r>
              <w:rPr>
                <w:rFonts w:cs="Times New Roman"/>
                <w:sz w:val="22"/>
                <w:szCs w:val="20"/>
              </w:rPr>
              <w:t>indeks nilai x sama dengan “belas</w:t>
            </w:r>
            <w:r w:rsidRPr="003F66FD">
              <w:rPr>
                <w:rFonts w:cs="Times New Roman"/>
                <w:sz w:val="22"/>
                <w:szCs w:val="20"/>
              </w:rPr>
              <w:t>”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 w:rsidRPr="003F66FD">
              <w:rPr>
                <w:rFonts w:cs="Times New Roman"/>
                <w:sz w:val="22"/>
                <w:szCs w:val="20"/>
              </w:rPr>
              <w:t>Maka nilai konv1 = “1”</w:t>
            </w:r>
          </w:p>
          <w:p w:rsidR="00595421" w:rsidRPr="003F66FD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 w:rsidRPr="003F66FD">
              <w:rPr>
                <w:rFonts w:cs="Times New Roman"/>
                <w:sz w:val="22"/>
                <w:szCs w:val="20"/>
              </w:rPr>
              <w:t>Fungsi else if  jika arraybill ber</w:t>
            </w:r>
            <w:r>
              <w:rPr>
                <w:rFonts w:cs="Times New Roman"/>
                <w:sz w:val="22"/>
                <w:szCs w:val="20"/>
              </w:rPr>
              <w:t>indeks nilai x sama dengan “seratus</w:t>
            </w:r>
            <w:r w:rsidRPr="003F66FD">
              <w:rPr>
                <w:rFonts w:cs="Times New Roman"/>
                <w:sz w:val="22"/>
                <w:szCs w:val="20"/>
              </w:rPr>
              <w:t>”</w:t>
            </w:r>
          </w:p>
          <w:p w:rsidR="00595421" w:rsidRDefault="00595421" w:rsidP="008417AA">
            <w:pPr>
              <w:pStyle w:val="TableContents"/>
            </w:pPr>
            <w:r w:rsidRPr="003F66FD">
              <w:rPr>
                <w:rFonts w:cs="Times New Roman"/>
                <w:sz w:val="22"/>
                <w:szCs w:val="20"/>
              </w:rPr>
              <w:t>Maka nilai konv1 = “1</w:t>
            </w:r>
            <w:r>
              <w:rPr>
                <w:rFonts w:cs="Times New Roman"/>
                <w:sz w:val="22"/>
                <w:szCs w:val="20"/>
              </w:rPr>
              <w:t>00</w:t>
            </w:r>
            <w:r w:rsidRPr="003F66FD">
              <w:rPr>
                <w:rFonts w:cs="Times New Roman"/>
                <w:sz w:val="22"/>
                <w:szCs w:val="20"/>
              </w:rPr>
              <w:t>”</w:t>
            </w:r>
            <w:r>
              <w:t xml:space="preserve"> </w:t>
            </w:r>
          </w:p>
          <w:p w:rsidR="00595421" w:rsidRPr="003F66FD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Fungsi else tidak ada yang sesuai kereteria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Maka nilai konv1 = “</w:t>
            </w:r>
            <w:r w:rsidRPr="003F66FD">
              <w:rPr>
                <w:rFonts w:cs="Times New Roman"/>
                <w:sz w:val="22"/>
                <w:szCs w:val="20"/>
              </w:rPr>
              <w:t>”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 w:rsidRPr="0019408C">
              <w:rPr>
                <w:rFonts w:cs="Times New Roman"/>
                <w:sz w:val="22"/>
                <w:szCs w:val="20"/>
              </w:rPr>
              <w:t>Fungsi else if  jika arraybill berin</w:t>
            </w:r>
            <w:r>
              <w:rPr>
                <w:rFonts w:cs="Times New Roman"/>
                <w:sz w:val="22"/>
                <w:szCs w:val="20"/>
              </w:rPr>
              <w:t>deks nilai x sama dengan “puluh”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Fungsi if jika array pajang array sama dengan 2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Maka konvCetak +”0”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Fungsi else 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konvcetak +konv1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fungsi else if jika array bil berindeks x sama dengan belas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 w:rsidRPr="0025234D">
              <w:rPr>
                <w:rFonts w:cs="Times New Roman"/>
                <w:sz w:val="22"/>
                <w:szCs w:val="20"/>
              </w:rPr>
              <w:t xml:space="preserve">konvCetak = konv1 + konvCetak 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fungsi else 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 w:rsidRPr="0025234D">
              <w:rPr>
                <w:rFonts w:cs="Times New Roman"/>
                <w:sz w:val="22"/>
                <w:szCs w:val="20"/>
              </w:rPr>
              <w:t>konvCetak = konvCetak + konv1</w:t>
            </w:r>
          </w:p>
          <w:p w:rsidR="00595421" w:rsidRDefault="00595421" w:rsidP="008417AA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Mengubah dari string ke int</w:t>
            </w:r>
          </w:p>
          <w:p w:rsidR="00994FCE" w:rsidRPr="001B40F7" w:rsidRDefault="00595421" w:rsidP="008417AA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</w:rPr>
              <w:t>Mengembalikan nilai output</w:t>
            </w:r>
          </w:p>
        </w:tc>
      </w:tr>
    </w:tbl>
    <w:p w:rsidR="00710A83" w:rsidRDefault="00710A83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280480" w:rsidRDefault="00280480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280480" w:rsidRPr="00280480" w:rsidRDefault="00280480" w:rsidP="00280480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E108EB" w:rsidRPr="00E108EB" w:rsidRDefault="00E108EB" w:rsidP="00E108E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in </w:t>
      </w:r>
      <w:r w:rsidR="007D3E6D">
        <w:rPr>
          <w:rFonts w:ascii="Times New Roman" w:hAnsi="Times New Roman" w:cs="Times New Roman"/>
          <w:sz w:val="24"/>
        </w:rPr>
        <w:t xml:space="preserve">Class </w:t>
      </w:r>
      <w:proofErr w:type="gramStart"/>
      <w:r w:rsidR="007D3E6D">
        <w:rPr>
          <w:rFonts w:ascii="Times New Roman" w:hAnsi="Times New Roman" w:cs="Times New Roman"/>
          <w:sz w:val="24"/>
        </w:rPr>
        <w:t xml:space="preserve">Soal1 </w:t>
      </w:r>
      <w:r w:rsidRPr="00E108EB">
        <w:rPr>
          <w:rFonts w:ascii="Times New Roman" w:hAnsi="Times New Roman" w:cs="Times New Roman"/>
          <w:sz w:val="24"/>
        </w:rPr>
        <w:t>:</w:t>
      </w:r>
      <w:proofErr w:type="gramEnd"/>
    </w:p>
    <w:tbl>
      <w:tblPr>
        <w:tblW w:w="8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8370"/>
      </w:tblGrid>
      <w:tr w:rsidR="00E108EB" w:rsidRPr="001B40F7" w:rsidTr="004520A6">
        <w:trPr>
          <w:trHeight w:val="281"/>
        </w:trPr>
        <w:tc>
          <w:tcPr>
            <w:tcW w:w="535" w:type="dxa"/>
            <w:shd w:val="clear" w:color="auto" w:fill="auto"/>
          </w:tcPr>
          <w:p w:rsidR="00E108EB" w:rsidRPr="00C10736" w:rsidRDefault="00E108EB" w:rsidP="00280480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C10736">
              <w:rPr>
                <w:rFonts w:cs="Times New Roman"/>
                <w:sz w:val="22"/>
                <w:szCs w:val="22"/>
                <w:lang w:val="en-US"/>
              </w:rPr>
              <w:t>1</w:t>
            </w:r>
          </w:p>
          <w:p w:rsidR="00E108EB" w:rsidRPr="00C10736" w:rsidRDefault="00E108EB" w:rsidP="00280480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C10736">
              <w:rPr>
                <w:rFonts w:cs="Times New Roman"/>
                <w:sz w:val="22"/>
                <w:szCs w:val="22"/>
                <w:lang w:val="en-US"/>
              </w:rPr>
              <w:t>2</w:t>
            </w:r>
          </w:p>
          <w:p w:rsidR="00E108EB" w:rsidRPr="00C10736" w:rsidRDefault="00E108EB" w:rsidP="00280480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C10736">
              <w:rPr>
                <w:rFonts w:cs="Times New Roman"/>
                <w:sz w:val="22"/>
                <w:szCs w:val="22"/>
                <w:lang w:val="en-US"/>
              </w:rPr>
              <w:t>3</w:t>
            </w:r>
          </w:p>
          <w:p w:rsidR="00280480" w:rsidRPr="00C10736" w:rsidRDefault="00280480" w:rsidP="00280480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C10736">
              <w:rPr>
                <w:rFonts w:cs="Times New Roman"/>
                <w:sz w:val="22"/>
                <w:szCs w:val="22"/>
                <w:lang w:val="en-US"/>
              </w:rPr>
              <w:t>4</w:t>
            </w:r>
          </w:p>
          <w:p w:rsidR="00280480" w:rsidRPr="00C10736" w:rsidRDefault="00280480" w:rsidP="00280480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C10736">
              <w:rPr>
                <w:rFonts w:cs="Times New Roman"/>
                <w:sz w:val="22"/>
                <w:szCs w:val="22"/>
                <w:lang w:val="en-US"/>
              </w:rPr>
              <w:t>5</w:t>
            </w:r>
          </w:p>
          <w:p w:rsidR="00280480" w:rsidRPr="00C10736" w:rsidRDefault="00280480" w:rsidP="00280480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C10736">
              <w:rPr>
                <w:rFonts w:cs="Times New Roman"/>
                <w:sz w:val="22"/>
                <w:szCs w:val="22"/>
                <w:lang w:val="en-US"/>
              </w:rPr>
              <w:t>6</w:t>
            </w:r>
          </w:p>
          <w:p w:rsidR="00280480" w:rsidRPr="00C10736" w:rsidRDefault="00280480" w:rsidP="00280480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C10736">
              <w:rPr>
                <w:rFonts w:cs="Times New Roman"/>
                <w:sz w:val="22"/>
                <w:szCs w:val="22"/>
                <w:lang w:val="en-US"/>
              </w:rPr>
              <w:t>7</w:t>
            </w:r>
          </w:p>
          <w:p w:rsidR="00280480" w:rsidRPr="00C10736" w:rsidRDefault="00280480" w:rsidP="00280480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C10736">
              <w:rPr>
                <w:rFonts w:cs="Times New Roman"/>
                <w:sz w:val="22"/>
                <w:szCs w:val="22"/>
                <w:lang w:val="en-US"/>
              </w:rPr>
              <w:t>8</w:t>
            </w:r>
          </w:p>
          <w:p w:rsidR="00280480" w:rsidRPr="00C10736" w:rsidRDefault="00280480" w:rsidP="00280480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C10736">
              <w:rPr>
                <w:rFonts w:cs="Times New Roman"/>
                <w:sz w:val="22"/>
                <w:szCs w:val="22"/>
                <w:lang w:val="en-US"/>
              </w:rPr>
              <w:t>9</w:t>
            </w:r>
          </w:p>
          <w:p w:rsidR="00280480" w:rsidRPr="00C10736" w:rsidRDefault="00280480" w:rsidP="00280480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C10736">
              <w:rPr>
                <w:rFonts w:cs="Times New Roman"/>
                <w:sz w:val="22"/>
                <w:szCs w:val="22"/>
                <w:lang w:val="en-US"/>
              </w:rPr>
              <w:t>10</w:t>
            </w:r>
          </w:p>
          <w:p w:rsidR="00280480" w:rsidRPr="00C10736" w:rsidRDefault="00280480" w:rsidP="00280480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C10736">
              <w:rPr>
                <w:rFonts w:cs="Times New Roman"/>
                <w:sz w:val="22"/>
                <w:szCs w:val="22"/>
                <w:lang w:val="en-US"/>
              </w:rPr>
              <w:t>11</w:t>
            </w:r>
          </w:p>
          <w:p w:rsidR="00280480" w:rsidRPr="00C10736" w:rsidRDefault="00280480" w:rsidP="00280480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C10736">
              <w:rPr>
                <w:rFonts w:cs="Times New Roman"/>
                <w:sz w:val="22"/>
                <w:szCs w:val="22"/>
                <w:lang w:val="en-US"/>
              </w:rPr>
              <w:t>12</w:t>
            </w:r>
          </w:p>
          <w:p w:rsidR="00280480" w:rsidRPr="00C10736" w:rsidRDefault="00280480" w:rsidP="00280480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C10736">
              <w:rPr>
                <w:rFonts w:cs="Times New Roman"/>
                <w:sz w:val="22"/>
                <w:szCs w:val="22"/>
                <w:lang w:val="en-US"/>
              </w:rPr>
              <w:t>13</w:t>
            </w:r>
          </w:p>
          <w:p w:rsidR="00280480" w:rsidRPr="00C10736" w:rsidRDefault="00280480" w:rsidP="00280480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C10736">
              <w:rPr>
                <w:rFonts w:cs="Times New Roman"/>
                <w:sz w:val="22"/>
                <w:szCs w:val="22"/>
                <w:lang w:val="en-US"/>
              </w:rPr>
              <w:t>14</w:t>
            </w:r>
          </w:p>
          <w:p w:rsidR="00280480" w:rsidRPr="00C10736" w:rsidRDefault="00280480" w:rsidP="00280480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C10736">
              <w:rPr>
                <w:rFonts w:cs="Times New Roman"/>
                <w:sz w:val="22"/>
                <w:szCs w:val="22"/>
                <w:lang w:val="en-US"/>
              </w:rPr>
              <w:t>15</w:t>
            </w:r>
          </w:p>
          <w:p w:rsidR="00280480" w:rsidRPr="00C10736" w:rsidRDefault="00280480" w:rsidP="00280480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C10736">
              <w:rPr>
                <w:rFonts w:cs="Times New Roman"/>
                <w:sz w:val="22"/>
                <w:szCs w:val="22"/>
                <w:lang w:val="en-US"/>
              </w:rPr>
              <w:t>16</w:t>
            </w:r>
          </w:p>
          <w:p w:rsidR="00280480" w:rsidRPr="00C10736" w:rsidRDefault="00280480" w:rsidP="00280480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C10736">
              <w:rPr>
                <w:rFonts w:cs="Times New Roman"/>
                <w:sz w:val="22"/>
                <w:szCs w:val="22"/>
                <w:lang w:val="en-US"/>
              </w:rPr>
              <w:t>17</w:t>
            </w:r>
          </w:p>
          <w:p w:rsidR="00280480" w:rsidRPr="00C10736" w:rsidRDefault="00280480" w:rsidP="00280480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C10736">
              <w:rPr>
                <w:rFonts w:cs="Times New Roman"/>
                <w:sz w:val="22"/>
                <w:szCs w:val="22"/>
                <w:lang w:val="en-US"/>
              </w:rPr>
              <w:t>18</w:t>
            </w:r>
          </w:p>
          <w:p w:rsidR="00280480" w:rsidRPr="00C10736" w:rsidRDefault="00280480" w:rsidP="00280480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C10736">
              <w:rPr>
                <w:rFonts w:cs="Times New Roman"/>
                <w:sz w:val="22"/>
                <w:szCs w:val="22"/>
                <w:lang w:val="en-US"/>
              </w:rPr>
              <w:t>19</w:t>
            </w:r>
          </w:p>
          <w:p w:rsidR="00280480" w:rsidRPr="00C10736" w:rsidRDefault="00280480" w:rsidP="00280480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C10736">
              <w:rPr>
                <w:rFonts w:cs="Times New Roman"/>
                <w:sz w:val="22"/>
                <w:szCs w:val="22"/>
                <w:lang w:val="en-US"/>
              </w:rPr>
              <w:t>20</w:t>
            </w:r>
          </w:p>
          <w:p w:rsidR="00280480" w:rsidRPr="00C10736" w:rsidRDefault="00280480" w:rsidP="00280480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C10736">
              <w:rPr>
                <w:rFonts w:cs="Times New Roman"/>
                <w:sz w:val="22"/>
                <w:szCs w:val="22"/>
                <w:lang w:val="en-US"/>
              </w:rPr>
              <w:t>21</w:t>
            </w:r>
          </w:p>
          <w:p w:rsidR="00280480" w:rsidRPr="00C10736" w:rsidRDefault="00280480" w:rsidP="00280480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C10736">
              <w:rPr>
                <w:rFonts w:cs="Times New Roman"/>
                <w:sz w:val="22"/>
                <w:szCs w:val="22"/>
                <w:lang w:val="en-US"/>
              </w:rPr>
              <w:t>22</w:t>
            </w:r>
          </w:p>
          <w:p w:rsidR="00280480" w:rsidRPr="00C10736" w:rsidRDefault="00280480" w:rsidP="00280480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C10736">
              <w:rPr>
                <w:rFonts w:cs="Times New Roman"/>
                <w:sz w:val="22"/>
                <w:szCs w:val="22"/>
                <w:lang w:val="en-US"/>
              </w:rPr>
              <w:t>23</w:t>
            </w:r>
          </w:p>
          <w:p w:rsidR="00280480" w:rsidRPr="00C10736" w:rsidRDefault="00280480" w:rsidP="00280480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C10736">
              <w:rPr>
                <w:rFonts w:cs="Times New Roman"/>
                <w:sz w:val="22"/>
                <w:szCs w:val="22"/>
                <w:lang w:val="en-US"/>
              </w:rPr>
              <w:t>24</w:t>
            </w:r>
          </w:p>
          <w:p w:rsidR="00280480" w:rsidRPr="00C10736" w:rsidRDefault="00280480" w:rsidP="00280480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C10736">
              <w:rPr>
                <w:rFonts w:cs="Times New Roman"/>
                <w:sz w:val="22"/>
                <w:szCs w:val="22"/>
                <w:lang w:val="en-US"/>
              </w:rPr>
              <w:t>25</w:t>
            </w:r>
          </w:p>
          <w:p w:rsidR="00280480" w:rsidRPr="00C10736" w:rsidRDefault="00280480" w:rsidP="00280480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C10736">
              <w:rPr>
                <w:rFonts w:cs="Times New Roman"/>
                <w:sz w:val="22"/>
                <w:szCs w:val="22"/>
                <w:lang w:val="en-US"/>
              </w:rPr>
              <w:lastRenderedPageBreak/>
              <w:t>26</w:t>
            </w:r>
          </w:p>
          <w:p w:rsidR="00280480" w:rsidRPr="00C10736" w:rsidRDefault="00280480" w:rsidP="00280480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C10736">
              <w:rPr>
                <w:rFonts w:cs="Times New Roman"/>
                <w:sz w:val="22"/>
                <w:szCs w:val="22"/>
                <w:lang w:val="en-US"/>
              </w:rPr>
              <w:t>27</w:t>
            </w:r>
          </w:p>
          <w:p w:rsidR="00280480" w:rsidRPr="00C10736" w:rsidRDefault="00280480" w:rsidP="00280480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C10736">
              <w:rPr>
                <w:rFonts w:cs="Times New Roman"/>
                <w:sz w:val="22"/>
                <w:szCs w:val="22"/>
                <w:lang w:val="en-US"/>
              </w:rPr>
              <w:t>28</w:t>
            </w:r>
          </w:p>
          <w:p w:rsidR="00280480" w:rsidRPr="00C10736" w:rsidRDefault="00280480" w:rsidP="00280480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C10736">
              <w:rPr>
                <w:rFonts w:cs="Times New Roman"/>
                <w:sz w:val="22"/>
                <w:szCs w:val="22"/>
                <w:lang w:val="en-US"/>
              </w:rPr>
              <w:t>29</w:t>
            </w:r>
          </w:p>
          <w:p w:rsidR="00280480" w:rsidRPr="00C10736" w:rsidRDefault="00280480" w:rsidP="00280480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C10736">
              <w:rPr>
                <w:rFonts w:cs="Times New Roman"/>
                <w:sz w:val="22"/>
                <w:szCs w:val="22"/>
                <w:lang w:val="en-US"/>
              </w:rPr>
              <w:t>30</w:t>
            </w:r>
          </w:p>
          <w:p w:rsidR="00280480" w:rsidRPr="00C10736" w:rsidRDefault="00280480" w:rsidP="00C10736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C10736">
              <w:rPr>
                <w:rFonts w:cs="Times New Roman"/>
                <w:sz w:val="22"/>
                <w:szCs w:val="22"/>
                <w:lang w:val="en-US"/>
              </w:rPr>
              <w:t>31</w:t>
            </w:r>
          </w:p>
        </w:tc>
        <w:tc>
          <w:tcPr>
            <w:tcW w:w="8370" w:type="dxa"/>
            <w:shd w:val="clear" w:color="auto" w:fill="auto"/>
          </w:tcPr>
          <w:p w:rsidR="00237CBE" w:rsidRDefault="00237CBE" w:rsidP="00237CBE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lastRenderedPageBreak/>
              <w:t xml:space="preserve">Kelas berada di package </w:t>
            </w:r>
            <w:r w:rsidR="00273863">
              <w:rPr>
                <w:rFonts w:cs="Times New Roman"/>
                <w:sz w:val="22"/>
                <w:szCs w:val="20"/>
                <w:lang w:val="en-US"/>
              </w:rPr>
              <w:t>Bab</w:t>
            </w:r>
            <w:r>
              <w:rPr>
                <w:rFonts w:cs="Times New Roman"/>
                <w:sz w:val="22"/>
                <w:szCs w:val="20"/>
              </w:rPr>
              <w:t>3</w:t>
            </w:r>
          </w:p>
          <w:p w:rsidR="00237CBE" w:rsidRDefault="00237CBE" w:rsidP="00237CBE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import Scanner untuk inputan</w:t>
            </w:r>
          </w:p>
          <w:p w:rsidR="00237CBE" w:rsidRPr="00273863" w:rsidRDefault="00237CBE" w:rsidP="00237CBE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</w:rPr>
              <w:t xml:space="preserve">Deklarasi class dengan nama </w:t>
            </w:r>
            <w:r w:rsidR="008417AA">
              <w:rPr>
                <w:rFonts w:cs="Times New Roman"/>
                <w:sz w:val="22"/>
                <w:szCs w:val="20"/>
                <w:lang w:val="en-US"/>
              </w:rPr>
              <w:t>Main</w:t>
            </w:r>
            <w:r w:rsidR="00273863">
              <w:rPr>
                <w:rFonts w:cs="Times New Roman"/>
                <w:sz w:val="22"/>
                <w:szCs w:val="20"/>
                <w:lang w:val="en-US"/>
              </w:rPr>
              <w:t>Soal1</w:t>
            </w:r>
          </w:p>
          <w:p w:rsidR="00237CBE" w:rsidRDefault="00237CBE" w:rsidP="00237CBE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Deklarasi suatu main method</w:t>
            </w:r>
          </w:p>
          <w:p w:rsidR="00237CBE" w:rsidRDefault="00237CBE" w:rsidP="00237CBE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Instansiasi scanner dengan nama scan</w:t>
            </w:r>
          </w:p>
          <w:p w:rsidR="00237CBE" w:rsidRPr="00AA3456" w:rsidRDefault="00237CBE" w:rsidP="00237CBE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</w:rPr>
              <w:t>Instansiasi scanner dengan nama scan2</w:t>
            </w:r>
          </w:p>
          <w:p w:rsidR="00237CBE" w:rsidRDefault="00237CBE" w:rsidP="00237CBE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Instansiasi konversiIntString dengan nama konv </w:t>
            </w:r>
          </w:p>
          <w:p w:rsidR="00237CBE" w:rsidRDefault="00237CBE" w:rsidP="00237CBE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Deklarasi variabel pilih bernilai 0 bertipe int</w:t>
            </w:r>
          </w:p>
          <w:p w:rsidR="00237CBE" w:rsidRDefault="00237CBE" w:rsidP="00237CBE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Fungsi perulangan while sebelum variabel pilih berniali 3 maka akan terus berulang</w:t>
            </w:r>
          </w:p>
          <w:p w:rsidR="00237CBE" w:rsidRDefault="00237CBE" w:rsidP="00237CBE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Mencetak </w:t>
            </w:r>
            <w:r w:rsidRPr="00BA2CA8">
              <w:rPr>
                <w:rFonts w:cs="Times New Roman"/>
                <w:sz w:val="22"/>
                <w:szCs w:val="20"/>
              </w:rPr>
              <w:t>"Menu Konversi"</w:t>
            </w:r>
          </w:p>
          <w:p w:rsidR="00237CBE" w:rsidRDefault="00237CBE" w:rsidP="00237CBE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Mencetak ”</w:t>
            </w:r>
            <w:r>
              <w:t xml:space="preserve"> </w:t>
            </w:r>
            <w:r w:rsidRPr="00BA2CA8">
              <w:rPr>
                <w:rFonts w:cs="Times New Roman"/>
                <w:sz w:val="22"/>
                <w:szCs w:val="20"/>
              </w:rPr>
              <w:t xml:space="preserve">1. </w:t>
            </w:r>
            <w:r w:rsidRPr="00CB1A6D">
              <w:rPr>
                <w:rFonts w:cs="Times New Roman"/>
                <w:sz w:val="22"/>
                <w:szCs w:val="20"/>
              </w:rPr>
              <w:t>Angka</w:t>
            </w:r>
            <w:r w:rsidR="00273863">
              <w:rPr>
                <w:rFonts w:cs="Times New Roman"/>
                <w:sz w:val="22"/>
                <w:szCs w:val="20"/>
              </w:rPr>
              <w:t xml:space="preserve"> –</w:t>
            </w:r>
            <w:r>
              <w:t xml:space="preserve"> </w:t>
            </w:r>
            <w:r w:rsidR="00273863">
              <w:rPr>
                <w:rFonts w:cs="Times New Roman"/>
                <w:sz w:val="22"/>
                <w:szCs w:val="20"/>
              </w:rPr>
              <w:t xml:space="preserve">Huruf </w:t>
            </w:r>
            <w:r>
              <w:rPr>
                <w:rFonts w:cs="Times New Roman"/>
                <w:sz w:val="22"/>
                <w:szCs w:val="20"/>
              </w:rPr>
              <w:t>”</w:t>
            </w:r>
          </w:p>
          <w:p w:rsidR="00237CBE" w:rsidRDefault="00237CBE" w:rsidP="00237CBE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Mencetak </w:t>
            </w:r>
            <w:r w:rsidRPr="00BA2CA8">
              <w:rPr>
                <w:rFonts w:cs="Times New Roman"/>
                <w:sz w:val="22"/>
                <w:szCs w:val="20"/>
              </w:rPr>
              <w:t xml:space="preserve">"2. </w:t>
            </w:r>
            <w:r w:rsidRPr="00CB1A6D">
              <w:rPr>
                <w:rFonts w:cs="Times New Roman"/>
                <w:sz w:val="22"/>
                <w:szCs w:val="20"/>
              </w:rPr>
              <w:t xml:space="preserve">Huruf </w:t>
            </w:r>
            <w:r w:rsidR="00273863">
              <w:rPr>
                <w:rFonts w:cs="Times New Roman"/>
                <w:sz w:val="22"/>
                <w:szCs w:val="20"/>
              </w:rPr>
              <w:t xml:space="preserve">- </w:t>
            </w:r>
            <w:r w:rsidRPr="00CB1A6D">
              <w:rPr>
                <w:rFonts w:cs="Times New Roman"/>
                <w:sz w:val="22"/>
                <w:szCs w:val="20"/>
              </w:rPr>
              <w:t xml:space="preserve">Angka </w:t>
            </w:r>
            <w:r w:rsidRPr="00BA2CA8">
              <w:rPr>
                <w:rFonts w:cs="Times New Roman"/>
                <w:sz w:val="22"/>
                <w:szCs w:val="20"/>
              </w:rPr>
              <w:t>"</w:t>
            </w:r>
          </w:p>
          <w:p w:rsidR="00237CBE" w:rsidRDefault="00237CBE" w:rsidP="00237CBE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Mencetak </w:t>
            </w:r>
            <w:r w:rsidRPr="00BA2CA8">
              <w:rPr>
                <w:rFonts w:cs="Times New Roman"/>
                <w:sz w:val="22"/>
                <w:szCs w:val="20"/>
              </w:rPr>
              <w:t>"3. Keluar"</w:t>
            </w:r>
          </w:p>
          <w:p w:rsidR="00237CBE" w:rsidRDefault="00237CBE" w:rsidP="00237CBE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Mencetak </w:t>
            </w:r>
            <w:r w:rsidRPr="00BA2CA8">
              <w:rPr>
                <w:rFonts w:cs="Times New Roman"/>
                <w:sz w:val="22"/>
                <w:szCs w:val="20"/>
              </w:rPr>
              <w:t>"Pilih : "</w:t>
            </w:r>
          </w:p>
          <w:p w:rsidR="00237CBE" w:rsidRDefault="00237CBE" w:rsidP="00237CBE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Proses input nilai variabel pilih</w:t>
            </w:r>
          </w:p>
          <w:p w:rsidR="00237CBE" w:rsidRDefault="00237CBE" w:rsidP="00237CBE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Fungsi switch variabel pilih</w:t>
            </w:r>
          </w:p>
          <w:p w:rsidR="00237CBE" w:rsidRDefault="00237CBE" w:rsidP="00237CBE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Case 1</w:t>
            </w:r>
          </w:p>
          <w:p w:rsidR="00237CBE" w:rsidRDefault="00237CBE" w:rsidP="00237CBE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Menjalan kan method setAngka dengan objek konv</w:t>
            </w:r>
          </w:p>
          <w:p w:rsidR="00237CBE" w:rsidRDefault="00237CBE" w:rsidP="00237CBE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Mencetak nilai  method overloadingMeth untuk mengkonversi angka ke huruf</w:t>
            </w:r>
          </w:p>
          <w:p w:rsidR="00237CBE" w:rsidRDefault="00237CBE" w:rsidP="00237CBE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Mencetak enter</w:t>
            </w:r>
          </w:p>
          <w:p w:rsidR="00237CBE" w:rsidRDefault="00237CBE" w:rsidP="00237CBE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Menghentikan case 1 dengan break</w:t>
            </w:r>
          </w:p>
          <w:p w:rsidR="00237CBE" w:rsidRDefault="00237CBE" w:rsidP="00237CBE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Case 2</w:t>
            </w:r>
          </w:p>
          <w:p w:rsidR="00237CBE" w:rsidRDefault="00237CBE" w:rsidP="00237CBE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Menjalan kan method setHuruf dengan objek konv</w:t>
            </w:r>
          </w:p>
          <w:p w:rsidR="00237CBE" w:rsidRDefault="00237CBE" w:rsidP="00237CBE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Mencetak nilai  method overloadingMeth untuk mengkonversi huruf ke angka</w:t>
            </w:r>
          </w:p>
          <w:p w:rsidR="00237CBE" w:rsidRDefault="00237CBE" w:rsidP="00237CBE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Mencetak enter</w:t>
            </w:r>
          </w:p>
          <w:p w:rsidR="00237CBE" w:rsidRDefault="00237CBE" w:rsidP="00237CBE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lastRenderedPageBreak/>
              <w:t>Menghentikan case 2 dengan break</w:t>
            </w:r>
          </w:p>
          <w:p w:rsidR="00237CBE" w:rsidRDefault="00237CBE" w:rsidP="00237CBE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Case 3</w:t>
            </w:r>
          </w:p>
          <w:p w:rsidR="00237CBE" w:rsidRDefault="00237CBE" w:rsidP="00237CBE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Mencetak “Program Konversi Berahir”</w:t>
            </w:r>
          </w:p>
          <w:p w:rsidR="00237CBE" w:rsidRDefault="00237CBE" w:rsidP="00237CBE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Menghentikan case 3 dengan break</w:t>
            </w:r>
          </w:p>
          <w:p w:rsidR="00237CBE" w:rsidRDefault="00237CBE" w:rsidP="00237CBE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Default</w:t>
            </w:r>
          </w:p>
          <w:p w:rsidR="00280480" w:rsidRPr="00C10736" w:rsidRDefault="00237CBE" w:rsidP="00237CBE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Mencetak “</w:t>
            </w:r>
            <w:r>
              <w:rPr>
                <w:rFonts w:cs="Times New Roman"/>
                <w:sz w:val="22"/>
                <w:szCs w:val="20"/>
              </w:rPr>
              <w:t>Anda Salah Pilih</w:t>
            </w:r>
            <w:r w:rsidRPr="00CB1A6D">
              <w:rPr>
                <w:rFonts w:cs="Times New Roman"/>
                <w:sz w:val="22"/>
                <w:szCs w:val="20"/>
              </w:rPr>
              <w:t>"</w:t>
            </w:r>
          </w:p>
        </w:tc>
      </w:tr>
    </w:tbl>
    <w:p w:rsidR="00D700DC" w:rsidRDefault="00D700DC" w:rsidP="00D700DC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D700DC" w:rsidRDefault="00D700DC" w:rsidP="00D700DC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D700DC" w:rsidRPr="00E108EB" w:rsidRDefault="00D700DC" w:rsidP="00D700D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108EB">
        <w:rPr>
          <w:rFonts w:ascii="Times New Roman" w:hAnsi="Times New Roman" w:cs="Times New Roman"/>
          <w:sz w:val="24"/>
        </w:rPr>
        <w:t xml:space="preserve">Class </w:t>
      </w:r>
      <w:proofErr w:type="gramStart"/>
      <w:r>
        <w:rPr>
          <w:rFonts w:ascii="Times New Roman" w:hAnsi="Times New Roman" w:cs="Times New Roman"/>
          <w:sz w:val="24"/>
        </w:rPr>
        <w:t xml:space="preserve">Soal2 </w:t>
      </w:r>
      <w:r w:rsidRPr="00E108EB">
        <w:rPr>
          <w:rFonts w:ascii="Times New Roman" w:hAnsi="Times New Roman" w:cs="Times New Roman"/>
          <w:sz w:val="24"/>
        </w:rPr>
        <w:t>:</w:t>
      </w:r>
      <w:proofErr w:type="gramEnd"/>
    </w:p>
    <w:tbl>
      <w:tblPr>
        <w:tblW w:w="8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8370"/>
      </w:tblGrid>
      <w:tr w:rsidR="00D700DC" w:rsidRPr="001B40F7" w:rsidTr="002745EB">
        <w:trPr>
          <w:trHeight w:val="281"/>
        </w:trPr>
        <w:tc>
          <w:tcPr>
            <w:tcW w:w="535" w:type="dxa"/>
            <w:shd w:val="clear" w:color="auto" w:fill="auto"/>
          </w:tcPr>
          <w:p w:rsidR="00D700DC" w:rsidRPr="00FA6F21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FA6F21">
              <w:rPr>
                <w:rFonts w:cs="Times New Roman"/>
                <w:sz w:val="22"/>
                <w:szCs w:val="22"/>
                <w:lang w:val="en-US"/>
              </w:rPr>
              <w:t>1</w:t>
            </w:r>
          </w:p>
          <w:p w:rsidR="00D700DC" w:rsidRPr="00FA6F21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FA6F21">
              <w:rPr>
                <w:rFonts w:cs="Times New Roman"/>
                <w:sz w:val="22"/>
                <w:szCs w:val="22"/>
                <w:lang w:val="en-US"/>
              </w:rPr>
              <w:t>2</w:t>
            </w:r>
          </w:p>
          <w:p w:rsidR="00D700DC" w:rsidRPr="00FA6F21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FA6F21">
              <w:rPr>
                <w:rFonts w:cs="Times New Roman"/>
                <w:sz w:val="22"/>
                <w:szCs w:val="22"/>
                <w:lang w:val="en-US"/>
              </w:rPr>
              <w:t>3</w:t>
            </w:r>
          </w:p>
          <w:p w:rsidR="00D700DC" w:rsidRPr="00FA6F21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FA6F21">
              <w:rPr>
                <w:rFonts w:cs="Times New Roman"/>
                <w:sz w:val="22"/>
                <w:szCs w:val="22"/>
                <w:lang w:val="en-US"/>
              </w:rPr>
              <w:t>4</w:t>
            </w:r>
          </w:p>
          <w:p w:rsidR="00D700DC" w:rsidRPr="00FA6F21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FA6F21">
              <w:rPr>
                <w:rFonts w:cs="Times New Roman"/>
                <w:sz w:val="22"/>
                <w:szCs w:val="22"/>
                <w:lang w:val="en-US"/>
              </w:rPr>
              <w:t>5</w:t>
            </w:r>
          </w:p>
          <w:p w:rsidR="00D700DC" w:rsidRPr="00FA6F21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FA6F21">
              <w:rPr>
                <w:rFonts w:cs="Times New Roman"/>
                <w:sz w:val="22"/>
                <w:szCs w:val="22"/>
                <w:lang w:val="en-US"/>
              </w:rPr>
              <w:t>6</w:t>
            </w:r>
          </w:p>
          <w:p w:rsidR="00D700DC" w:rsidRPr="00FA6F21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FA6F21">
              <w:rPr>
                <w:rFonts w:cs="Times New Roman"/>
                <w:sz w:val="22"/>
                <w:szCs w:val="22"/>
                <w:lang w:val="en-US"/>
              </w:rPr>
              <w:t>7</w:t>
            </w:r>
          </w:p>
          <w:p w:rsidR="00D700DC" w:rsidRPr="00FA6F21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FA6F21">
              <w:rPr>
                <w:rFonts w:cs="Times New Roman"/>
                <w:sz w:val="22"/>
                <w:szCs w:val="22"/>
                <w:lang w:val="en-US"/>
              </w:rPr>
              <w:t>8</w:t>
            </w:r>
          </w:p>
          <w:p w:rsidR="00D700DC" w:rsidRPr="00FA6F21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FA6F21">
              <w:rPr>
                <w:rFonts w:cs="Times New Roman"/>
                <w:sz w:val="22"/>
                <w:szCs w:val="22"/>
                <w:lang w:val="en-US"/>
              </w:rPr>
              <w:t>9</w:t>
            </w:r>
          </w:p>
          <w:p w:rsidR="00D700DC" w:rsidRPr="00FA6F21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FA6F21">
              <w:rPr>
                <w:rFonts w:cs="Times New Roman"/>
                <w:sz w:val="22"/>
                <w:szCs w:val="22"/>
                <w:lang w:val="en-US"/>
              </w:rPr>
              <w:t>10</w:t>
            </w:r>
          </w:p>
          <w:p w:rsidR="00D700DC" w:rsidRPr="00FA6F21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FA6F21">
              <w:rPr>
                <w:rFonts w:cs="Times New Roman"/>
                <w:sz w:val="22"/>
                <w:szCs w:val="22"/>
                <w:lang w:val="en-US"/>
              </w:rPr>
              <w:t>11</w:t>
            </w:r>
          </w:p>
          <w:p w:rsidR="00D700DC" w:rsidRPr="00FA6F21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FA6F21">
              <w:rPr>
                <w:rFonts w:cs="Times New Roman"/>
                <w:sz w:val="22"/>
                <w:szCs w:val="22"/>
                <w:lang w:val="en-US"/>
              </w:rPr>
              <w:t>12</w:t>
            </w:r>
          </w:p>
          <w:p w:rsidR="00D700DC" w:rsidRPr="00FA6F21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FA6F21">
              <w:rPr>
                <w:rFonts w:cs="Times New Roman"/>
                <w:sz w:val="22"/>
                <w:szCs w:val="22"/>
                <w:lang w:val="en-US"/>
              </w:rPr>
              <w:t>13</w:t>
            </w:r>
          </w:p>
          <w:p w:rsidR="00D700DC" w:rsidRPr="00FA6F21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FA6F21">
              <w:rPr>
                <w:rFonts w:cs="Times New Roman"/>
                <w:sz w:val="22"/>
                <w:szCs w:val="22"/>
                <w:lang w:val="en-US"/>
              </w:rPr>
              <w:t>14</w:t>
            </w:r>
          </w:p>
          <w:p w:rsidR="00D700DC" w:rsidRPr="00FA6F21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FA6F21">
              <w:rPr>
                <w:rFonts w:cs="Times New Roman"/>
                <w:sz w:val="22"/>
                <w:szCs w:val="22"/>
                <w:lang w:val="en-US"/>
              </w:rPr>
              <w:t>15</w:t>
            </w:r>
          </w:p>
          <w:p w:rsidR="00D700DC" w:rsidRPr="00FA6F21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FA6F21">
              <w:rPr>
                <w:rFonts w:cs="Times New Roman"/>
                <w:sz w:val="22"/>
                <w:szCs w:val="22"/>
                <w:lang w:val="en-US"/>
              </w:rPr>
              <w:t>16</w:t>
            </w:r>
          </w:p>
          <w:p w:rsidR="00D700DC" w:rsidRPr="00FA6F21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FA6F21">
              <w:rPr>
                <w:rFonts w:cs="Times New Roman"/>
                <w:sz w:val="22"/>
                <w:szCs w:val="22"/>
                <w:lang w:val="en-US"/>
              </w:rPr>
              <w:t>17</w:t>
            </w:r>
          </w:p>
          <w:p w:rsidR="00D700DC" w:rsidRPr="00FA6F21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FA6F21">
              <w:rPr>
                <w:rFonts w:cs="Times New Roman"/>
                <w:sz w:val="22"/>
                <w:szCs w:val="22"/>
                <w:lang w:val="en-US"/>
              </w:rPr>
              <w:t>18</w:t>
            </w:r>
          </w:p>
          <w:p w:rsidR="00D700DC" w:rsidRPr="00FA6F21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FA6F21">
              <w:rPr>
                <w:rFonts w:cs="Times New Roman"/>
                <w:sz w:val="22"/>
                <w:szCs w:val="22"/>
                <w:lang w:val="en-US"/>
              </w:rPr>
              <w:t>19</w:t>
            </w:r>
          </w:p>
          <w:p w:rsidR="00D700DC" w:rsidRPr="00FA6F21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FA6F21">
              <w:rPr>
                <w:rFonts w:cs="Times New Roman"/>
                <w:sz w:val="22"/>
                <w:szCs w:val="22"/>
                <w:lang w:val="en-US"/>
              </w:rPr>
              <w:t>20</w:t>
            </w:r>
          </w:p>
          <w:p w:rsidR="00D700DC" w:rsidRPr="00FA6F21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FA6F21">
              <w:rPr>
                <w:rFonts w:cs="Times New Roman"/>
                <w:sz w:val="22"/>
                <w:szCs w:val="22"/>
                <w:lang w:val="en-US"/>
              </w:rPr>
              <w:t>21</w:t>
            </w:r>
          </w:p>
          <w:p w:rsidR="00D700DC" w:rsidRPr="00FA6F21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FA6F21">
              <w:rPr>
                <w:rFonts w:cs="Times New Roman"/>
                <w:sz w:val="22"/>
                <w:szCs w:val="22"/>
                <w:lang w:val="en-US"/>
              </w:rPr>
              <w:t>22</w:t>
            </w:r>
          </w:p>
          <w:p w:rsidR="00D700DC" w:rsidRPr="00FA6F21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FA6F21">
              <w:rPr>
                <w:rFonts w:cs="Times New Roman"/>
                <w:sz w:val="22"/>
                <w:szCs w:val="22"/>
                <w:lang w:val="en-US"/>
              </w:rPr>
              <w:t>23</w:t>
            </w:r>
          </w:p>
          <w:p w:rsidR="00D700DC" w:rsidRPr="00FA6F21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FA6F21">
              <w:rPr>
                <w:rFonts w:cs="Times New Roman"/>
                <w:sz w:val="22"/>
                <w:szCs w:val="22"/>
                <w:lang w:val="en-US"/>
              </w:rPr>
              <w:t>24</w:t>
            </w:r>
          </w:p>
          <w:p w:rsidR="00D700DC" w:rsidRPr="00FA6F21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FA6F21">
              <w:rPr>
                <w:rFonts w:cs="Times New Roman"/>
                <w:sz w:val="22"/>
                <w:szCs w:val="22"/>
                <w:lang w:val="en-US"/>
              </w:rPr>
              <w:t>25</w:t>
            </w:r>
          </w:p>
          <w:p w:rsidR="00D700DC" w:rsidRPr="00FA6F21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FA6F21">
              <w:rPr>
                <w:rFonts w:cs="Times New Roman"/>
                <w:sz w:val="22"/>
                <w:szCs w:val="22"/>
                <w:lang w:val="en-US"/>
              </w:rPr>
              <w:t>26</w:t>
            </w:r>
          </w:p>
          <w:p w:rsidR="00D700DC" w:rsidRPr="00FA6F21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FA6F21">
              <w:rPr>
                <w:rFonts w:cs="Times New Roman"/>
                <w:sz w:val="22"/>
                <w:szCs w:val="22"/>
                <w:lang w:val="en-US"/>
              </w:rPr>
              <w:t>27</w:t>
            </w:r>
          </w:p>
          <w:p w:rsidR="00D700DC" w:rsidRPr="00FA6F21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FA6F21">
              <w:rPr>
                <w:rFonts w:cs="Times New Roman"/>
                <w:sz w:val="22"/>
                <w:szCs w:val="22"/>
                <w:lang w:val="en-US"/>
              </w:rPr>
              <w:t>28</w:t>
            </w:r>
          </w:p>
          <w:p w:rsidR="00D700DC" w:rsidRPr="00FA6F21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FA6F21">
              <w:rPr>
                <w:rFonts w:cs="Times New Roman"/>
                <w:sz w:val="22"/>
                <w:szCs w:val="22"/>
                <w:lang w:val="en-US"/>
              </w:rPr>
              <w:t>29</w:t>
            </w:r>
          </w:p>
          <w:p w:rsidR="00D700DC" w:rsidRPr="00FA6F21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FA6F21">
              <w:rPr>
                <w:rFonts w:cs="Times New Roman"/>
                <w:sz w:val="22"/>
                <w:szCs w:val="22"/>
                <w:lang w:val="en-US"/>
              </w:rPr>
              <w:t>30</w:t>
            </w:r>
          </w:p>
          <w:p w:rsidR="00D700DC" w:rsidRPr="00FA6F21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FA6F21">
              <w:rPr>
                <w:rFonts w:cs="Times New Roman"/>
                <w:sz w:val="22"/>
                <w:szCs w:val="22"/>
                <w:lang w:val="en-US"/>
              </w:rPr>
              <w:t>31</w:t>
            </w:r>
          </w:p>
          <w:p w:rsidR="00D700DC" w:rsidRPr="00FA6F21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FA6F21">
              <w:rPr>
                <w:rFonts w:cs="Times New Roman"/>
                <w:sz w:val="22"/>
                <w:szCs w:val="22"/>
                <w:lang w:val="en-US"/>
              </w:rPr>
              <w:t>32</w:t>
            </w:r>
          </w:p>
          <w:p w:rsidR="00D700DC" w:rsidRPr="00FA6F21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FA6F21">
              <w:rPr>
                <w:rFonts w:cs="Times New Roman"/>
                <w:sz w:val="22"/>
                <w:szCs w:val="22"/>
                <w:lang w:val="en-US"/>
              </w:rPr>
              <w:t>33</w:t>
            </w:r>
          </w:p>
          <w:p w:rsidR="00D700DC" w:rsidRPr="00FA6F21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FA6F21">
              <w:rPr>
                <w:rFonts w:cs="Times New Roman"/>
                <w:sz w:val="22"/>
                <w:szCs w:val="22"/>
                <w:lang w:val="en-US"/>
              </w:rPr>
              <w:t>34</w:t>
            </w:r>
          </w:p>
          <w:p w:rsidR="00D700DC" w:rsidRPr="00FA6F21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FA6F21">
              <w:rPr>
                <w:rFonts w:cs="Times New Roman"/>
                <w:sz w:val="22"/>
                <w:szCs w:val="22"/>
                <w:lang w:val="en-US"/>
              </w:rPr>
              <w:t>35</w:t>
            </w:r>
          </w:p>
          <w:p w:rsidR="00D700DC" w:rsidRPr="00FA6F21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FA6F21">
              <w:rPr>
                <w:rFonts w:cs="Times New Roman"/>
                <w:sz w:val="22"/>
                <w:szCs w:val="22"/>
                <w:lang w:val="en-US"/>
              </w:rPr>
              <w:t>36</w:t>
            </w:r>
          </w:p>
          <w:p w:rsidR="00D700DC" w:rsidRPr="00FA6F21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FA6F21">
              <w:rPr>
                <w:rFonts w:cs="Times New Roman"/>
                <w:sz w:val="22"/>
                <w:szCs w:val="22"/>
                <w:lang w:val="en-US"/>
              </w:rPr>
              <w:t>37</w:t>
            </w:r>
          </w:p>
          <w:p w:rsidR="00D700DC" w:rsidRPr="00FA6F21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FA6F21">
              <w:rPr>
                <w:rFonts w:cs="Times New Roman"/>
                <w:sz w:val="22"/>
                <w:szCs w:val="22"/>
                <w:lang w:val="en-US"/>
              </w:rPr>
              <w:t>38</w:t>
            </w:r>
          </w:p>
          <w:p w:rsidR="00D700DC" w:rsidRPr="00FA6F21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FA6F21">
              <w:rPr>
                <w:rFonts w:cs="Times New Roman"/>
                <w:sz w:val="22"/>
                <w:szCs w:val="22"/>
                <w:lang w:val="en-US"/>
              </w:rPr>
              <w:t>39</w:t>
            </w:r>
          </w:p>
          <w:p w:rsidR="00D700DC" w:rsidRPr="00FA6F21" w:rsidRDefault="00D700DC" w:rsidP="009F1F10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FA6F21">
              <w:rPr>
                <w:rFonts w:cs="Times New Roman"/>
                <w:sz w:val="22"/>
                <w:szCs w:val="22"/>
                <w:lang w:val="en-US"/>
              </w:rPr>
              <w:t>40</w:t>
            </w:r>
          </w:p>
        </w:tc>
        <w:tc>
          <w:tcPr>
            <w:tcW w:w="8370" w:type="dxa"/>
            <w:shd w:val="clear" w:color="auto" w:fill="auto"/>
          </w:tcPr>
          <w:p w:rsidR="009F1F10" w:rsidRPr="00AB65ED" w:rsidRDefault="009F1F10" w:rsidP="009F1F1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</w:pPr>
            <w:r w:rsidRPr="00AB65ED"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 xml:space="preserve">Kelas berada di package </w:t>
            </w:r>
            <w:r>
              <w:rPr>
                <w:rFonts w:ascii="Times New Roman" w:eastAsia="SimSun" w:hAnsi="Times New Roman" w:cs="Times New Roman"/>
                <w:kern w:val="3"/>
                <w:szCs w:val="20"/>
                <w:lang w:eastAsia="zh-CN" w:bidi="hi-IN"/>
              </w:rPr>
              <w:t>Bab</w:t>
            </w:r>
            <w:r w:rsidRPr="00AB65ED"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>3</w:t>
            </w:r>
          </w:p>
          <w:p w:rsidR="009F1F10" w:rsidRPr="00AB65ED" w:rsidRDefault="009F1F10" w:rsidP="009F1F1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</w:pPr>
            <w:r w:rsidRPr="00AB65ED"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>import Scanner untuk inputan</w:t>
            </w:r>
          </w:p>
          <w:p w:rsidR="009F1F10" w:rsidRPr="009F1F10" w:rsidRDefault="009F1F10" w:rsidP="009F1F1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Cs w:val="20"/>
                <w:lang w:eastAsia="zh-CN" w:bidi="hi-IN"/>
              </w:rPr>
            </w:pPr>
            <w:r w:rsidRPr="00AB65ED"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>Deklaras</w:t>
            </w:r>
            <w:r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 xml:space="preserve">i class dengan nama </w:t>
            </w:r>
            <w:r>
              <w:rPr>
                <w:rFonts w:ascii="Times New Roman" w:eastAsia="SimSun" w:hAnsi="Times New Roman" w:cs="Times New Roman"/>
                <w:kern w:val="3"/>
                <w:szCs w:val="20"/>
                <w:lang w:eastAsia="zh-CN" w:bidi="hi-IN"/>
              </w:rPr>
              <w:t>Soal2</w:t>
            </w:r>
          </w:p>
          <w:p w:rsidR="009F1F10" w:rsidRDefault="009F1F10" w:rsidP="009F1F1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>Deklarasi variabel nama alamat</w:t>
            </w:r>
          </w:p>
          <w:p w:rsidR="009F1F10" w:rsidRDefault="009F1F10" w:rsidP="009F1F1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>Daklarasi array dengan nama order berindeks 10 bertipe string</w:t>
            </w:r>
          </w:p>
          <w:p w:rsidR="009F1F10" w:rsidRDefault="009F1F10" w:rsidP="009F1F1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>Dekrasi array dengan nama harga berindeks 10 bertipe string</w:t>
            </w:r>
          </w:p>
          <w:p w:rsidR="009F1F10" w:rsidRDefault="009F1F10" w:rsidP="009F1F1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>Dekrarasi veriabel total bertipe int bersifat static bernilai 0</w:t>
            </w:r>
          </w:p>
          <w:p w:rsidR="009F1F10" w:rsidRDefault="009F1F10" w:rsidP="009F1F1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>Dekrarasi veriabel banyakobat bertipe int bersifat static bernilai 0</w:t>
            </w:r>
          </w:p>
          <w:p w:rsidR="009F1F10" w:rsidRDefault="009F1F10" w:rsidP="009F1F1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>Deklarasi method bernama apotik</w:t>
            </w:r>
          </w:p>
          <w:p w:rsidR="009F1F10" w:rsidRDefault="009F1F10" w:rsidP="009F1F1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 xml:space="preserve">Mengisi method apotik dengan  variabel nama </w:t>
            </w:r>
          </w:p>
          <w:p w:rsidR="009F1F10" w:rsidRDefault="009F1F10" w:rsidP="009F1F1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>Mengisi method apotik dengan variabel alamat</w:t>
            </w:r>
          </w:p>
          <w:p w:rsidR="009F1F10" w:rsidRDefault="009F1F10" w:rsidP="009F1F1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 xml:space="preserve">Deklarasi method bernama apotik berparameter nama dan alamat bertipe string </w:t>
            </w:r>
          </w:p>
          <w:p w:rsidR="009F1F10" w:rsidRDefault="009F1F10" w:rsidP="009F1F1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 xml:space="preserve">Mengisi method apotik dengan  variabel nama </w:t>
            </w:r>
          </w:p>
          <w:p w:rsidR="009F1F10" w:rsidRDefault="009F1F10" w:rsidP="009F1F1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>Mengisi method apotik dengan variabel alamat</w:t>
            </w:r>
          </w:p>
          <w:p w:rsidR="009F1F10" w:rsidRDefault="009F1F10" w:rsidP="009F1F1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>Deklarasi method drugstore berprameter ob dan jml bertipe int</w:t>
            </w:r>
          </w:p>
          <w:p w:rsidR="009F1F10" w:rsidRDefault="009F1F10" w:rsidP="009F1F1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>Instansiasi inpuran csan ber nama input</w:t>
            </w:r>
          </w:p>
          <w:p w:rsidR="009F1F10" w:rsidRDefault="009F1F10" w:rsidP="009F1F1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>Fungsi switch variabel ob</w:t>
            </w:r>
          </w:p>
          <w:p w:rsidR="009F1F10" w:rsidRDefault="009F1F10" w:rsidP="009F1F1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>Case Konidin</w:t>
            </w:r>
          </w:p>
          <w:p w:rsidR="009F1F10" w:rsidRDefault="009F1F10" w:rsidP="009F1F1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>Case konidin mengisi array berindeks banyakobat dengan “konidin”</w:t>
            </w:r>
          </w:p>
          <w:p w:rsidR="009F1F10" w:rsidRDefault="009F1F10" w:rsidP="009F1F1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>Mengisi array berindeks banyakobat dengan rumus 5000*jml</w:t>
            </w:r>
          </w:p>
          <w:p w:rsidR="009F1F10" w:rsidRDefault="009F1F10" w:rsidP="009F1F1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>Mengahiri case dengan break</w:t>
            </w:r>
          </w:p>
          <w:p w:rsidR="009F1F10" w:rsidRPr="00BF3E61" w:rsidRDefault="009F1F10" w:rsidP="009F1F1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>Case Mixagrip</w:t>
            </w:r>
          </w:p>
          <w:p w:rsidR="009F1F10" w:rsidRPr="00BF3E61" w:rsidRDefault="009F1F10" w:rsidP="009F1F1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 xml:space="preserve">Case mixagrip </w:t>
            </w:r>
            <w:r w:rsidRPr="00BF3E61"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>mengisi array beri</w:t>
            </w:r>
            <w:r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>ndeks banyakobat dengan “mixagrip</w:t>
            </w:r>
            <w:r w:rsidRPr="00BF3E61"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>”</w:t>
            </w:r>
          </w:p>
          <w:p w:rsidR="009F1F10" w:rsidRPr="00BF3E61" w:rsidRDefault="009F1F10" w:rsidP="009F1F1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</w:pPr>
            <w:r w:rsidRPr="00BF3E61"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 xml:space="preserve">Mengisi array berindeks banyakobat dengan rumus </w:t>
            </w:r>
            <w:r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>1</w:t>
            </w:r>
            <w:r w:rsidRPr="00BF3E61"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>5000*jml</w:t>
            </w:r>
          </w:p>
          <w:p w:rsidR="009F1F10" w:rsidRDefault="009F1F10" w:rsidP="009F1F1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</w:pPr>
            <w:r w:rsidRPr="00BF3E61"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>Mengahiri case dengan break</w:t>
            </w:r>
          </w:p>
          <w:p w:rsidR="009F1F10" w:rsidRPr="003C7424" w:rsidRDefault="009F1F10" w:rsidP="009F1F1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>Case Promag</w:t>
            </w:r>
          </w:p>
          <w:p w:rsidR="009F1F10" w:rsidRPr="003C7424" w:rsidRDefault="009F1F10" w:rsidP="009F1F1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>Case promag</w:t>
            </w:r>
            <w:r w:rsidRPr="003C7424"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 xml:space="preserve"> mengisi array beri</w:t>
            </w:r>
            <w:r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>ndeks banyakobat dengan “promag</w:t>
            </w:r>
            <w:r w:rsidRPr="003C7424"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>”</w:t>
            </w:r>
          </w:p>
          <w:p w:rsidR="009F1F10" w:rsidRPr="003C7424" w:rsidRDefault="009F1F10" w:rsidP="009F1F1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</w:pPr>
            <w:r w:rsidRPr="003C7424"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>Mengisi array ber</w:t>
            </w:r>
            <w:r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>indeks banyakobat dengan rumus 10</w:t>
            </w:r>
            <w:r w:rsidRPr="003C7424"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>000*jml</w:t>
            </w:r>
          </w:p>
          <w:p w:rsidR="009F1F10" w:rsidRDefault="009F1F10" w:rsidP="009F1F1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</w:pPr>
            <w:r w:rsidRPr="003C7424"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>Mengahiri case dengan break</w:t>
            </w:r>
          </w:p>
          <w:p w:rsidR="009F1F10" w:rsidRPr="003C7424" w:rsidRDefault="009F1F10" w:rsidP="009F1F1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>Case Insana</w:t>
            </w:r>
          </w:p>
          <w:p w:rsidR="009F1F10" w:rsidRPr="003C7424" w:rsidRDefault="009F1F10" w:rsidP="009F1F1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</w:pPr>
            <w:r w:rsidRPr="003C7424"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 xml:space="preserve">Case </w:t>
            </w:r>
            <w:r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>insana</w:t>
            </w:r>
            <w:r w:rsidRPr="003C7424"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 xml:space="preserve"> mengisi array beri</w:t>
            </w:r>
            <w:r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>ndeks banyakobat dengan “insana</w:t>
            </w:r>
            <w:r w:rsidRPr="003C7424"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>”</w:t>
            </w:r>
          </w:p>
          <w:p w:rsidR="009F1F10" w:rsidRPr="003C7424" w:rsidRDefault="009F1F10" w:rsidP="009F1F1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</w:pPr>
            <w:r w:rsidRPr="003C7424"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>Mengisi array berind</w:t>
            </w:r>
            <w:r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>eks banyakobat dengan rumus 7000</w:t>
            </w:r>
            <w:r w:rsidRPr="003C7424"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>*jml</w:t>
            </w:r>
          </w:p>
          <w:p w:rsidR="009F1F10" w:rsidRDefault="009F1F10" w:rsidP="009F1F1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</w:pPr>
            <w:r w:rsidRPr="003C7424"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>Mengahiri case dengan break</w:t>
            </w:r>
          </w:p>
          <w:p w:rsidR="009F1F10" w:rsidRDefault="009F1F10" w:rsidP="009F1F1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>Default</w:t>
            </w:r>
          </w:p>
          <w:p w:rsidR="009F1F10" w:rsidRDefault="009F1F10" w:rsidP="009F1F1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>Mencetak Obat tidak tersedia</w:t>
            </w:r>
          </w:p>
          <w:p w:rsidR="009F1F10" w:rsidRDefault="009F1F10" w:rsidP="009F1F1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>Menambah variabel banyakobat</w:t>
            </w:r>
          </w:p>
          <w:p w:rsidR="009F1F10" w:rsidRDefault="009F1F10" w:rsidP="009F1F1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>Deklarasi method drugstore</w:t>
            </w:r>
          </w:p>
          <w:p w:rsidR="009F1F10" w:rsidRDefault="009F1F10" w:rsidP="009F1F1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>Fungsi for mengubah nilai variabel i</w:t>
            </w:r>
          </w:p>
          <w:p w:rsidR="009F1F10" w:rsidRDefault="009F1F10" w:rsidP="009F1F1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Cs w:val="20"/>
                <w:lang w:val="id-ID" w:eastAsia="zh-CN" w:bidi="hi-IN"/>
              </w:rPr>
              <w:t xml:space="preserve">Rumus untuk menghitung total harga dengan mengganti indeks harga </w:t>
            </w:r>
          </w:p>
          <w:p w:rsidR="00D700DC" w:rsidRPr="001B40F7" w:rsidRDefault="009F1F10" w:rsidP="009F1F10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Mencetak total pembayaran : + total</w:t>
            </w:r>
          </w:p>
        </w:tc>
      </w:tr>
    </w:tbl>
    <w:p w:rsidR="00D700DC" w:rsidRDefault="00D700DC" w:rsidP="00D700D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D700DC" w:rsidRDefault="00D700DC" w:rsidP="00D700D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D700DC" w:rsidRDefault="00D700DC" w:rsidP="00D700D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D700DC" w:rsidRPr="00280480" w:rsidRDefault="00D700DC" w:rsidP="00D700DC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D700DC" w:rsidRPr="00E108EB" w:rsidRDefault="00D700DC" w:rsidP="00D700D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in Class </w:t>
      </w:r>
      <w:proofErr w:type="gramStart"/>
      <w:r>
        <w:rPr>
          <w:rFonts w:ascii="Times New Roman" w:hAnsi="Times New Roman" w:cs="Times New Roman"/>
          <w:sz w:val="24"/>
        </w:rPr>
        <w:t>Soal2</w:t>
      </w:r>
      <w:r>
        <w:rPr>
          <w:rFonts w:ascii="Times New Roman" w:hAnsi="Times New Roman" w:cs="Times New Roman"/>
          <w:sz w:val="24"/>
        </w:rPr>
        <w:t xml:space="preserve"> </w:t>
      </w:r>
      <w:r w:rsidRPr="00E108EB">
        <w:rPr>
          <w:rFonts w:ascii="Times New Roman" w:hAnsi="Times New Roman" w:cs="Times New Roman"/>
          <w:sz w:val="24"/>
        </w:rPr>
        <w:t>:</w:t>
      </w:r>
      <w:proofErr w:type="gramEnd"/>
    </w:p>
    <w:tbl>
      <w:tblPr>
        <w:tblW w:w="8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8370"/>
      </w:tblGrid>
      <w:tr w:rsidR="00D700DC" w:rsidRPr="001B40F7" w:rsidTr="002745EB">
        <w:trPr>
          <w:trHeight w:val="281"/>
        </w:trPr>
        <w:tc>
          <w:tcPr>
            <w:tcW w:w="535" w:type="dxa"/>
            <w:shd w:val="clear" w:color="auto" w:fill="auto"/>
          </w:tcPr>
          <w:p w:rsidR="00D700DC" w:rsidRPr="00B97129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B97129">
              <w:rPr>
                <w:rFonts w:cs="Times New Roman"/>
                <w:sz w:val="22"/>
                <w:szCs w:val="22"/>
                <w:lang w:val="en-US"/>
              </w:rPr>
              <w:t>1</w:t>
            </w:r>
          </w:p>
          <w:p w:rsidR="00D700DC" w:rsidRPr="00B97129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B97129">
              <w:rPr>
                <w:rFonts w:cs="Times New Roman"/>
                <w:sz w:val="22"/>
                <w:szCs w:val="22"/>
                <w:lang w:val="en-US"/>
              </w:rPr>
              <w:t>2</w:t>
            </w:r>
          </w:p>
          <w:p w:rsidR="00D700DC" w:rsidRPr="00B97129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B97129">
              <w:rPr>
                <w:rFonts w:cs="Times New Roman"/>
                <w:sz w:val="22"/>
                <w:szCs w:val="22"/>
                <w:lang w:val="en-US"/>
              </w:rPr>
              <w:t>3</w:t>
            </w:r>
          </w:p>
          <w:p w:rsidR="00D700DC" w:rsidRPr="00B97129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B97129">
              <w:rPr>
                <w:rFonts w:cs="Times New Roman"/>
                <w:sz w:val="22"/>
                <w:szCs w:val="22"/>
                <w:lang w:val="en-US"/>
              </w:rPr>
              <w:t>4</w:t>
            </w:r>
          </w:p>
          <w:p w:rsidR="00D700DC" w:rsidRPr="00B97129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B97129">
              <w:rPr>
                <w:rFonts w:cs="Times New Roman"/>
                <w:sz w:val="22"/>
                <w:szCs w:val="22"/>
                <w:lang w:val="en-US"/>
              </w:rPr>
              <w:t>5</w:t>
            </w:r>
          </w:p>
          <w:p w:rsidR="00D700DC" w:rsidRPr="00B97129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B97129">
              <w:rPr>
                <w:rFonts w:cs="Times New Roman"/>
                <w:sz w:val="22"/>
                <w:szCs w:val="22"/>
                <w:lang w:val="en-US"/>
              </w:rPr>
              <w:t>6</w:t>
            </w:r>
          </w:p>
          <w:p w:rsidR="00D700DC" w:rsidRPr="00B97129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B97129">
              <w:rPr>
                <w:rFonts w:cs="Times New Roman"/>
                <w:sz w:val="22"/>
                <w:szCs w:val="22"/>
                <w:lang w:val="en-US"/>
              </w:rPr>
              <w:t>7</w:t>
            </w:r>
          </w:p>
          <w:p w:rsidR="00D700DC" w:rsidRPr="00B97129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B97129">
              <w:rPr>
                <w:rFonts w:cs="Times New Roman"/>
                <w:sz w:val="22"/>
                <w:szCs w:val="22"/>
                <w:lang w:val="en-US"/>
              </w:rPr>
              <w:t>8</w:t>
            </w:r>
          </w:p>
          <w:p w:rsidR="00D700DC" w:rsidRPr="00B97129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B97129">
              <w:rPr>
                <w:rFonts w:cs="Times New Roman"/>
                <w:sz w:val="22"/>
                <w:szCs w:val="22"/>
                <w:lang w:val="en-US"/>
              </w:rPr>
              <w:t>9</w:t>
            </w:r>
          </w:p>
          <w:p w:rsidR="00D700DC" w:rsidRPr="00B97129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B97129">
              <w:rPr>
                <w:rFonts w:cs="Times New Roman"/>
                <w:sz w:val="22"/>
                <w:szCs w:val="22"/>
                <w:lang w:val="en-US"/>
              </w:rPr>
              <w:t>10</w:t>
            </w:r>
          </w:p>
          <w:p w:rsidR="00D700DC" w:rsidRPr="00B97129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B97129">
              <w:rPr>
                <w:rFonts w:cs="Times New Roman"/>
                <w:sz w:val="22"/>
                <w:szCs w:val="22"/>
                <w:lang w:val="en-US"/>
              </w:rPr>
              <w:t>11</w:t>
            </w:r>
          </w:p>
          <w:p w:rsidR="00D700DC" w:rsidRPr="00B97129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B97129">
              <w:rPr>
                <w:rFonts w:cs="Times New Roman"/>
                <w:sz w:val="22"/>
                <w:szCs w:val="22"/>
                <w:lang w:val="en-US"/>
              </w:rPr>
              <w:t>12</w:t>
            </w:r>
          </w:p>
          <w:p w:rsidR="00D700DC" w:rsidRPr="00B97129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B97129">
              <w:rPr>
                <w:rFonts w:cs="Times New Roman"/>
                <w:sz w:val="22"/>
                <w:szCs w:val="22"/>
                <w:lang w:val="en-US"/>
              </w:rPr>
              <w:t>13</w:t>
            </w:r>
          </w:p>
          <w:p w:rsidR="00D700DC" w:rsidRPr="00B97129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B97129">
              <w:rPr>
                <w:rFonts w:cs="Times New Roman"/>
                <w:sz w:val="22"/>
                <w:szCs w:val="22"/>
                <w:lang w:val="en-US"/>
              </w:rPr>
              <w:t>14</w:t>
            </w:r>
          </w:p>
          <w:p w:rsidR="00D700DC" w:rsidRPr="00B97129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B97129">
              <w:rPr>
                <w:rFonts w:cs="Times New Roman"/>
                <w:sz w:val="22"/>
                <w:szCs w:val="22"/>
                <w:lang w:val="en-US"/>
              </w:rPr>
              <w:t>15</w:t>
            </w:r>
          </w:p>
          <w:p w:rsidR="00D700DC" w:rsidRPr="00B97129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B97129">
              <w:rPr>
                <w:rFonts w:cs="Times New Roman"/>
                <w:sz w:val="22"/>
                <w:szCs w:val="22"/>
                <w:lang w:val="en-US"/>
              </w:rPr>
              <w:t>16</w:t>
            </w:r>
          </w:p>
          <w:p w:rsidR="00D700DC" w:rsidRPr="00B97129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B97129">
              <w:rPr>
                <w:rFonts w:cs="Times New Roman"/>
                <w:sz w:val="22"/>
                <w:szCs w:val="22"/>
                <w:lang w:val="en-US"/>
              </w:rPr>
              <w:t>17</w:t>
            </w:r>
          </w:p>
          <w:p w:rsidR="00D700DC" w:rsidRPr="00B97129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B97129">
              <w:rPr>
                <w:rFonts w:cs="Times New Roman"/>
                <w:sz w:val="22"/>
                <w:szCs w:val="22"/>
                <w:lang w:val="en-US"/>
              </w:rPr>
              <w:t>18</w:t>
            </w:r>
          </w:p>
          <w:p w:rsidR="00D700DC" w:rsidRPr="00B97129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B97129">
              <w:rPr>
                <w:rFonts w:cs="Times New Roman"/>
                <w:sz w:val="22"/>
                <w:szCs w:val="22"/>
                <w:lang w:val="en-US"/>
              </w:rPr>
              <w:t>19</w:t>
            </w:r>
          </w:p>
          <w:p w:rsidR="00D700DC" w:rsidRPr="00B97129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B97129">
              <w:rPr>
                <w:rFonts w:cs="Times New Roman"/>
                <w:sz w:val="22"/>
                <w:szCs w:val="22"/>
                <w:lang w:val="en-US"/>
              </w:rPr>
              <w:t>20</w:t>
            </w:r>
          </w:p>
          <w:p w:rsidR="00D700DC" w:rsidRPr="00B97129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B97129">
              <w:rPr>
                <w:rFonts w:cs="Times New Roman"/>
                <w:sz w:val="22"/>
                <w:szCs w:val="22"/>
                <w:lang w:val="en-US"/>
              </w:rPr>
              <w:t>21</w:t>
            </w:r>
          </w:p>
          <w:p w:rsidR="00D700DC" w:rsidRPr="00B97129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B97129">
              <w:rPr>
                <w:rFonts w:cs="Times New Roman"/>
                <w:sz w:val="22"/>
                <w:szCs w:val="22"/>
                <w:lang w:val="en-US"/>
              </w:rPr>
              <w:t>22</w:t>
            </w:r>
          </w:p>
          <w:p w:rsidR="00D700DC" w:rsidRPr="00B97129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B97129">
              <w:rPr>
                <w:rFonts w:cs="Times New Roman"/>
                <w:sz w:val="22"/>
                <w:szCs w:val="22"/>
                <w:lang w:val="en-US"/>
              </w:rPr>
              <w:t>23</w:t>
            </w:r>
          </w:p>
          <w:p w:rsidR="00D700DC" w:rsidRPr="00B97129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B97129">
              <w:rPr>
                <w:rFonts w:cs="Times New Roman"/>
                <w:sz w:val="22"/>
                <w:szCs w:val="22"/>
                <w:lang w:val="en-US"/>
              </w:rPr>
              <w:t>24</w:t>
            </w:r>
          </w:p>
          <w:p w:rsidR="00D700DC" w:rsidRPr="00B97129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B97129">
              <w:rPr>
                <w:rFonts w:cs="Times New Roman"/>
                <w:sz w:val="22"/>
                <w:szCs w:val="22"/>
                <w:lang w:val="en-US"/>
              </w:rPr>
              <w:t>25</w:t>
            </w:r>
          </w:p>
          <w:p w:rsidR="00D700DC" w:rsidRPr="00B97129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B97129">
              <w:rPr>
                <w:rFonts w:cs="Times New Roman"/>
                <w:sz w:val="22"/>
                <w:szCs w:val="22"/>
                <w:lang w:val="en-US"/>
              </w:rPr>
              <w:t>26</w:t>
            </w:r>
          </w:p>
          <w:p w:rsidR="00D700DC" w:rsidRPr="00B97129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B97129">
              <w:rPr>
                <w:rFonts w:cs="Times New Roman"/>
                <w:sz w:val="22"/>
                <w:szCs w:val="22"/>
                <w:lang w:val="en-US"/>
              </w:rPr>
              <w:t>27</w:t>
            </w:r>
          </w:p>
          <w:p w:rsidR="00D700DC" w:rsidRPr="00B97129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B97129">
              <w:rPr>
                <w:rFonts w:cs="Times New Roman"/>
                <w:sz w:val="22"/>
                <w:szCs w:val="22"/>
                <w:lang w:val="en-US"/>
              </w:rPr>
              <w:t>28</w:t>
            </w:r>
          </w:p>
          <w:p w:rsidR="00D700DC" w:rsidRPr="00B97129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B97129">
              <w:rPr>
                <w:rFonts w:cs="Times New Roman"/>
                <w:sz w:val="22"/>
                <w:szCs w:val="22"/>
                <w:lang w:val="en-US"/>
              </w:rPr>
              <w:t>29</w:t>
            </w:r>
          </w:p>
          <w:p w:rsidR="00D700DC" w:rsidRPr="00B97129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B97129">
              <w:rPr>
                <w:rFonts w:cs="Times New Roman"/>
                <w:sz w:val="22"/>
                <w:szCs w:val="22"/>
                <w:lang w:val="en-US"/>
              </w:rPr>
              <w:t>30</w:t>
            </w:r>
          </w:p>
          <w:p w:rsidR="00D700DC" w:rsidRPr="00B97129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B97129">
              <w:rPr>
                <w:rFonts w:cs="Times New Roman"/>
                <w:sz w:val="22"/>
                <w:szCs w:val="22"/>
                <w:lang w:val="en-US"/>
              </w:rPr>
              <w:t>31</w:t>
            </w:r>
          </w:p>
          <w:p w:rsidR="00D700DC" w:rsidRPr="00B97129" w:rsidRDefault="00D700DC" w:rsidP="002745E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B97129">
              <w:rPr>
                <w:rFonts w:cs="Times New Roman"/>
                <w:sz w:val="22"/>
                <w:szCs w:val="22"/>
                <w:lang w:val="en-US"/>
              </w:rPr>
              <w:t>32</w:t>
            </w:r>
          </w:p>
          <w:p w:rsidR="00D700DC" w:rsidRPr="00B97129" w:rsidRDefault="00D700DC" w:rsidP="00B97129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B97129">
              <w:rPr>
                <w:rFonts w:cs="Times New Roman"/>
                <w:sz w:val="22"/>
                <w:szCs w:val="22"/>
                <w:lang w:val="en-US"/>
              </w:rPr>
              <w:t>33</w:t>
            </w:r>
          </w:p>
        </w:tc>
        <w:tc>
          <w:tcPr>
            <w:tcW w:w="8370" w:type="dxa"/>
            <w:shd w:val="clear" w:color="auto" w:fill="auto"/>
          </w:tcPr>
          <w:p w:rsidR="00B97129" w:rsidRDefault="00B97129" w:rsidP="00B97129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Kelas berada di package praktikum3</w:t>
            </w:r>
          </w:p>
          <w:p w:rsidR="00B97129" w:rsidRDefault="00B97129" w:rsidP="00B97129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import Scanner untuk inputan</w:t>
            </w:r>
          </w:p>
          <w:p w:rsidR="00B97129" w:rsidRPr="005E5DE6" w:rsidRDefault="00B97129" w:rsidP="00B97129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Deklarasi class dengan nama MainApotik</w:t>
            </w:r>
          </w:p>
          <w:p w:rsidR="00B97129" w:rsidRDefault="00B97129" w:rsidP="00B97129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Deklarasi suatu main method</w:t>
            </w:r>
          </w:p>
          <w:p w:rsidR="00B97129" w:rsidRDefault="00B97129" w:rsidP="00B97129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Variabel cek bertipe string</w:t>
            </w:r>
          </w:p>
          <w:p w:rsidR="00B97129" w:rsidRDefault="00B97129" w:rsidP="00B97129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Variabel hrg jml total ber tipe int</w:t>
            </w:r>
          </w:p>
          <w:p w:rsidR="00B97129" w:rsidRDefault="00B97129" w:rsidP="00B97129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Varibel nama alamat bertipe string</w:t>
            </w:r>
          </w:p>
          <w:p w:rsidR="00B97129" w:rsidRDefault="00B97129" w:rsidP="00B97129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Mencetak SelamatDatang di Apotik Tahes Sam</w:t>
            </w:r>
          </w:p>
          <w:p w:rsidR="00B97129" w:rsidRDefault="00B97129" w:rsidP="00B97129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Mencetak </w:t>
            </w:r>
            <w:r>
              <w:rPr>
                <w:rFonts w:cs="Times New Roman"/>
                <w:sz w:val="22"/>
                <w:szCs w:val="20"/>
                <w:lang w:val="en-US"/>
              </w:rPr>
              <w:t>Panadol</w:t>
            </w:r>
            <w:r>
              <w:rPr>
                <w:rFonts w:cs="Times New Roman"/>
                <w:sz w:val="22"/>
                <w:szCs w:val="20"/>
              </w:rPr>
              <w:t xml:space="preserve"> \t3</w:t>
            </w:r>
            <w:r w:rsidRPr="00FB39C5">
              <w:rPr>
                <w:rFonts w:cs="Times New Roman"/>
                <w:sz w:val="22"/>
                <w:szCs w:val="20"/>
              </w:rPr>
              <w:t>000</w:t>
            </w:r>
          </w:p>
          <w:p w:rsidR="00B97129" w:rsidRDefault="00B97129" w:rsidP="00B97129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Mencetak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Bodrex</w:t>
            </w:r>
            <w:proofErr w:type="spellEnd"/>
            <w:r>
              <w:rPr>
                <w:rFonts w:cs="Times New Roman"/>
                <w:sz w:val="22"/>
                <w:szCs w:val="20"/>
              </w:rPr>
              <w:t xml:space="preserve"> \t15</w:t>
            </w:r>
            <w:r w:rsidRPr="00FB39C5">
              <w:rPr>
                <w:rFonts w:cs="Times New Roman"/>
                <w:sz w:val="22"/>
                <w:szCs w:val="20"/>
              </w:rPr>
              <w:t>00</w:t>
            </w:r>
          </w:p>
          <w:p w:rsidR="00B97129" w:rsidRDefault="00B97129" w:rsidP="00B97129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Mencetak </w:t>
            </w:r>
            <w:r w:rsidRPr="00FB39C5">
              <w:rPr>
                <w:rFonts w:cs="Times New Roman"/>
                <w:sz w:val="22"/>
                <w:szCs w:val="20"/>
              </w:rPr>
              <w:t>Promag \t\t10000</w:t>
            </w:r>
          </w:p>
          <w:p w:rsidR="00B97129" w:rsidRDefault="00B97129" w:rsidP="00B97129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Mencetak  \t\t 7000</w:t>
            </w:r>
          </w:p>
          <w:p w:rsidR="00B97129" w:rsidRDefault="00B97129" w:rsidP="00B97129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Instansiasi scanner dengan nama in</w:t>
            </w:r>
          </w:p>
          <w:p w:rsidR="00B97129" w:rsidRDefault="00B97129" w:rsidP="00B97129">
            <w:pPr>
              <w:pStyle w:val="TableContents"/>
              <w:rPr>
                <w:rFonts w:cs="Times New Roman"/>
                <w:sz w:val="22"/>
                <w:szCs w:val="20"/>
              </w:rPr>
            </w:pPr>
            <w:r w:rsidRPr="00865D55">
              <w:rPr>
                <w:rFonts w:cs="Times New Roman"/>
                <w:sz w:val="22"/>
                <w:szCs w:val="20"/>
              </w:rPr>
              <w:t>Instansiasi scanner dengan nama in</w:t>
            </w:r>
            <w:r>
              <w:rPr>
                <w:rFonts w:cs="Times New Roman"/>
                <w:sz w:val="22"/>
                <w:szCs w:val="20"/>
              </w:rPr>
              <w:t>2</w:t>
            </w:r>
          </w:p>
          <w:p w:rsidR="00B97129" w:rsidRDefault="00B97129" w:rsidP="00B97129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Mencetak Nama :</w:t>
            </w:r>
          </w:p>
          <w:p w:rsidR="00B97129" w:rsidRDefault="00B97129" w:rsidP="00B97129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Inputan variabel nama;</w:t>
            </w:r>
          </w:p>
          <w:p w:rsidR="00B97129" w:rsidRDefault="00B97129" w:rsidP="00B97129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Mencetak Alamat :</w:t>
            </w:r>
          </w:p>
          <w:p w:rsidR="00B97129" w:rsidRPr="00921E9B" w:rsidRDefault="00B97129" w:rsidP="00B97129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Inputan variabel alamat</w:t>
            </w:r>
          </w:p>
          <w:p w:rsidR="00B97129" w:rsidRDefault="00B97129" w:rsidP="00B97129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Instansiasi Apotik  dengan nama pembeli ber parameter nama, alamat</w:t>
            </w:r>
          </w:p>
          <w:p w:rsidR="00B97129" w:rsidRDefault="00B97129" w:rsidP="00B97129">
            <w:pPr>
              <w:pStyle w:val="TableContents"/>
              <w:rPr>
                <w:rFonts w:cs="Times New Roman"/>
                <w:sz w:val="22"/>
                <w:szCs w:val="20"/>
              </w:rPr>
            </w:pPr>
            <w:r w:rsidRPr="00921E9B">
              <w:rPr>
                <w:rFonts w:cs="Times New Roman"/>
                <w:sz w:val="22"/>
                <w:szCs w:val="20"/>
              </w:rPr>
              <w:t>Instans</w:t>
            </w:r>
            <w:r>
              <w:rPr>
                <w:rFonts w:cs="Times New Roman"/>
                <w:sz w:val="22"/>
                <w:szCs w:val="20"/>
              </w:rPr>
              <w:t>iasi Apotik  dengan nama obat</w:t>
            </w:r>
          </w:p>
          <w:p w:rsidR="00B97129" w:rsidRDefault="00B97129" w:rsidP="00B97129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Fungsi do</w:t>
            </w:r>
          </w:p>
          <w:p w:rsidR="00B97129" w:rsidRDefault="00B97129" w:rsidP="00B97129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Mencetak Pilih Obat :</w:t>
            </w:r>
          </w:p>
          <w:p w:rsidR="00B97129" w:rsidRDefault="00B97129" w:rsidP="00B97129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Scan input variabel ob</w:t>
            </w:r>
          </w:p>
          <w:p w:rsidR="00B97129" w:rsidRDefault="00B97129" w:rsidP="00B97129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Mencetak jumlah :</w:t>
            </w:r>
          </w:p>
          <w:p w:rsidR="00B97129" w:rsidRDefault="00B97129" w:rsidP="00B97129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Scan input variabel jml </w:t>
            </w:r>
          </w:p>
          <w:p w:rsidR="00B97129" w:rsidRDefault="00B97129" w:rsidP="00B97129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Memanggil method drugstore berparameter ob dan jml</w:t>
            </w:r>
          </w:p>
          <w:p w:rsidR="00B97129" w:rsidRDefault="00B97129" w:rsidP="00B97129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Mencetak beli lagi (Y/N)</w:t>
            </w:r>
          </w:p>
          <w:p w:rsidR="00B97129" w:rsidRDefault="00B97129" w:rsidP="00B97129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Scan iinput varabel cek</w:t>
            </w:r>
          </w:p>
          <w:p w:rsidR="00B97129" w:rsidRDefault="00B97129" w:rsidP="00B97129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While jika cek bernilai “y” maka akan mengulang ke do</w:t>
            </w:r>
          </w:p>
          <w:p w:rsidR="00B97129" w:rsidRDefault="00B97129" w:rsidP="00B97129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Mencetak ==================================</w:t>
            </w:r>
          </w:p>
          <w:p w:rsidR="00B97129" w:rsidRDefault="00B97129" w:rsidP="00B97129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Memanggil method drugstore</w:t>
            </w:r>
          </w:p>
          <w:p w:rsidR="00B97129" w:rsidRDefault="00B97129" w:rsidP="00B97129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Mencetak Semoga tahes selalu </w:t>
            </w:r>
          </w:p>
          <w:p w:rsidR="00D700DC" w:rsidRPr="001B40F7" w:rsidRDefault="00B97129" w:rsidP="00B97129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</w:rPr>
              <w:t>Mencetak ===========================================</w:t>
            </w:r>
          </w:p>
        </w:tc>
      </w:tr>
    </w:tbl>
    <w:p w:rsidR="00D700DC" w:rsidRDefault="00D700DC" w:rsidP="00D700D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D700DC" w:rsidRPr="00D700DC" w:rsidRDefault="00D700DC" w:rsidP="00D700DC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8B4159" w:rsidRDefault="008B4159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B4159" w:rsidRDefault="008B4159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B4159" w:rsidRDefault="008B4159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B4159" w:rsidRDefault="008B4159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B4159" w:rsidRDefault="008B4159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B4159" w:rsidRDefault="008B4159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EE38A8" w:rsidRDefault="00EE38A8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EE38A8" w:rsidRDefault="00EE38A8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EE38A8" w:rsidRDefault="00EE38A8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EE38A8" w:rsidRDefault="00EE38A8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EE38A8" w:rsidRDefault="00EE38A8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  <w:bookmarkStart w:id="0" w:name="_GoBack"/>
      <w:bookmarkEnd w:id="0"/>
    </w:p>
    <w:p w:rsidR="00710A83" w:rsidRDefault="00710A83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1053A2" w:rsidRDefault="001053A2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1053A2" w:rsidRDefault="001053A2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5675B" w:rsidRDefault="00A93348" w:rsidP="0085675B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SCREENSHOT </w:t>
      </w:r>
      <w:r w:rsidR="00DA3F7A">
        <w:rPr>
          <w:rFonts w:ascii="Times New Roman" w:hAnsi="Times New Roman" w:cs="Times New Roman"/>
          <w:b/>
          <w:sz w:val="24"/>
          <w:lang w:val="id-ID"/>
        </w:rPr>
        <w:t xml:space="preserve"> PROGRAM</w:t>
      </w:r>
    </w:p>
    <w:p w:rsidR="007C0F88" w:rsidRDefault="007C0F88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</w:rPr>
      </w:pPr>
    </w:p>
    <w:p w:rsidR="00684A90" w:rsidRDefault="001053A2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S1_Soal1</w:t>
      </w:r>
    </w:p>
    <w:p w:rsidR="001053A2" w:rsidRDefault="00103FC7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3477110" cy="4143953"/>
            <wp:effectExtent l="190500" t="190500" r="200025" b="2000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S1_15615060011100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143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53A2" w:rsidRDefault="001053A2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</w:rPr>
      </w:pPr>
    </w:p>
    <w:p w:rsidR="001053A2" w:rsidRDefault="001053A2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S2_Soal2</w:t>
      </w:r>
    </w:p>
    <w:p w:rsidR="001053A2" w:rsidRDefault="001053A2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3591426" cy="3324689"/>
            <wp:effectExtent l="190500" t="190500" r="200025" b="2000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S2_1561506001110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324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53A2" w:rsidRDefault="001053A2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</w:rPr>
      </w:pPr>
    </w:p>
    <w:p w:rsidR="00684A90" w:rsidRPr="00CB5528" w:rsidRDefault="00684A90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</w:rPr>
      </w:pPr>
    </w:p>
    <w:p w:rsidR="00F63E8C" w:rsidRPr="00F63E8C" w:rsidRDefault="00F63E8C" w:rsidP="00F63E8C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PRAKTIKUM</w:t>
      </w:r>
    </w:p>
    <w:p w:rsidR="00F63E8C" w:rsidRDefault="00F63E8C" w:rsidP="00F63E8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63E8C" w:rsidRPr="00F63E8C" w:rsidRDefault="00F63E8C" w:rsidP="00F63E8C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8"/>
        </w:rPr>
        <w:t xml:space="preserve">A. </w:t>
      </w:r>
      <w:r w:rsidRPr="00F63E8C">
        <w:rPr>
          <w:rFonts w:ascii="Times New Roman" w:hAnsi="Times New Roman" w:cs="Times New Roman"/>
          <w:sz w:val="28"/>
        </w:rPr>
        <w:t>Overloading Method</w:t>
      </w:r>
    </w:p>
    <w:p w:rsidR="00F63E8C" w:rsidRDefault="00F63E8C" w:rsidP="00F63E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coba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a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enm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alahan</w:t>
      </w:r>
      <w:proofErr w:type="spellEnd"/>
      <w:r>
        <w:rPr>
          <w:rFonts w:ascii="Times New Roman" w:hAnsi="Times New Roman" w:cs="Times New Roman"/>
        </w:rPr>
        <w:t>!</w:t>
      </w:r>
    </w:p>
    <w:p w:rsidR="00F63E8C" w:rsidRDefault="00F63E8C" w:rsidP="00F63E8C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wab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alahan</w:t>
      </w:r>
      <w:proofErr w:type="spellEnd"/>
      <w:r>
        <w:rPr>
          <w:rFonts w:ascii="Times New Roman" w:hAnsi="Times New Roman" w:cs="Times New Roman"/>
        </w:rPr>
        <w:t>.</w:t>
      </w:r>
    </w:p>
    <w:p w:rsidR="00F63E8C" w:rsidRDefault="00F63E8C" w:rsidP="00F63E8C">
      <w:pPr>
        <w:pStyle w:val="ListParagraph"/>
        <w:ind w:left="1080"/>
        <w:rPr>
          <w:rFonts w:ascii="Times New Roman" w:hAnsi="Times New Roman" w:cs="Times New Roman"/>
        </w:rPr>
      </w:pPr>
    </w:p>
    <w:p w:rsidR="00F63E8C" w:rsidRDefault="00F63E8C" w:rsidP="00F63E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is</w:t>
      </w:r>
      <w:proofErr w:type="spellEnd"/>
      <w:r>
        <w:rPr>
          <w:rFonts w:ascii="Times New Roman" w:hAnsi="Times New Roman" w:cs="Times New Roman"/>
        </w:rPr>
        <w:t xml:space="preserve"> 7,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parameter double value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double value2 </w:t>
      </w:r>
      <w:proofErr w:type="spellStart"/>
      <w:r>
        <w:rPr>
          <w:rFonts w:ascii="Times New Roman" w:hAnsi="Times New Roman" w:cs="Times New Roman"/>
        </w:rPr>
        <w:t>dihap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an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b, </w:t>
      </w:r>
      <w:proofErr w:type="spellStart"/>
      <w:proofErr w:type="gramStart"/>
      <w:r>
        <w:rPr>
          <w:rFonts w:ascii="Times New Roman" w:hAnsi="Times New Roman" w:cs="Times New Roman"/>
        </w:rPr>
        <w:t>apa</w:t>
      </w:r>
      <w:proofErr w:type="spellEnd"/>
      <w:proofErr w:type="gram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? </w:t>
      </w:r>
      <w:proofErr w:type="spellStart"/>
      <w:r>
        <w:rPr>
          <w:rFonts w:ascii="Times New Roman" w:hAnsi="Times New Roman" w:cs="Times New Roman"/>
        </w:rPr>
        <w:t>Jelaskan</w:t>
      </w:r>
      <w:proofErr w:type="spellEnd"/>
      <w:r>
        <w:rPr>
          <w:rFonts w:ascii="Times New Roman" w:hAnsi="Times New Roman" w:cs="Times New Roman"/>
        </w:rPr>
        <w:t>!</w:t>
      </w:r>
    </w:p>
    <w:p w:rsidR="00F63E8C" w:rsidRDefault="00F63E8C" w:rsidP="00F63E8C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wab</w:t>
      </w:r>
      <w:proofErr w:type="spellEnd"/>
      <w:r>
        <w:rPr>
          <w:rFonts w:ascii="Times New Roman" w:hAnsi="Times New Roman" w:cs="Times New Roman"/>
        </w:rPr>
        <w:t xml:space="preserve">: Akan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error.</w:t>
      </w:r>
    </w:p>
    <w:p w:rsidR="00F63E8C" w:rsidRDefault="00F63E8C" w:rsidP="00F63E8C">
      <w:pPr>
        <w:pStyle w:val="ListParagraph"/>
        <w:ind w:left="1080"/>
        <w:jc w:val="center"/>
        <w:rPr>
          <w:rFonts w:ascii="Times New Roman" w:hAnsi="Times New Roman" w:cs="Times New Roman"/>
        </w:rPr>
      </w:pPr>
    </w:p>
    <w:p w:rsidR="00F63E8C" w:rsidRDefault="00F63E8C" w:rsidP="00F63E8C">
      <w:pPr>
        <w:pStyle w:val="ListParagraph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5E5E054" wp14:editId="3EDBD946">
            <wp:extent cx="4162425" cy="2817948"/>
            <wp:effectExtent l="190500" t="190500" r="180975" b="1924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3972" cy="2818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3E8C" w:rsidRDefault="00F63E8C" w:rsidP="00711A15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karenakan</w:t>
      </w:r>
      <w:proofErr w:type="spellEnd"/>
      <w:r>
        <w:rPr>
          <w:rFonts w:ascii="Times New Roman" w:hAnsi="Times New Roman" w:cs="Times New Roman"/>
        </w:rPr>
        <w:t xml:space="preserve"> Method </w:t>
      </w:r>
      <w:proofErr w:type="spellStart"/>
      <w:r>
        <w:rPr>
          <w:rFonts w:ascii="Times New Roman" w:hAnsi="Times New Roman" w:cs="Times New Roman"/>
        </w:rPr>
        <w:t>HitungLuas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a,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b)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lumnnya</w:t>
      </w:r>
      <w:proofErr w:type="spellEnd"/>
      <w:r>
        <w:rPr>
          <w:rFonts w:ascii="Times New Roman" w:hAnsi="Times New Roman" w:cs="Times New Roman"/>
        </w:rPr>
        <w:t>.</w:t>
      </w:r>
    </w:p>
    <w:p w:rsidR="00F63E8C" w:rsidRDefault="00F63E8C" w:rsidP="00F63E8C">
      <w:pPr>
        <w:pStyle w:val="ListParagraph"/>
        <w:ind w:left="1080"/>
        <w:rPr>
          <w:rFonts w:ascii="Times New Roman" w:hAnsi="Times New Roman" w:cs="Times New Roman"/>
        </w:rPr>
      </w:pPr>
    </w:p>
    <w:p w:rsidR="00995E57" w:rsidRDefault="00995E57" w:rsidP="00F63E8C">
      <w:pPr>
        <w:pStyle w:val="ListParagraph"/>
        <w:ind w:left="1080"/>
        <w:rPr>
          <w:rFonts w:ascii="Times New Roman" w:hAnsi="Times New Roman" w:cs="Times New Roman"/>
        </w:rPr>
      </w:pPr>
    </w:p>
    <w:p w:rsidR="00995E57" w:rsidRDefault="00995E57" w:rsidP="00F63E8C">
      <w:pPr>
        <w:pStyle w:val="ListParagraph"/>
        <w:ind w:left="1080"/>
        <w:rPr>
          <w:rFonts w:ascii="Times New Roman" w:hAnsi="Times New Roman" w:cs="Times New Roman"/>
        </w:rPr>
      </w:pPr>
    </w:p>
    <w:p w:rsidR="00995E57" w:rsidRDefault="00995E57" w:rsidP="00F63E8C">
      <w:pPr>
        <w:pStyle w:val="ListParagraph"/>
        <w:ind w:left="1080"/>
        <w:rPr>
          <w:rFonts w:ascii="Times New Roman" w:hAnsi="Times New Roman" w:cs="Times New Roman"/>
        </w:rPr>
      </w:pPr>
    </w:p>
    <w:p w:rsidR="00995E57" w:rsidRDefault="00995E57" w:rsidP="00F63E8C">
      <w:pPr>
        <w:pStyle w:val="ListParagraph"/>
        <w:ind w:left="1080"/>
        <w:rPr>
          <w:rFonts w:ascii="Times New Roman" w:hAnsi="Times New Roman" w:cs="Times New Roman"/>
        </w:rPr>
      </w:pPr>
    </w:p>
    <w:p w:rsidR="00995E57" w:rsidRDefault="00995E57" w:rsidP="00F63E8C">
      <w:pPr>
        <w:pStyle w:val="ListParagraph"/>
        <w:ind w:left="1080"/>
        <w:rPr>
          <w:rFonts w:ascii="Times New Roman" w:hAnsi="Times New Roman" w:cs="Times New Roman"/>
        </w:rPr>
      </w:pPr>
    </w:p>
    <w:p w:rsidR="00F63E8C" w:rsidRDefault="00F63E8C" w:rsidP="00F63E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ubah</w:t>
      </w:r>
      <w:proofErr w:type="spellEnd"/>
      <w:r>
        <w:rPr>
          <w:rFonts w:ascii="Times New Roman" w:hAnsi="Times New Roman" w:cs="Times New Roman"/>
        </w:rPr>
        <w:t xml:space="preserve"> method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uj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method </w:t>
      </w:r>
      <w:proofErr w:type="spellStart"/>
      <w:r>
        <w:rPr>
          <w:rFonts w:ascii="Times New Roman" w:hAnsi="Times New Roman" w:cs="Times New Roman"/>
        </w:rPr>
        <w:t>bertipe</w:t>
      </w:r>
      <w:proofErr w:type="spellEnd"/>
      <w:r>
        <w:rPr>
          <w:rFonts w:ascii="Times New Roman" w:hAnsi="Times New Roman" w:cs="Times New Roman"/>
        </w:rPr>
        <w:t xml:space="preserve"> void,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bahan</w:t>
      </w:r>
      <w:proofErr w:type="spellEnd"/>
      <w:r>
        <w:rPr>
          <w:rFonts w:ascii="Times New Roman" w:hAnsi="Times New Roman" w:cs="Times New Roman"/>
        </w:rPr>
        <w:t xml:space="preserve"> main method.</w:t>
      </w:r>
    </w:p>
    <w:p w:rsidR="00F63E8C" w:rsidRDefault="00F63E8C" w:rsidP="00F63E8C">
      <w:pPr>
        <w:pStyle w:val="ListParagraph"/>
        <w:ind w:left="1080"/>
        <w:rPr>
          <w:rFonts w:ascii="Times New Roman" w:hAnsi="Times New Roman" w:cs="Times New Roman"/>
        </w:rPr>
      </w:pPr>
    </w:p>
    <w:p w:rsidR="00F63E8C" w:rsidRDefault="00F63E8C" w:rsidP="00F63E8C">
      <w:pPr>
        <w:pStyle w:val="ListParagraph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2B1558" wp14:editId="76DE8C4F">
            <wp:extent cx="4148138" cy="2615449"/>
            <wp:effectExtent l="190500" t="190500" r="195580" b="1854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0065" cy="2616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6690" w:rsidRDefault="00626690" w:rsidP="00F63E8C">
      <w:pPr>
        <w:pStyle w:val="ListParagraph"/>
        <w:ind w:left="1080"/>
        <w:jc w:val="center"/>
        <w:rPr>
          <w:rFonts w:ascii="Times New Roman" w:hAnsi="Times New Roman" w:cs="Times New Roman"/>
        </w:rPr>
      </w:pPr>
    </w:p>
    <w:p w:rsidR="00626690" w:rsidRDefault="00626690" w:rsidP="00F63E8C">
      <w:pPr>
        <w:pStyle w:val="ListParagraph"/>
        <w:ind w:left="1080"/>
        <w:jc w:val="center"/>
        <w:rPr>
          <w:rFonts w:ascii="Times New Roman" w:hAnsi="Times New Roman" w:cs="Times New Roman"/>
        </w:rPr>
      </w:pPr>
    </w:p>
    <w:p w:rsidR="00626690" w:rsidRDefault="00626690" w:rsidP="00F63E8C">
      <w:pPr>
        <w:pStyle w:val="ListParagraph"/>
        <w:ind w:left="1080"/>
        <w:jc w:val="center"/>
        <w:rPr>
          <w:rFonts w:ascii="Times New Roman" w:hAnsi="Times New Roman" w:cs="Times New Roman"/>
        </w:rPr>
      </w:pPr>
    </w:p>
    <w:p w:rsidR="00626690" w:rsidRDefault="00626690" w:rsidP="00F63E8C">
      <w:pPr>
        <w:pStyle w:val="ListParagraph"/>
        <w:ind w:left="1080"/>
        <w:jc w:val="center"/>
        <w:rPr>
          <w:rFonts w:ascii="Times New Roman" w:hAnsi="Times New Roman" w:cs="Times New Roman"/>
        </w:rPr>
      </w:pPr>
    </w:p>
    <w:p w:rsidR="00F63E8C" w:rsidRDefault="00F63E8C" w:rsidP="00F63E8C">
      <w:pPr>
        <w:ind w:left="720"/>
        <w:rPr>
          <w:rFonts w:ascii="Times New Roman" w:hAnsi="Times New Roman" w:cs="Times New Roman"/>
          <w:sz w:val="28"/>
          <w:szCs w:val="28"/>
        </w:rPr>
      </w:pPr>
      <w:r w:rsidRPr="0041383E">
        <w:rPr>
          <w:rFonts w:ascii="Times New Roman" w:hAnsi="Times New Roman" w:cs="Times New Roman"/>
          <w:sz w:val="28"/>
          <w:szCs w:val="28"/>
        </w:rPr>
        <w:t xml:space="preserve">B. </w:t>
      </w:r>
      <w:r>
        <w:rPr>
          <w:rFonts w:ascii="Times New Roman" w:hAnsi="Times New Roman" w:cs="Times New Roman"/>
          <w:sz w:val="28"/>
          <w:szCs w:val="28"/>
        </w:rPr>
        <w:t>Overloading Constructor</w:t>
      </w:r>
    </w:p>
    <w:p w:rsidR="00F63E8C" w:rsidRDefault="00F63E8C" w:rsidP="00F63E8C">
      <w:pPr>
        <w:pStyle w:val="ListParagraph"/>
        <w:numPr>
          <w:ilvl w:val="0"/>
          <w:numId w:val="12"/>
        </w:numPr>
      </w:pPr>
      <w:proofErr w:type="spellStart"/>
      <w:r>
        <w:t>Lakukan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nah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>!</w:t>
      </w:r>
    </w:p>
    <w:p w:rsidR="00F63E8C" w:rsidRDefault="00E328DC" w:rsidP="00E328DC">
      <w:pPr>
        <w:pStyle w:val="ListParagraph"/>
        <w:ind w:firstLine="720"/>
      </w:pPr>
      <w:proofErr w:type="spellStart"/>
      <w:r>
        <w:t>J</w:t>
      </w:r>
      <w:r w:rsidR="00F63E8C">
        <w:t>awab</w:t>
      </w:r>
      <w:proofErr w:type="spellEnd"/>
      <w:r w:rsidR="00F63E8C">
        <w:t xml:space="preserve">: </w:t>
      </w:r>
      <w:proofErr w:type="spellStart"/>
      <w:r w:rsidR="00F63E8C">
        <w:t>Tidak</w:t>
      </w:r>
      <w:proofErr w:type="spellEnd"/>
      <w:r w:rsidR="00F63E8C">
        <w:t xml:space="preserve"> </w:t>
      </w:r>
      <w:proofErr w:type="spellStart"/>
      <w:r w:rsidR="00F63E8C">
        <w:t>ada</w:t>
      </w:r>
      <w:proofErr w:type="spellEnd"/>
      <w:r w:rsidR="00F63E8C">
        <w:t xml:space="preserve"> </w:t>
      </w:r>
      <w:proofErr w:type="spellStart"/>
      <w:r w:rsidR="00F63E8C">
        <w:t>kesalahan</w:t>
      </w:r>
      <w:proofErr w:type="spellEnd"/>
      <w:r w:rsidR="00F63E8C">
        <w:t>.</w:t>
      </w:r>
    </w:p>
    <w:p w:rsidR="00F63E8C" w:rsidRDefault="00F63E8C" w:rsidP="00F63E8C">
      <w:pPr>
        <w:pStyle w:val="ListParagraph"/>
        <w:ind w:firstLine="360"/>
      </w:pPr>
    </w:p>
    <w:p w:rsidR="00F63E8C" w:rsidRDefault="00F63E8C" w:rsidP="00F63E8C">
      <w:pPr>
        <w:pStyle w:val="ListParagraph"/>
        <w:numPr>
          <w:ilvl w:val="0"/>
          <w:numId w:val="12"/>
        </w:numPr>
      </w:pPr>
      <w:proofErr w:type="spellStart"/>
      <w:r>
        <w:t>Pada</w:t>
      </w:r>
      <w:proofErr w:type="spellEnd"/>
      <w:r>
        <w:t xml:space="preserve"> class </w:t>
      </w:r>
      <w:proofErr w:type="spellStart"/>
      <w:r>
        <w:t>lingkaran</w:t>
      </w:r>
      <w:proofErr w:type="spellEnd"/>
      <w:r>
        <w:t xml:space="preserve">, </w:t>
      </w:r>
      <w:proofErr w:type="spellStart"/>
      <w:r>
        <w:t>tambahkan</w:t>
      </w:r>
      <w:proofErr w:type="spellEnd"/>
      <w:r>
        <w:t xml:space="preserve"> constructor </w:t>
      </w:r>
      <w:proofErr w:type="spellStart"/>
      <w:r>
        <w:t>dengan</w:t>
      </w:r>
      <w:proofErr w:type="spellEnd"/>
      <w:r>
        <w:t xml:space="preserve"> parameter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proofErr w:type="gramStart"/>
      <w:r>
        <w:t>apa</w:t>
      </w:r>
      <w:proofErr w:type="spellEnd"/>
      <w:proofErr w:type="gram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elaskan</w:t>
      </w:r>
      <w:proofErr w:type="spellEnd"/>
      <w:r>
        <w:t>!</w:t>
      </w:r>
    </w:p>
    <w:p w:rsidR="00F63E8C" w:rsidRDefault="00F63E8C" w:rsidP="00E328DC">
      <w:pPr>
        <w:pStyle w:val="ListParagraph"/>
        <w:ind w:left="1080" w:firstLine="360"/>
      </w:pPr>
      <w:proofErr w:type="spellStart"/>
      <w:r>
        <w:t>Jawab</w:t>
      </w:r>
      <w:proofErr w:type="spellEnd"/>
      <w:r>
        <w:t xml:space="preserve">: Akan </w:t>
      </w:r>
      <w:proofErr w:type="spellStart"/>
      <w:r>
        <w:t>terjadi</w:t>
      </w:r>
      <w:proofErr w:type="spellEnd"/>
      <w:r>
        <w:t xml:space="preserve"> error.</w:t>
      </w:r>
    </w:p>
    <w:p w:rsidR="00F63E8C" w:rsidRDefault="00F63E8C" w:rsidP="00F63E8C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52B9AD82" wp14:editId="384222FA">
            <wp:extent cx="4043363" cy="4368340"/>
            <wp:effectExtent l="190500" t="190500" r="186055" b="1847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5613" cy="4403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3E8C" w:rsidRDefault="00F63E8C" w:rsidP="00F63E8C">
      <w:pPr>
        <w:pStyle w:val="ListParagraph"/>
        <w:ind w:left="1080"/>
      </w:pPr>
      <w:proofErr w:type="spellStart"/>
      <w:r>
        <w:t>Dikarenakan</w:t>
      </w:r>
      <w:proofErr w:type="spellEnd"/>
      <w:r>
        <w:t xml:space="preserve"> </w:t>
      </w:r>
      <w:proofErr w:type="spellStart"/>
      <w:r>
        <w:t>konstrukto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tinngi</w:t>
      </w:r>
      <w:proofErr w:type="spellEnd"/>
      <w:r>
        <w:t xml:space="preserve">)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:rsidR="00F63E8C" w:rsidRDefault="00F63E8C" w:rsidP="00F63E8C">
      <w:pPr>
        <w:pStyle w:val="ListParagraph"/>
        <w:ind w:left="1080"/>
      </w:pPr>
    </w:p>
    <w:p w:rsidR="00F63E8C" w:rsidRDefault="00F63E8C" w:rsidP="00F63E8C">
      <w:pPr>
        <w:pStyle w:val="ListParagraph"/>
        <w:numPr>
          <w:ilvl w:val="0"/>
          <w:numId w:val="12"/>
        </w:numPr>
      </w:pPr>
      <w:proofErr w:type="spellStart"/>
      <w:r>
        <w:t>Pada</w:t>
      </w:r>
      <w:proofErr w:type="spellEnd"/>
      <w:r>
        <w:t xml:space="preserve"> class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constructo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String alas </w:t>
      </w:r>
      <w:proofErr w:type="spellStart"/>
      <w:r>
        <w:t>dan</w:t>
      </w:r>
      <w:proofErr w:type="spellEnd"/>
      <w:r>
        <w:t xml:space="preserve"> String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arsi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tring </w:t>
      </w:r>
      <w:proofErr w:type="spellStart"/>
      <w:r>
        <w:t>menjadi</w:t>
      </w:r>
      <w:proofErr w:type="spellEnd"/>
      <w:r>
        <w:t xml:space="preserve"> integer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ethod main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instansi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Lst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constructor </w:t>
      </w:r>
      <w:proofErr w:type="spellStart"/>
      <w:r>
        <w:t>bertipe</w:t>
      </w:r>
      <w:proofErr w:type="spellEnd"/>
      <w:r>
        <w:t xml:space="preserve"> data String. </w:t>
      </w:r>
      <w:proofErr w:type="spellStart"/>
      <w:r>
        <w:t>Jelaskan</w:t>
      </w:r>
      <w:proofErr w:type="spellEnd"/>
      <w:r>
        <w:t>!</w:t>
      </w:r>
    </w:p>
    <w:p w:rsidR="00F63E8C" w:rsidRDefault="00F63E8C" w:rsidP="00F106B3">
      <w:pPr>
        <w:pStyle w:val="ListParagraph"/>
        <w:ind w:left="1080" w:firstLine="360"/>
      </w:pPr>
      <w:proofErr w:type="spellStart"/>
      <w:r>
        <w:t>Jawab</w:t>
      </w:r>
      <w:proofErr w:type="spellEnd"/>
      <w:r>
        <w:t xml:space="preserve">: </w:t>
      </w:r>
    </w:p>
    <w:p w:rsidR="00F63E8C" w:rsidRDefault="00F63E8C" w:rsidP="00F63E8C">
      <w:pPr>
        <w:pStyle w:val="ListParagraph"/>
        <w:ind w:left="1080"/>
        <w:jc w:val="center"/>
      </w:pPr>
      <w:r>
        <w:rPr>
          <w:noProof/>
        </w:rPr>
        <w:lastRenderedPageBreak/>
        <w:drawing>
          <wp:inline distT="0" distB="0" distL="0" distR="0" wp14:anchorId="5C44A6FD" wp14:editId="50C70D67">
            <wp:extent cx="3886200" cy="4179452"/>
            <wp:effectExtent l="190500" t="190500" r="190500" b="1835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9882" cy="41834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3E8C" w:rsidRDefault="00F63E8C" w:rsidP="00F63E8C">
      <w:pPr>
        <w:pStyle w:val="ListParagraph"/>
        <w:ind w:left="1080"/>
        <w:jc w:val="center"/>
      </w:pPr>
    </w:p>
    <w:p w:rsidR="00F106B3" w:rsidRDefault="00F106B3" w:rsidP="00F106B3">
      <w:pPr>
        <w:pStyle w:val="ListParagraph"/>
        <w:ind w:left="1080"/>
        <w:jc w:val="center"/>
        <w:rPr>
          <w:noProof/>
        </w:rPr>
      </w:pPr>
    </w:p>
    <w:p w:rsidR="00377AEF" w:rsidRDefault="00F63E8C" w:rsidP="00F106B3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7F5A0BEB" wp14:editId="3C883EF7">
            <wp:extent cx="3910013" cy="1366880"/>
            <wp:effectExtent l="190500" t="190500" r="186055" b="1955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7874" cy="1387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7AEF" w:rsidRDefault="00377AEF" w:rsidP="00F63E8C">
      <w:pPr>
        <w:pStyle w:val="ListParagraph"/>
        <w:ind w:left="1080"/>
      </w:pPr>
    </w:p>
    <w:p w:rsidR="00F63E8C" w:rsidRDefault="00F63E8C" w:rsidP="00F63E8C">
      <w:pPr>
        <w:pStyle w:val="ListParagraph"/>
        <w:ind w:left="108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lakuan</w:t>
      </w:r>
      <w:proofErr w:type="spellEnd"/>
      <w:r>
        <w:t xml:space="preserve"> parsing,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parameter </w:t>
      </w:r>
      <w:proofErr w:type="spellStart"/>
      <w:r>
        <w:t>dikonver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String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Integer.</w:t>
      </w:r>
    </w:p>
    <w:p w:rsidR="00F63E8C" w:rsidRPr="00494F0F" w:rsidRDefault="00F63E8C" w:rsidP="00F63E8C">
      <w:pPr>
        <w:pStyle w:val="ListParagraph"/>
        <w:ind w:left="1080"/>
      </w:pPr>
    </w:p>
    <w:p w:rsidR="00F63E8C" w:rsidRDefault="00F63E8C" w:rsidP="00B72DE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F63E8C" w:rsidRDefault="00F63E8C" w:rsidP="00B72DE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F63E8C" w:rsidRDefault="00F63E8C" w:rsidP="00B72DE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5D0C41" w:rsidRDefault="005D0C41" w:rsidP="00B72DE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8B4159" w:rsidRDefault="008B4159" w:rsidP="008B4159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E33057" w:rsidRPr="00EF00DE" w:rsidRDefault="00E33057" w:rsidP="00EF00DE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lastRenderedPageBreak/>
        <w:t>KESIMPULAN</w:t>
      </w:r>
    </w:p>
    <w:p w:rsidR="00E33057" w:rsidRDefault="00961A4A" w:rsidP="00AB396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aksu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Overloading Method?</w:t>
      </w:r>
    </w:p>
    <w:p w:rsidR="00AB3964" w:rsidRDefault="00393425" w:rsidP="00AB3964">
      <w:pPr>
        <w:spacing w:after="0" w:line="240" w:lineRule="auto"/>
        <w:ind w:left="644"/>
        <w:jc w:val="both"/>
      </w:pPr>
      <w:proofErr w:type="spellStart"/>
      <w:r>
        <w:rPr>
          <w:rFonts w:ascii="Times New Roman" w:hAnsi="Times New Roman" w:cs="Times New Roman"/>
          <w:sz w:val="24"/>
        </w:rPr>
        <w:t>Jawab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="00997B73">
        <w:rPr>
          <w:rFonts w:ascii="Times New Roman" w:hAnsi="Times New Roman" w:cs="Times New Roman"/>
          <w:sz w:val="24"/>
        </w:rPr>
        <w:t xml:space="preserve"> </w:t>
      </w:r>
      <w:r w:rsidR="00672750" w:rsidRPr="00672750">
        <w:t xml:space="preserve">Overloading </w:t>
      </w:r>
      <w:proofErr w:type="spellStart"/>
      <w:r w:rsidR="00672750" w:rsidRPr="00672750">
        <w:t>Merupakan</w:t>
      </w:r>
      <w:proofErr w:type="spellEnd"/>
      <w:r w:rsidR="00672750" w:rsidRPr="00672750">
        <w:t xml:space="preserve"> </w:t>
      </w:r>
      <w:proofErr w:type="spellStart"/>
      <w:r w:rsidR="00672750" w:rsidRPr="00672750">
        <w:t>Suatu</w:t>
      </w:r>
      <w:proofErr w:type="spellEnd"/>
      <w:r w:rsidR="00672750" w:rsidRPr="00672750">
        <w:t xml:space="preserve"> Function yang </w:t>
      </w:r>
      <w:proofErr w:type="spellStart"/>
      <w:r w:rsidR="00672750" w:rsidRPr="00672750">
        <w:t>memiliki</w:t>
      </w:r>
      <w:proofErr w:type="spellEnd"/>
      <w:r w:rsidR="00672750" w:rsidRPr="00672750">
        <w:t xml:space="preserve"> parameter , </w:t>
      </w:r>
      <w:proofErr w:type="spellStart"/>
      <w:r w:rsidR="00672750" w:rsidRPr="00672750">
        <w:t>dan</w:t>
      </w:r>
      <w:proofErr w:type="spellEnd"/>
      <w:r w:rsidR="00672750" w:rsidRPr="00672750">
        <w:t xml:space="preserve"> function </w:t>
      </w:r>
      <w:proofErr w:type="spellStart"/>
      <w:r w:rsidR="00672750" w:rsidRPr="00672750">
        <w:t>tersebut</w:t>
      </w:r>
      <w:proofErr w:type="spellEnd"/>
      <w:r w:rsidR="00672750" w:rsidRPr="00672750">
        <w:t xml:space="preserve"> </w:t>
      </w:r>
      <w:proofErr w:type="spellStart"/>
      <w:r w:rsidR="00672750" w:rsidRPr="00672750">
        <w:t>dapat</w:t>
      </w:r>
      <w:proofErr w:type="spellEnd"/>
      <w:r w:rsidR="00672750" w:rsidRPr="00672750">
        <w:t xml:space="preserve"> </w:t>
      </w:r>
      <w:proofErr w:type="spellStart"/>
      <w:r w:rsidR="00672750" w:rsidRPr="00672750">
        <w:t>memiliki</w:t>
      </w:r>
      <w:proofErr w:type="spellEnd"/>
      <w:r w:rsidR="00672750" w:rsidRPr="00672750">
        <w:t xml:space="preserve"> </w:t>
      </w:r>
      <w:proofErr w:type="spellStart"/>
      <w:r w:rsidR="00672750" w:rsidRPr="00672750">
        <w:t>nama</w:t>
      </w:r>
      <w:proofErr w:type="spellEnd"/>
      <w:r w:rsidR="00672750" w:rsidRPr="00672750">
        <w:t xml:space="preserve"> function yang </w:t>
      </w:r>
      <w:proofErr w:type="spellStart"/>
      <w:r w:rsidR="00672750" w:rsidRPr="00672750">
        <w:t>sama</w:t>
      </w:r>
      <w:proofErr w:type="spellEnd"/>
      <w:r w:rsidR="00672750" w:rsidRPr="00672750">
        <w:t xml:space="preserve"> </w:t>
      </w:r>
      <w:proofErr w:type="spellStart"/>
      <w:r w:rsidR="00672750" w:rsidRPr="00672750">
        <w:t>dengan</w:t>
      </w:r>
      <w:proofErr w:type="spellEnd"/>
      <w:r w:rsidR="00672750" w:rsidRPr="00672750">
        <w:t xml:space="preserve"> yang </w:t>
      </w:r>
      <w:proofErr w:type="spellStart"/>
      <w:r w:rsidR="00672750" w:rsidRPr="00672750">
        <w:t>lainnya</w:t>
      </w:r>
      <w:proofErr w:type="spellEnd"/>
      <w:r w:rsidR="00672750" w:rsidRPr="00672750">
        <w:t xml:space="preserve"> </w:t>
      </w:r>
      <w:proofErr w:type="spellStart"/>
      <w:r w:rsidR="00672750" w:rsidRPr="00672750">
        <w:t>dengan</w:t>
      </w:r>
      <w:proofErr w:type="spellEnd"/>
      <w:r w:rsidR="00672750" w:rsidRPr="00672750">
        <w:t xml:space="preserve"> </w:t>
      </w:r>
      <w:proofErr w:type="spellStart"/>
      <w:r w:rsidR="00672750" w:rsidRPr="00672750">
        <w:t>syarat</w:t>
      </w:r>
      <w:proofErr w:type="spellEnd"/>
      <w:r w:rsidR="00672750" w:rsidRPr="00672750">
        <w:t xml:space="preserve"> </w:t>
      </w:r>
      <w:proofErr w:type="spellStart"/>
      <w:r w:rsidR="00672750" w:rsidRPr="00672750">
        <w:t>jumlah</w:t>
      </w:r>
      <w:proofErr w:type="spellEnd"/>
      <w:r w:rsidR="00672750" w:rsidRPr="00672750">
        <w:t xml:space="preserve"> parameter </w:t>
      </w:r>
      <w:proofErr w:type="spellStart"/>
      <w:r w:rsidR="00672750" w:rsidRPr="00672750">
        <w:t>mesti</w:t>
      </w:r>
      <w:proofErr w:type="spellEnd"/>
      <w:r w:rsidR="00672750" w:rsidRPr="00672750">
        <w:t xml:space="preserve"> </w:t>
      </w:r>
      <w:proofErr w:type="spellStart"/>
      <w:r w:rsidR="00672750" w:rsidRPr="00672750">
        <w:t>berbeda</w:t>
      </w:r>
      <w:proofErr w:type="spellEnd"/>
      <w:r w:rsidR="00672750"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atau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bisa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kita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bilang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Situasi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mana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beberapa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rutin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dalam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sebuah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pr</w:t>
      </w:r>
      <w:r w:rsidR="00AB3964">
        <w:rPr>
          <w:rFonts w:ascii="Times New Roman" w:hAnsi="Times New Roman" w:cs="Times New Roman"/>
          <w:sz w:val="24"/>
        </w:rPr>
        <w:t xml:space="preserve">ogram </w:t>
      </w:r>
      <w:proofErr w:type="spellStart"/>
      <w:r w:rsidR="00AB3964">
        <w:rPr>
          <w:rFonts w:ascii="Times New Roman" w:hAnsi="Times New Roman" w:cs="Times New Roman"/>
          <w:sz w:val="24"/>
        </w:rPr>
        <w:t>dapat</w:t>
      </w:r>
      <w:proofErr w:type="spellEnd"/>
      <w:r w:rsidR="00AB3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3964">
        <w:rPr>
          <w:rFonts w:ascii="Times New Roman" w:hAnsi="Times New Roman" w:cs="Times New Roman"/>
          <w:sz w:val="24"/>
        </w:rPr>
        <w:t>mempunyai</w:t>
      </w:r>
      <w:proofErr w:type="spellEnd"/>
      <w:r w:rsidR="00AB3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3964">
        <w:rPr>
          <w:rFonts w:ascii="Times New Roman" w:hAnsi="Times New Roman" w:cs="Times New Roman"/>
          <w:sz w:val="24"/>
        </w:rPr>
        <w:t>nama</w:t>
      </w:r>
      <w:proofErr w:type="spellEnd"/>
      <w:r w:rsidR="00AB3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3964">
        <w:rPr>
          <w:rFonts w:ascii="Times New Roman" w:hAnsi="Times New Roman" w:cs="Times New Roman"/>
          <w:sz w:val="24"/>
        </w:rPr>
        <w:t>sama</w:t>
      </w:r>
      <w:proofErr w:type="spellEnd"/>
      <w:r w:rsidR="00AB3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teta</w:t>
      </w:r>
      <w:r w:rsidR="00672750">
        <w:rPr>
          <w:rFonts w:ascii="Times New Roman" w:hAnsi="Times New Roman" w:cs="Times New Roman"/>
          <w:sz w:val="24"/>
        </w:rPr>
        <w:t>pi</w:t>
      </w:r>
      <w:proofErr w:type="spellEnd"/>
      <w:r w:rsid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>
        <w:rPr>
          <w:rFonts w:ascii="Times New Roman" w:hAnsi="Times New Roman" w:cs="Times New Roman"/>
          <w:sz w:val="24"/>
        </w:rPr>
        <w:t>berbeda</w:t>
      </w:r>
      <w:proofErr w:type="spellEnd"/>
      <w:r w:rsid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>
        <w:rPr>
          <w:rFonts w:ascii="Times New Roman" w:hAnsi="Times New Roman" w:cs="Times New Roman"/>
          <w:sz w:val="24"/>
        </w:rPr>
        <w:t>jenis</w:t>
      </w:r>
      <w:proofErr w:type="spellEnd"/>
      <w:r w:rsidR="00672750">
        <w:rPr>
          <w:rFonts w:ascii="Times New Roman" w:hAnsi="Times New Roman" w:cs="Times New Roman"/>
          <w:sz w:val="24"/>
        </w:rPr>
        <w:t xml:space="preserve"> parameter </w:t>
      </w:r>
      <w:proofErr w:type="spellStart"/>
      <w:r w:rsidR="00672750">
        <w:rPr>
          <w:rFonts w:ascii="Times New Roman" w:hAnsi="Times New Roman" w:cs="Times New Roman"/>
          <w:sz w:val="24"/>
        </w:rPr>
        <w:t>dan</w:t>
      </w:r>
      <w:proofErr w:type="spellEnd"/>
      <w:r w:rsid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>
        <w:rPr>
          <w:rFonts w:ascii="Times New Roman" w:hAnsi="Times New Roman" w:cs="Times New Roman"/>
          <w:sz w:val="24"/>
        </w:rPr>
        <w:t>a</w:t>
      </w:r>
      <w:r w:rsidR="00672750" w:rsidRPr="00672750">
        <w:rPr>
          <w:rFonts w:ascii="Times New Roman" w:hAnsi="Times New Roman" w:cs="Times New Roman"/>
          <w:sz w:val="24"/>
        </w:rPr>
        <w:t>tau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jenis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return value.</w:t>
      </w:r>
    </w:p>
    <w:p w:rsidR="00AB3964" w:rsidRDefault="00AB3964" w:rsidP="00AB3964">
      <w:pPr>
        <w:spacing w:after="0" w:line="240" w:lineRule="auto"/>
        <w:ind w:left="644"/>
        <w:jc w:val="center"/>
      </w:pPr>
    </w:p>
    <w:p w:rsidR="00997B73" w:rsidRPr="00AB3964" w:rsidRDefault="00997B73" w:rsidP="00AB3964">
      <w:pPr>
        <w:spacing w:after="0" w:line="240" w:lineRule="auto"/>
        <w:ind w:left="644"/>
        <w:jc w:val="both"/>
      </w:pPr>
      <w:r>
        <w:rPr>
          <w:rFonts w:ascii="Times New Roman" w:hAnsi="Times New Roman" w:cs="Times New Roman"/>
          <w:sz w:val="24"/>
        </w:rPr>
        <w:t>O</w:t>
      </w:r>
      <w:r w:rsidRPr="00997B73">
        <w:rPr>
          <w:rFonts w:ascii="Times New Roman" w:hAnsi="Times New Roman" w:cs="Times New Roman"/>
          <w:sz w:val="24"/>
        </w:rPr>
        <w:t xml:space="preserve">verloading Method </w:t>
      </w:r>
      <w:proofErr w:type="spellStart"/>
      <w:r w:rsidRPr="00997B73">
        <w:rPr>
          <w:rFonts w:ascii="Times New Roman" w:hAnsi="Times New Roman" w:cs="Times New Roman"/>
          <w:sz w:val="24"/>
        </w:rPr>
        <w:t>adalah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suatu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997B73">
        <w:rPr>
          <w:rFonts w:ascii="Times New Roman" w:hAnsi="Times New Roman" w:cs="Times New Roman"/>
          <w:sz w:val="24"/>
        </w:rPr>
        <w:t>cara</w:t>
      </w:r>
      <w:proofErr w:type="spellEnd"/>
      <w:proofErr w:type="gram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untuk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memberikan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nama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97B73">
        <w:rPr>
          <w:rFonts w:ascii="Times New Roman" w:hAnsi="Times New Roman" w:cs="Times New Roman"/>
          <w:sz w:val="24"/>
        </w:rPr>
        <w:t>sama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kepada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dua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method yang </w:t>
      </w:r>
      <w:proofErr w:type="spellStart"/>
      <w:r w:rsidRPr="00997B73">
        <w:rPr>
          <w:rFonts w:ascii="Times New Roman" w:hAnsi="Times New Roman" w:cs="Times New Roman"/>
          <w:sz w:val="24"/>
        </w:rPr>
        <w:t>berbeda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meski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dua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method </w:t>
      </w:r>
      <w:proofErr w:type="spellStart"/>
      <w:r w:rsidRPr="00997B73">
        <w:rPr>
          <w:rFonts w:ascii="Times New Roman" w:hAnsi="Times New Roman" w:cs="Times New Roman"/>
          <w:sz w:val="24"/>
        </w:rPr>
        <w:t>tersebut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berada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dalam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class yang </w:t>
      </w:r>
      <w:proofErr w:type="spellStart"/>
      <w:r w:rsidRPr="00997B73">
        <w:rPr>
          <w:rFonts w:ascii="Times New Roman" w:hAnsi="Times New Roman" w:cs="Times New Roman"/>
          <w:sz w:val="24"/>
        </w:rPr>
        <w:t>sama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Pr="00997B73">
        <w:rPr>
          <w:rFonts w:ascii="Times New Roman" w:hAnsi="Times New Roman" w:cs="Times New Roman"/>
          <w:sz w:val="24"/>
        </w:rPr>
        <w:t>ini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dapat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dilakukan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dengan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997B73">
        <w:rPr>
          <w:rFonts w:ascii="Times New Roman" w:hAnsi="Times New Roman" w:cs="Times New Roman"/>
          <w:sz w:val="24"/>
        </w:rPr>
        <w:t>cara</w:t>
      </w:r>
      <w:proofErr w:type="spellEnd"/>
      <w:proofErr w:type="gram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membedakan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tipe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parameter, </w:t>
      </w:r>
      <w:proofErr w:type="spellStart"/>
      <w:r w:rsidRPr="00997B73">
        <w:rPr>
          <w:rFonts w:ascii="Times New Roman" w:hAnsi="Times New Roman" w:cs="Times New Roman"/>
          <w:sz w:val="24"/>
        </w:rPr>
        <w:t>jumlah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p</w:t>
      </w:r>
      <w:r w:rsidR="006A32ED">
        <w:rPr>
          <w:rFonts w:ascii="Times New Roman" w:hAnsi="Times New Roman" w:cs="Times New Roman"/>
          <w:sz w:val="24"/>
        </w:rPr>
        <w:t xml:space="preserve">arameter </w:t>
      </w:r>
      <w:proofErr w:type="spellStart"/>
      <w:r w:rsidR="006A32ED">
        <w:rPr>
          <w:rFonts w:ascii="Times New Roman" w:hAnsi="Times New Roman" w:cs="Times New Roman"/>
          <w:sz w:val="24"/>
        </w:rPr>
        <w:t>dan</w:t>
      </w:r>
      <w:proofErr w:type="spellEnd"/>
      <w:r w:rsidR="006A32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32ED">
        <w:rPr>
          <w:rFonts w:ascii="Times New Roman" w:hAnsi="Times New Roman" w:cs="Times New Roman"/>
          <w:sz w:val="24"/>
        </w:rPr>
        <w:t>susunan</w:t>
      </w:r>
      <w:proofErr w:type="spellEnd"/>
      <w:r w:rsidR="006A32ED">
        <w:rPr>
          <w:rFonts w:ascii="Times New Roman" w:hAnsi="Times New Roman" w:cs="Times New Roman"/>
          <w:sz w:val="24"/>
        </w:rPr>
        <w:t xml:space="preserve"> parameter.</w:t>
      </w:r>
    </w:p>
    <w:p w:rsidR="00CC2BD5" w:rsidRDefault="00CC2BD5" w:rsidP="00CC2BD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97B73" w:rsidRDefault="00997B73" w:rsidP="00961A4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93425" w:rsidRDefault="00393425" w:rsidP="00961A4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61A4A" w:rsidRPr="00961A4A" w:rsidRDefault="00961A4A" w:rsidP="00961A4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a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eklarasikan</w:t>
      </w:r>
      <w:proofErr w:type="spellEnd"/>
      <w:r>
        <w:rPr>
          <w:rFonts w:ascii="Times New Roman" w:hAnsi="Times New Roman" w:cs="Times New Roman"/>
          <w:sz w:val="24"/>
        </w:rPr>
        <w:t xml:space="preserve"> Overloading Method?</w:t>
      </w:r>
    </w:p>
    <w:p w:rsidR="00DA3F7A" w:rsidRDefault="00393425" w:rsidP="006A32ED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="003C7172">
        <w:rPr>
          <w:rFonts w:ascii="Times New Roman" w:hAnsi="Times New Roman" w:cs="Times New Roman"/>
          <w:sz w:val="24"/>
        </w:rPr>
        <w:t xml:space="preserve"> </w:t>
      </w:r>
    </w:p>
    <w:p w:rsidR="00DF3A44" w:rsidRDefault="00DF3A44" w:rsidP="006A32ED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</w:p>
    <w:p w:rsidR="00361ECF" w:rsidRDefault="00361ECF" w:rsidP="006A32ED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nto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eklarasian</w:t>
      </w:r>
      <w:proofErr w:type="spellEnd"/>
      <w:r>
        <w:rPr>
          <w:rFonts w:ascii="Times New Roman" w:hAnsi="Times New Roman" w:cs="Times New Roman"/>
          <w:sz w:val="24"/>
        </w:rPr>
        <w:t xml:space="preserve"> Overloading Method,</w:t>
      </w:r>
    </w:p>
    <w:p w:rsidR="006A32ED" w:rsidRDefault="00DF3A44" w:rsidP="006A32ED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657600" cy="1971675"/>
            <wp:effectExtent l="190500" t="190500" r="190500" b="2000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thod overloa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532" cy="1988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3A44" w:rsidRDefault="00DF3A44" w:rsidP="006A32ED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</w:p>
    <w:p w:rsidR="00A3016A" w:rsidRDefault="00A3016A" w:rsidP="006A32ED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</w:p>
    <w:p w:rsidR="00A3016A" w:rsidRDefault="00A3016A" w:rsidP="006A32ED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</w:p>
    <w:p w:rsidR="00A3016A" w:rsidRPr="00213894" w:rsidRDefault="00A3016A" w:rsidP="0021389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3016A" w:rsidRDefault="00A3016A" w:rsidP="006A32ED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</w:p>
    <w:p w:rsidR="008711CE" w:rsidRDefault="008711CE" w:rsidP="006A32ED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ntoh</w:t>
      </w:r>
      <w:proofErr w:type="spellEnd"/>
      <w:r>
        <w:rPr>
          <w:rFonts w:ascii="Times New Roman" w:hAnsi="Times New Roman" w:cs="Times New Roman"/>
          <w:sz w:val="24"/>
        </w:rPr>
        <w:t xml:space="preserve"> Source</w:t>
      </w:r>
      <w:r w:rsidR="0000435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ode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Overloading Method,</w:t>
      </w:r>
    </w:p>
    <w:p w:rsidR="008711CE" w:rsidRPr="006A32ED" w:rsidRDefault="008711CE" w:rsidP="006A32ED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</w:p>
    <w:p w:rsidR="006A32ED" w:rsidRDefault="006A32ED" w:rsidP="006A32E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lass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ethodOverload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457"/>
        <w:gridCol w:w="8448"/>
      </w:tblGrid>
      <w:tr w:rsidR="006A32ED" w:rsidTr="00332486">
        <w:tc>
          <w:tcPr>
            <w:tcW w:w="457" w:type="dxa"/>
          </w:tcPr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3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4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6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7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8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lastRenderedPageBreak/>
              <w:t>9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0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1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2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3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4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5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6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7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8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9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0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1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2</w:t>
            </w:r>
          </w:p>
          <w:p w:rsidR="006A32ED" w:rsidRPr="00997B73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3</w:t>
            </w:r>
          </w:p>
        </w:tc>
        <w:tc>
          <w:tcPr>
            <w:tcW w:w="8448" w:type="dxa"/>
          </w:tcPr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lastRenderedPageBreak/>
              <w:t xml:space="preserve">public class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MethodOverload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{ 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 xml:space="preserve">public void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testOverloadedMethods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() {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    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System.out.printf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("Square of integer 7 is %d\n", square(7));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    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System.out.printf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("Square of double 7.5 is %f\n", square(7.5));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}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9831AB">
              <w:rPr>
                <w:rFonts w:ascii="Courier New" w:hAnsi="Courier New" w:cs="Courier New"/>
                <w:sz w:val="20"/>
                <w:highlight w:val="yellow"/>
              </w:rPr>
              <w:t xml:space="preserve">public </w:t>
            </w:r>
            <w:proofErr w:type="spellStart"/>
            <w:r w:rsidRPr="009831AB">
              <w:rPr>
                <w:rFonts w:ascii="Courier New" w:hAnsi="Courier New" w:cs="Courier New"/>
                <w:sz w:val="20"/>
                <w:highlight w:val="yellow"/>
              </w:rPr>
              <w:t>int</w:t>
            </w:r>
            <w:proofErr w:type="spellEnd"/>
            <w:r w:rsidRPr="009831AB">
              <w:rPr>
                <w:rFonts w:ascii="Courier New" w:hAnsi="Courier New" w:cs="Courier New"/>
                <w:sz w:val="20"/>
                <w:highlight w:val="yellow"/>
              </w:rPr>
              <w:t xml:space="preserve"> square</w:t>
            </w:r>
            <w:r w:rsidRPr="005A2FCF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9831AB">
              <w:rPr>
                <w:rFonts w:ascii="Courier New" w:hAnsi="Courier New" w:cs="Courier New"/>
                <w:sz w:val="20"/>
                <w:highlight w:val="cyan"/>
              </w:rPr>
              <w:t>int</w:t>
            </w:r>
            <w:proofErr w:type="spellEnd"/>
            <w:r w:rsidRPr="009831AB">
              <w:rPr>
                <w:rFonts w:ascii="Courier New" w:hAnsi="Courier New" w:cs="Courier New"/>
                <w:sz w:val="20"/>
                <w:highlight w:val="cyan"/>
              </w:rPr>
              <w:t xml:space="preserve"> </w:t>
            </w:r>
            <w:proofErr w:type="spellStart"/>
            <w:r w:rsidRPr="009831AB">
              <w:rPr>
                <w:rFonts w:ascii="Courier New" w:hAnsi="Courier New" w:cs="Courier New"/>
                <w:sz w:val="20"/>
                <w:highlight w:val="cyan"/>
              </w:rPr>
              <w:t>intValue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) {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    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System.out.printf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("\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nCalled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square with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argument: %d\n",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            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intValue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);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 xml:space="preserve">    return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intValue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*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intValue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; 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lastRenderedPageBreak/>
              <w:t>} 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9831AB">
              <w:rPr>
                <w:rFonts w:ascii="Courier New" w:hAnsi="Courier New" w:cs="Courier New"/>
                <w:sz w:val="20"/>
                <w:highlight w:val="yellow"/>
              </w:rPr>
              <w:t>public double square</w:t>
            </w:r>
            <w:r w:rsidRPr="005A2FCF">
              <w:rPr>
                <w:rFonts w:ascii="Courier New" w:hAnsi="Courier New" w:cs="Courier New"/>
                <w:sz w:val="20"/>
              </w:rPr>
              <w:t>(</w:t>
            </w:r>
            <w:r w:rsidRPr="009831AB">
              <w:rPr>
                <w:rFonts w:ascii="Courier New" w:hAnsi="Courier New" w:cs="Courier New"/>
                <w:sz w:val="20"/>
                <w:highlight w:val="cyan"/>
              </w:rPr>
              <w:t xml:space="preserve">double </w:t>
            </w:r>
            <w:proofErr w:type="spellStart"/>
            <w:r w:rsidRPr="009831AB">
              <w:rPr>
                <w:rFonts w:ascii="Courier New" w:hAnsi="Courier New" w:cs="Courier New"/>
                <w:sz w:val="20"/>
                <w:highlight w:val="cyan"/>
              </w:rPr>
              <w:t>doubleValue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) {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    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System.out.printf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("\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nCalled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square with double argument: %f\n",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            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doubleValue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);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 xml:space="preserve">    return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doubleValue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*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doubleValue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;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}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}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 //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Untuk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test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dari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class method overloading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diatas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adalah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dibawah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ini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: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 xml:space="preserve">public class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MethodOverloadTest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{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 xml:space="preserve"> public static void main(String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args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[]) {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     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MethodOverload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methodOverload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= new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MethodOverload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();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     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methodOverload.testOverloadedMethods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();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 } </w:t>
            </w:r>
          </w:p>
          <w:p w:rsidR="006A32ED" w:rsidRPr="00997B73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} </w:t>
            </w:r>
          </w:p>
        </w:tc>
      </w:tr>
    </w:tbl>
    <w:p w:rsidR="00710A83" w:rsidRDefault="00710A83" w:rsidP="00DA3F7A">
      <w:pPr>
        <w:rPr>
          <w:rFonts w:ascii="Times New Roman" w:hAnsi="Times New Roman" w:cs="Times New Roman"/>
          <w:b/>
          <w:sz w:val="24"/>
          <w:lang w:val="id-ID"/>
        </w:rPr>
      </w:pPr>
    </w:p>
    <w:p w:rsidR="00710A83" w:rsidRDefault="00710A83" w:rsidP="00DA3F7A">
      <w:pPr>
        <w:rPr>
          <w:rFonts w:ascii="Times New Roman" w:hAnsi="Times New Roman" w:cs="Times New Roman"/>
          <w:b/>
          <w:sz w:val="24"/>
          <w:lang w:val="id-ID"/>
        </w:rPr>
      </w:pPr>
    </w:p>
    <w:p w:rsidR="00710A83" w:rsidRDefault="00710A83" w:rsidP="00DA3F7A">
      <w:pPr>
        <w:rPr>
          <w:rFonts w:ascii="Times New Roman" w:hAnsi="Times New Roman" w:cs="Times New Roman"/>
          <w:b/>
          <w:sz w:val="24"/>
          <w:lang w:val="id-ID"/>
        </w:rPr>
      </w:pPr>
    </w:p>
    <w:p w:rsidR="00710A83" w:rsidRPr="00DA3F7A" w:rsidRDefault="00710A83" w:rsidP="00DA3F7A">
      <w:pPr>
        <w:rPr>
          <w:rFonts w:ascii="Times New Roman" w:hAnsi="Times New Roman" w:cs="Times New Roman"/>
          <w:b/>
          <w:sz w:val="24"/>
          <w:lang w:val="id-ID"/>
        </w:rPr>
      </w:pPr>
    </w:p>
    <w:sectPr w:rsidR="00710A83" w:rsidRPr="00DA3F7A" w:rsidSect="00710A83">
      <w:headerReference w:type="default" r:id="rId16"/>
      <w:headerReference w:type="first" r:id="rId17"/>
      <w:pgSz w:w="11907" w:h="16839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AE8" w:rsidRDefault="00A81AE8" w:rsidP="00A516AA">
      <w:pPr>
        <w:spacing w:after="0" w:line="240" w:lineRule="auto"/>
      </w:pPr>
      <w:r>
        <w:separator/>
      </w:r>
    </w:p>
  </w:endnote>
  <w:endnote w:type="continuationSeparator" w:id="0">
    <w:p w:rsidR="00A81AE8" w:rsidRDefault="00A81AE8" w:rsidP="00A5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AE8" w:rsidRDefault="00A81AE8" w:rsidP="00A516AA">
      <w:pPr>
        <w:spacing w:after="0" w:line="240" w:lineRule="auto"/>
      </w:pPr>
      <w:r>
        <w:separator/>
      </w:r>
    </w:p>
  </w:footnote>
  <w:footnote w:type="continuationSeparator" w:id="0">
    <w:p w:rsidR="00A81AE8" w:rsidRDefault="00A81AE8" w:rsidP="00A51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75B" w:rsidRPr="00F56039" w:rsidRDefault="0085675B" w:rsidP="00710A83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A83" w:rsidRPr="004F20FF" w:rsidRDefault="00710A83" w:rsidP="00710A83">
    <w:pPr>
      <w:pStyle w:val="Header"/>
      <w:ind w:left="1418" w:right="-426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Arial" w:hAnsi="Arial" w:cs="Arial"/>
        <w:b/>
        <w:noProof/>
        <w:sz w:val="18"/>
      </w:rPr>
      <w:drawing>
        <wp:anchor distT="0" distB="0" distL="114300" distR="114300" simplePos="0" relativeHeight="251659264" behindDoc="1" locked="0" layoutInCell="1" allowOverlap="1" wp14:anchorId="50D24449" wp14:editId="2D928E18">
          <wp:simplePos x="0" y="0"/>
          <wp:positionH relativeFrom="column">
            <wp:posOffset>-40191</wp:posOffset>
          </wp:positionH>
          <wp:positionV relativeFrom="paragraph">
            <wp:posOffset>-113030</wp:posOffset>
          </wp:positionV>
          <wp:extent cx="866775" cy="866775"/>
          <wp:effectExtent l="0" t="0" r="9525" b="9525"/>
          <wp:wrapNone/>
          <wp:docPr id="18" name="Picture 18" descr="PTI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TI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0FF">
      <w:rPr>
        <w:rFonts w:ascii="Times New Roman" w:hAnsi="Times New Roman" w:cs="Times New Roman"/>
        <w:b/>
        <w:sz w:val="28"/>
        <w:lang w:val="id-ID"/>
      </w:rPr>
      <w:t>LAPORAN</w:t>
    </w:r>
    <w:r>
      <w:rPr>
        <w:rFonts w:ascii="Times New Roman" w:hAnsi="Times New Roman" w:cs="Times New Roman"/>
        <w:b/>
        <w:sz w:val="28"/>
        <w:lang w:val="id-ID"/>
      </w:rPr>
      <w:t xml:space="preserve"> PRAKTIKUM PEMROGRAMAN BERORINTASI OBJEK</w:t>
    </w:r>
  </w:p>
  <w:p w:rsidR="00710A83" w:rsidRPr="004F20FF" w:rsidRDefault="00710A83" w:rsidP="00710A83">
    <w:pPr>
      <w:pStyle w:val="Header"/>
      <w:ind w:firstLine="1418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Times New Roman" w:hAnsi="Times New Roman" w:cs="Times New Roman"/>
        <w:b/>
        <w:sz w:val="28"/>
        <w:lang w:val="id-ID"/>
      </w:rPr>
      <w:t>FAKULTAS ILMU KOMPUTER</w:t>
    </w:r>
  </w:p>
  <w:p w:rsidR="00710A83" w:rsidRPr="004F20FF" w:rsidRDefault="00710A83" w:rsidP="00710A83">
    <w:pPr>
      <w:pStyle w:val="Header"/>
      <w:ind w:firstLine="1418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Times New Roman" w:hAnsi="Times New Roman" w:cs="Times New Roman"/>
        <w:b/>
        <w:sz w:val="28"/>
        <w:lang w:val="id-ID"/>
      </w:rPr>
      <w:t>UNIVERSITAS BRAWIJAYA</w:t>
    </w:r>
  </w:p>
  <w:p w:rsidR="00710A83" w:rsidRDefault="00710A83" w:rsidP="00710A83">
    <w:pPr>
      <w:pStyle w:val="Header"/>
      <w:ind w:firstLine="1418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6205EF" wp14:editId="4D8A8C26">
              <wp:simplePos x="0" y="0"/>
              <wp:positionH relativeFrom="column">
                <wp:posOffset>-40117</wp:posOffset>
              </wp:positionH>
              <wp:positionV relativeFrom="paragraph">
                <wp:posOffset>149150</wp:posOffset>
              </wp:positionV>
              <wp:extent cx="5400339" cy="0"/>
              <wp:effectExtent l="0" t="19050" r="2921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339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66B10D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1.75pt" to="422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" strokecolor="black [3200]" strokeweight="3.5pt">
              <v:stroke linestyle="thickThin" joinstyle="miter"/>
            </v:line>
          </w:pict>
        </mc:Fallback>
      </mc:AlternateContent>
    </w:r>
  </w:p>
  <w:p w:rsidR="00710A83" w:rsidRPr="009F4A90" w:rsidRDefault="00710A83" w:rsidP="00710A83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BAB</w:t>
    </w:r>
    <w:r>
      <w:rPr>
        <w:rFonts w:ascii="Times New Roman" w:hAnsi="Times New Roman" w:cs="Times New Roman"/>
        <w:sz w:val="24"/>
        <w:lang w:val="id-ID"/>
      </w:rPr>
      <w:tab/>
      <w:t>:</w:t>
    </w:r>
    <w:r>
      <w:rPr>
        <w:rFonts w:ascii="Times New Roman" w:hAnsi="Times New Roman" w:cs="Times New Roman"/>
        <w:sz w:val="24"/>
      </w:rPr>
      <w:t xml:space="preserve"> </w:t>
    </w:r>
    <w:r w:rsidR="000D2AAE">
      <w:rPr>
        <w:rFonts w:ascii="Times New Roman" w:hAnsi="Times New Roman" w:cs="Times New Roman"/>
        <w:sz w:val="24"/>
      </w:rPr>
      <w:t>OVERLOAD DAN OVERLOADING</w:t>
    </w:r>
    <w:r>
      <w:rPr>
        <w:rFonts w:ascii="Times New Roman" w:hAnsi="Times New Roman" w:cs="Times New Roman"/>
        <w:sz w:val="24"/>
      </w:rPr>
      <w:t xml:space="preserve"> METHOD</w:t>
    </w:r>
  </w:p>
  <w:p w:rsidR="00710A83" w:rsidRPr="007169EF" w:rsidRDefault="00710A83" w:rsidP="00710A83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NAMA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ALBERT WIRAWAN</w:t>
    </w:r>
  </w:p>
  <w:p w:rsidR="00710A83" w:rsidRPr="007169EF" w:rsidRDefault="00710A83" w:rsidP="00710A83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NIM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156150600111006</w:t>
    </w:r>
  </w:p>
  <w:p w:rsidR="00710A83" w:rsidRDefault="000D2AAE" w:rsidP="00710A83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TANGGAL</w:t>
    </w:r>
    <w:r>
      <w:rPr>
        <w:rFonts w:ascii="Times New Roman" w:hAnsi="Times New Roman" w:cs="Times New Roman"/>
        <w:sz w:val="24"/>
        <w:lang w:val="id-ID"/>
      </w:rPr>
      <w:tab/>
      <w:t>: 16</w:t>
    </w:r>
    <w:r w:rsidR="00710A83">
      <w:rPr>
        <w:rFonts w:ascii="Times New Roman" w:hAnsi="Times New Roman" w:cs="Times New Roman"/>
        <w:sz w:val="24"/>
        <w:lang w:val="id-ID"/>
      </w:rPr>
      <w:t>/03/2016</w:t>
    </w:r>
  </w:p>
  <w:p w:rsidR="00710A83" w:rsidRPr="002C6EC9" w:rsidRDefault="00710A83" w:rsidP="00710A83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szCs w:val="24"/>
        <w:lang w:val="id-ID"/>
      </w:rPr>
    </w:pPr>
    <w:r>
      <w:rPr>
        <w:rFonts w:ascii="Times New Roman" w:hAnsi="Times New Roman" w:cs="Times New Roman"/>
        <w:sz w:val="24"/>
        <w:lang w:val="id-ID"/>
      </w:rPr>
      <w:t>ASISTEN</w:t>
    </w:r>
    <w:r>
      <w:rPr>
        <w:rFonts w:ascii="Times New Roman" w:hAnsi="Times New Roman" w:cs="Times New Roman"/>
        <w:sz w:val="24"/>
        <w:lang w:val="id-ID"/>
      </w:rPr>
      <w:tab/>
      <w:t xml:space="preserve">: - </w:t>
    </w:r>
    <w:r w:rsidRPr="00C600DE">
      <w:rPr>
        <w:rFonts w:ascii="Times New Roman" w:hAnsi="Times New Roman" w:cs="Times New Roman"/>
        <w:sz w:val="24"/>
      </w:rPr>
      <w:t>LILIANDARA WAHYU IMAMI</w:t>
    </w:r>
  </w:p>
  <w:p w:rsidR="00710A83" w:rsidRPr="009F4A90" w:rsidRDefault="00710A83" w:rsidP="00710A83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ab/>
      <w:t xml:space="preserve">  - </w:t>
    </w:r>
    <w:r w:rsidRPr="00C600DE">
      <w:rPr>
        <w:rFonts w:ascii="Times New Roman" w:hAnsi="Times New Roman" w:cs="Times New Roman"/>
        <w:sz w:val="24"/>
      </w:rPr>
      <w:t>MUHAMMAD BIMA ZEHANSYAH</w:t>
    </w:r>
  </w:p>
  <w:p w:rsidR="00710A83" w:rsidRPr="00F56039" w:rsidRDefault="00710A83" w:rsidP="00710A83">
    <w:pPr>
      <w:pStyle w:val="Header"/>
      <w:tabs>
        <w:tab w:val="clear" w:pos="4680"/>
        <w:tab w:val="left" w:pos="1418"/>
      </w:tabs>
      <w:ind w:left="1701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F5DFA" wp14:editId="4F35274C">
              <wp:simplePos x="0" y="0"/>
              <wp:positionH relativeFrom="column">
                <wp:posOffset>-41686</wp:posOffset>
              </wp:positionH>
              <wp:positionV relativeFrom="paragraph">
                <wp:posOffset>76237</wp:posOffset>
              </wp:positionV>
              <wp:extent cx="5400339" cy="0"/>
              <wp:effectExtent l="0" t="19050" r="2921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339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18E298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6pt" to="421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" strokecolor="black [3200]" strokeweight="3.5pt">
              <v:stroke linestyle="thickThin" joinstyle="miter"/>
            </v:line>
          </w:pict>
        </mc:Fallback>
      </mc:AlternateContent>
    </w:r>
  </w:p>
  <w:p w:rsidR="00710A83" w:rsidRPr="00F56039" w:rsidRDefault="00710A83" w:rsidP="00710A83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</w:p>
  <w:p w:rsidR="00710A83" w:rsidRDefault="00710A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B1F82"/>
    <w:multiLevelType w:val="hybridMultilevel"/>
    <w:tmpl w:val="AC3E7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C460C"/>
    <w:multiLevelType w:val="hybridMultilevel"/>
    <w:tmpl w:val="9A265398"/>
    <w:lvl w:ilvl="0" w:tplc="DEDAFA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B737AD"/>
    <w:multiLevelType w:val="hybridMultilevel"/>
    <w:tmpl w:val="9790F698"/>
    <w:lvl w:ilvl="0" w:tplc="0BD41890">
      <w:start w:val="1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>
    <w:nsid w:val="2A583A7F"/>
    <w:multiLevelType w:val="hybridMultilevel"/>
    <w:tmpl w:val="3140E922"/>
    <w:lvl w:ilvl="0" w:tplc="814CD072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FD66D7E"/>
    <w:multiLevelType w:val="hybridMultilevel"/>
    <w:tmpl w:val="9FF4D2F8"/>
    <w:lvl w:ilvl="0" w:tplc="E6D86C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7165ED"/>
    <w:multiLevelType w:val="hybridMultilevel"/>
    <w:tmpl w:val="FF7CC92E"/>
    <w:lvl w:ilvl="0" w:tplc="61D0DB4E">
      <w:start w:val="1"/>
      <w:numFmt w:val="bullet"/>
      <w:lvlText w:val="-"/>
      <w:lvlJc w:val="left"/>
      <w:pPr>
        <w:ind w:left="3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6">
    <w:nsid w:val="3D257D9A"/>
    <w:multiLevelType w:val="hybridMultilevel"/>
    <w:tmpl w:val="ED7414D6"/>
    <w:lvl w:ilvl="0" w:tplc="EA263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1505A39"/>
    <w:multiLevelType w:val="hybridMultilevel"/>
    <w:tmpl w:val="96FE071E"/>
    <w:lvl w:ilvl="0" w:tplc="1894355C">
      <w:start w:val="1"/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>
    <w:nsid w:val="52664FAA"/>
    <w:multiLevelType w:val="hybridMultilevel"/>
    <w:tmpl w:val="4ECEC82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23A1002"/>
    <w:multiLevelType w:val="hybridMultilevel"/>
    <w:tmpl w:val="15D25A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2306B"/>
    <w:multiLevelType w:val="hybridMultilevel"/>
    <w:tmpl w:val="987C4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27BA1"/>
    <w:multiLevelType w:val="hybridMultilevel"/>
    <w:tmpl w:val="D602B508"/>
    <w:lvl w:ilvl="0" w:tplc="61D0DB4E">
      <w:start w:val="1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>
    <w:nsid w:val="7B22151F"/>
    <w:multiLevelType w:val="hybridMultilevel"/>
    <w:tmpl w:val="34D8A3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2"/>
  </w:num>
  <w:num w:numId="5">
    <w:abstractNumId w:val="11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AA"/>
    <w:rsid w:val="00004355"/>
    <w:rsid w:val="000435AF"/>
    <w:rsid w:val="00056196"/>
    <w:rsid w:val="000A77AA"/>
    <w:rsid w:val="000B4C74"/>
    <w:rsid w:val="000D2975"/>
    <w:rsid w:val="000D2AAE"/>
    <w:rsid w:val="000D683A"/>
    <w:rsid w:val="00103FC7"/>
    <w:rsid w:val="001053A2"/>
    <w:rsid w:val="00113C18"/>
    <w:rsid w:val="001A5D07"/>
    <w:rsid w:val="001E5B10"/>
    <w:rsid w:val="00213894"/>
    <w:rsid w:val="00225D98"/>
    <w:rsid w:val="00226324"/>
    <w:rsid w:val="00237CBE"/>
    <w:rsid w:val="002500F0"/>
    <w:rsid w:val="00250BCC"/>
    <w:rsid w:val="00273863"/>
    <w:rsid w:val="00280480"/>
    <w:rsid w:val="00293F5C"/>
    <w:rsid w:val="002A32C8"/>
    <w:rsid w:val="002E07DB"/>
    <w:rsid w:val="00320E34"/>
    <w:rsid w:val="00361ECF"/>
    <w:rsid w:val="00367675"/>
    <w:rsid w:val="00377AEF"/>
    <w:rsid w:val="00393425"/>
    <w:rsid w:val="003C7172"/>
    <w:rsid w:val="004114AB"/>
    <w:rsid w:val="00430D7D"/>
    <w:rsid w:val="00437BDB"/>
    <w:rsid w:val="00444D9B"/>
    <w:rsid w:val="00447A8D"/>
    <w:rsid w:val="004520A6"/>
    <w:rsid w:val="004556BF"/>
    <w:rsid w:val="00457E47"/>
    <w:rsid w:val="00483FF6"/>
    <w:rsid w:val="004D4425"/>
    <w:rsid w:val="004E0377"/>
    <w:rsid w:val="004F20FF"/>
    <w:rsid w:val="005105A7"/>
    <w:rsid w:val="00522652"/>
    <w:rsid w:val="005579EB"/>
    <w:rsid w:val="0056264D"/>
    <w:rsid w:val="005708E5"/>
    <w:rsid w:val="00595421"/>
    <w:rsid w:val="005A2FCF"/>
    <w:rsid w:val="005A6EB2"/>
    <w:rsid w:val="005D0C41"/>
    <w:rsid w:val="005F1C22"/>
    <w:rsid w:val="00625EBB"/>
    <w:rsid w:val="00626690"/>
    <w:rsid w:val="006502E2"/>
    <w:rsid w:val="00666F93"/>
    <w:rsid w:val="00672750"/>
    <w:rsid w:val="00684A90"/>
    <w:rsid w:val="006A1E3F"/>
    <w:rsid w:val="006A32ED"/>
    <w:rsid w:val="006B371D"/>
    <w:rsid w:val="006B3E25"/>
    <w:rsid w:val="00710A83"/>
    <w:rsid w:val="00711A15"/>
    <w:rsid w:val="007169EF"/>
    <w:rsid w:val="00734A96"/>
    <w:rsid w:val="007406EF"/>
    <w:rsid w:val="00745362"/>
    <w:rsid w:val="007808C6"/>
    <w:rsid w:val="007A03FD"/>
    <w:rsid w:val="007C0F88"/>
    <w:rsid w:val="007D1D1A"/>
    <w:rsid w:val="007D3E6D"/>
    <w:rsid w:val="007F1679"/>
    <w:rsid w:val="00810409"/>
    <w:rsid w:val="008333C0"/>
    <w:rsid w:val="008417AA"/>
    <w:rsid w:val="0085675B"/>
    <w:rsid w:val="008711CE"/>
    <w:rsid w:val="008A3650"/>
    <w:rsid w:val="008B1CBF"/>
    <w:rsid w:val="008B4159"/>
    <w:rsid w:val="008B5293"/>
    <w:rsid w:val="008E097C"/>
    <w:rsid w:val="008F520A"/>
    <w:rsid w:val="00961A4A"/>
    <w:rsid w:val="009831AB"/>
    <w:rsid w:val="00994FCE"/>
    <w:rsid w:val="00995E57"/>
    <w:rsid w:val="009963F2"/>
    <w:rsid w:val="00997B73"/>
    <w:rsid w:val="009D451F"/>
    <w:rsid w:val="009F1F10"/>
    <w:rsid w:val="009F4A90"/>
    <w:rsid w:val="00A257B1"/>
    <w:rsid w:val="00A3016A"/>
    <w:rsid w:val="00A516AA"/>
    <w:rsid w:val="00A81AE8"/>
    <w:rsid w:val="00A8749F"/>
    <w:rsid w:val="00A93348"/>
    <w:rsid w:val="00AA3949"/>
    <w:rsid w:val="00AA40DD"/>
    <w:rsid w:val="00AB3964"/>
    <w:rsid w:val="00AB4E86"/>
    <w:rsid w:val="00AE4040"/>
    <w:rsid w:val="00B72DEC"/>
    <w:rsid w:val="00B777E7"/>
    <w:rsid w:val="00B912F8"/>
    <w:rsid w:val="00B97129"/>
    <w:rsid w:val="00BB0B03"/>
    <w:rsid w:val="00BD29FD"/>
    <w:rsid w:val="00C10736"/>
    <w:rsid w:val="00CB5528"/>
    <w:rsid w:val="00CC1D26"/>
    <w:rsid w:val="00CC2BD5"/>
    <w:rsid w:val="00CE3FF9"/>
    <w:rsid w:val="00D37168"/>
    <w:rsid w:val="00D700DC"/>
    <w:rsid w:val="00DA2D4B"/>
    <w:rsid w:val="00DA2DC6"/>
    <w:rsid w:val="00DA3F7A"/>
    <w:rsid w:val="00DA40E2"/>
    <w:rsid w:val="00DA548D"/>
    <w:rsid w:val="00DD22ED"/>
    <w:rsid w:val="00DF3A44"/>
    <w:rsid w:val="00E108EB"/>
    <w:rsid w:val="00E1370C"/>
    <w:rsid w:val="00E21FAE"/>
    <w:rsid w:val="00E31B8C"/>
    <w:rsid w:val="00E328DC"/>
    <w:rsid w:val="00E33057"/>
    <w:rsid w:val="00E750A0"/>
    <w:rsid w:val="00EC2A2E"/>
    <w:rsid w:val="00EE38A8"/>
    <w:rsid w:val="00EF00DE"/>
    <w:rsid w:val="00EF54EB"/>
    <w:rsid w:val="00F106B3"/>
    <w:rsid w:val="00F15958"/>
    <w:rsid w:val="00F15AFD"/>
    <w:rsid w:val="00F32E94"/>
    <w:rsid w:val="00F34EEA"/>
    <w:rsid w:val="00F56039"/>
    <w:rsid w:val="00F62A68"/>
    <w:rsid w:val="00F63E8C"/>
    <w:rsid w:val="00FA6F21"/>
    <w:rsid w:val="00FB4CD3"/>
    <w:rsid w:val="00FD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47EC72-168D-4376-BE56-92D953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6AA"/>
  </w:style>
  <w:style w:type="paragraph" w:styleId="Footer">
    <w:name w:val="footer"/>
    <w:basedOn w:val="Normal"/>
    <w:link w:val="FooterChar"/>
    <w:uiPriority w:val="99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6AA"/>
  </w:style>
  <w:style w:type="character" w:styleId="PlaceholderText">
    <w:name w:val="Placeholder Text"/>
    <w:basedOn w:val="DefaultParagraphFont"/>
    <w:uiPriority w:val="99"/>
    <w:semiHidden/>
    <w:rsid w:val="0056264D"/>
    <w:rPr>
      <w:color w:val="808080"/>
    </w:rPr>
  </w:style>
  <w:style w:type="paragraph" w:styleId="ListParagraph">
    <w:name w:val="List Paragraph"/>
    <w:basedOn w:val="Normal"/>
    <w:uiPriority w:val="34"/>
    <w:qFormat/>
    <w:rsid w:val="00DA3F7A"/>
    <w:pPr>
      <w:ind w:left="720"/>
      <w:contextualSpacing/>
    </w:pPr>
  </w:style>
  <w:style w:type="paragraph" w:customStyle="1" w:styleId="TableContents">
    <w:name w:val="Table Contents"/>
    <w:basedOn w:val="Normal"/>
    <w:rsid w:val="0085675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id-ID" w:eastAsia="zh-CN" w:bidi="hi-IN"/>
    </w:rPr>
  </w:style>
  <w:style w:type="table" w:styleId="TableGrid">
    <w:name w:val="Table Grid"/>
    <w:basedOn w:val="TableNormal"/>
    <w:uiPriority w:val="39"/>
    <w:rsid w:val="00B72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7275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5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0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49B7A-D966-4C51-BFFB-973259B2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6</Pages>
  <Words>3000</Words>
  <Characters>1710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riGL</dc:creator>
  <cp:keywords/>
  <dc:description/>
  <cp:lastModifiedBy>Albert</cp:lastModifiedBy>
  <cp:revision>193</cp:revision>
  <dcterms:created xsi:type="dcterms:W3CDTF">2015-01-30T13:38:00Z</dcterms:created>
  <dcterms:modified xsi:type="dcterms:W3CDTF">2016-03-21T17:56:00Z</dcterms:modified>
</cp:coreProperties>
</file>